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EC" w:rsidRPr="00873D06" w:rsidRDefault="008504B9" w:rsidP="008504B9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я школа №3</w:t>
      </w:r>
      <w:r w:rsidR="00873D06" w:rsidRPr="00873D06">
        <w:rPr>
          <w:sz w:val="28"/>
          <w:szCs w:val="28"/>
        </w:rPr>
        <w:t xml:space="preserve"> </w:t>
      </w:r>
    </w:p>
    <w:p w:rsidR="001531EC" w:rsidRPr="00873D06" w:rsidRDefault="001531EC" w:rsidP="00FE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EC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008" w:rsidRDefault="00FE7008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008" w:rsidRDefault="00FE7008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008" w:rsidRPr="00873D06" w:rsidRDefault="00FE7008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008" w:rsidRDefault="00FE7008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D06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1531EC" w:rsidRPr="00873D06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EC" w:rsidRPr="00873D06" w:rsidRDefault="001531EC" w:rsidP="00FE70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D06">
        <w:rPr>
          <w:rFonts w:ascii="Times New Roman" w:hAnsi="Times New Roman" w:cs="Times New Roman"/>
          <w:b/>
          <w:sz w:val="32"/>
          <w:szCs w:val="32"/>
        </w:rPr>
        <w:t>Тема: «</w:t>
      </w:r>
      <w:r w:rsidR="00873D06" w:rsidRPr="00873D06">
        <w:rPr>
          <w:rFonts w:ascii="Times New Roman" w:hAnsi="Times New Roman" w:cs="Times New Roman"/>
          <w:b/>
          <w:sz w:val="32"/>
          <w:szCs w:val="32"/>
        </w:rPr>
        <w:t>Приемы и методы решения задач с параметрами, предлагаемых для подготовки к ЕГЭ</w:t>
      </w:r>
      <w:r w:rsidRPr="00873D06">
        <w:rPr>
          <w:rFonts w:ascii="Times New Roman" w:hAnsi="Times New Roman" w:cs="Times New Roman"/>
          <w:b/>
          <w:sz w:val="32"/>
          <w:szCs w:val="32"/>
        </w:rPr>
        <w:t>»</w:t>
      </w: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8504B9" w:rsidP="0085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втор работ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</w:t>
      </w:r>
      <w:r w:rsidR="001531EC" w:rsidRPr="00873D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ий</w:t>
      </w:r>
      <w:r w:rsidR="00873D06" w:rsidRPr="00873D06">
        <w:rPr>
          <w:rFonts w:ascii="Times New Roman" w:hAnsi="Times New Roman" w:cs="Times New Roman"/>
          <w:sz w:val="28"/>
          <w:szCs w:val="28"/>
        </w:rPr>
        <w:t xml:space="preserve"> Дмитриев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1531EC" w:rsidRPr="00873D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1EC" w:rsidRPr="00873D06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73D06" w:rsidRPr="00873D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3D06">
        <w:rPr>
          <w:rFonts w:ascii="Times New Roman" w:hAnsi="Times New Roman" w:cs="Times New Roman"/>
          <w:sz w:val="28"/>
          <w:szCs w:val="28"/>
        </w:rPr>
        <w:t xml:space="preserve">        </w:t>
      </w:r>
      <w:r w:rsidR="008504B9">
        <w:rPr>
          <w:rFonts w:ascii="Times New Roman" w:hAnsi="Times New Roman" w:cs="Times New Roman"/>
          <w:sz w:val="28"/>
          <w:szCs w:val="28"/>
        </w:rPr>
        <w:t xml:space="preserve">  ученик</w:t>
      </w:r>
      <w:r w:rsidR="00873D06" w:rsidRPr="00873D06">
        <w:rPr>
          <w:rFonts w:ascii="Times New Roman" w:hAnsi="Times New Roman" w:cs="Times New Roman"/>
          <w:sz w:val="28"/>
          <w:szCs w:val="28"/>
        </w:rPr>
        <w:t xml:space="preserve"> 11</w:t>
      </w:r>
      <w:r w:rsidR="00873D06">
        <w:rPr>
          <w:rFonts w:ascii="Times New Roman" w:hAnsi="Times New Roman" w:cs="Times New Roman"/>
          <w:sz w:val="28"/>
          <w:szCs w:val="28"/>
        </w:rPr>
        <w:t xml:space="preserve"> класса МБОУ СОШ №3</w:t>
      </w:r>
    </w:p>
    <w:p w:rsidR="001531EC" w:rsidRPr="00873D06" w:rsidRDefault="00873D06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531EC" w:rsidRPr="00873D0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531EC" w:rsidRPr="00873D06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3D06">
        <w:rPr>
          <w:rFonts w:ascii="Times New Roman" w:hAnsi="Times New Roman" w:cs="Times New Roman"/>
          <w:sz w:val="28"/>
          <w:szCs w:val="28"/>
        </w:rPr>
        <w:t xml:space="preserve">      </w:t>
      </w:r>
      <w:r w:rsidRPr="00873D06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proofErr w:type="spellStart"/>
      <w:r w:rsidRPr="00873D06">
        <w:rPr>
          <w:rFonts w:ascii="Times New Roman" w:hAnsi="Times New Roman" w:cs="Times New Roman"/>
          <w:sz w:val="28"/>
          <w:szCs w:val="28"/>
        </w:rPr>
        <w:t>Новодранова</w:t>
      </w:r>
      <w:proofErr w:type="spellEnd"/>
      <w:r w:rsidRPr="00873D06">
        <w:rPr>
          <w:rFonts w:ascii="Times New Roman" w:hAnsi="Times New Roman" w:cs="Times New Roman"/>
          <w:sz w:val="28"/>
          <w:szCs w:val="28"/>
        </w:rPr>
        <w:t xml:space="preserve"> И.Л.,</w:t>
      </w:r>
    </w:p>
    <w:p w:rsidR="001531EC" w:rsidRPr="00873D06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73D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3D06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1531EC" w:rsidRPr="00873D06" w:rsidRDefault="001531EC" w:rsidP="00FE700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31EC" w:rsidRDefault="007145C2" w:rsidP="007145C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504B9" w:rsidRDefault="008504B9" w:rsidP="007145C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04B9" w:rsidRDefault="008504B9" w:rsidP="007145C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04B9" w:rsidRPr="00873D06" w:rsidRDefault="008504B9" w:rsidP="007145C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31EC" w:rsidRPr="00873D06" w:rsidRDefault="00873D06" w:rsidP="00FE70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Красный Сулин</w:t>
      </w:r>
    </w:p>
    <w:p w:rsidR="001531EC" w:rsidRPr="00873D06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1531EC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1EC" w:rsidRPr="00873D06" w:rsidRDefault="008504B9" w:rsidP="00FE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1531EC" w:rsidRPr="00873D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3D06" w:rsidRPr="00F954F1" w:rsidRDefault="00873D06" w:rsidP="00411E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F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11EAA" w:rsidRPr="00411EAA" w:rsidRDefault="00411EAA" w:rsidP="00411E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73D06" w:rsidRPr="00411EAA" w:rsidRDefault="00873D06" w:rsidP="00411EAA">
      <w:pPr>
        <w:pStyle w:val="ab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EAA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</w:t>
      </w:r>
      <w:r w:rsidR="00411E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3C45">
        <w:rPr>
          <w:rFonts w:ascii="Times New Roman" w:hAnsi="Times New Roman" w:cs="Times New Roman"/>
          <w:sz w:val="28"/>
          <w:szCs w:val="28"/>
        </w:rPr>
        <w:t xml:space="preserve"> </w:t>
      </w:r>
      <w:r w:rsidR="00411EAA">
        <w:rPr>
          <w:rFonts w:ascii="Times New Roman" w:hAnsi="Times New Roman" w:cs="Times New Roman"/>
          <w:sz w:val="28"/>
          <w:szCs w:val="28"/>
        </w:rPr>
        <w:t xml:space="preserve">  </w:t>
      </w:r>
      <w:r w:rsidRPr="00411EAA">
        <w:rPr>
          <w:rFonts w:ascii="Times New Roman" w:hAnsi="Times New Roman" w:cs="Times New Roman"/>
          <w:sz w:val="28"/>
          <w:szCs w:val="28"/>
        </w:rPr>
        <w:t>с.3</w:t>
      </w:r>
    </w:p>
    <w:p w:rsidR="00873D06" w:rsidRDefault="00873D06" w:rsidP="00411EAA">
      <w:pPr>
        <w:pStyle w:val="ab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EAA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873D06" w:rsidRPr="00F53551" w:rsidRDefault="00873D06" w:rsidP="00F53551">
      <w:pPr>
        <w:pStyle w:val="ab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51">
        <w:rPr>
          <w:rFonts w:ascii="Times New Roman" w:hAnsi="Times New Roman" w:cs="Times New Roman"/>
          <w:sz w:val="28"/>
          <w:szCs w:val="28"/>
        </w:rPr>
        <w:t>Линейные уравнения и неравенства с параметром</w:t>
      </w:r>
      <w:r w:rsidR="00DB3C45">
        <w:rPr>
          <w:rFonts w:ascii="Times New Roman" w:hAnsi="Times New Roman" w:cs="Times New Roman"/>
          <w:sz w:val="28"/>
          <w:szCs w:val="28"/>
        </w:rPr>
        <w:t xml:space="preserve">                    с.4</w:t>
      </w:r>
    </w:p>
    <w:p w:rsidR="00411EAA" w:rsidRPr="00F53551" w:rsidRDefault="00BE7386" w:rsidP="00F53551">
      <w:pPr>
        <w:pStyle w:val="ab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EAA" w:rsidRPr="00F53551">
        <w:rPr>
          <w:rFonts w:ascii="Times New Roman" w:hAnsi="Times New Roman" w:cs="Times New Roman"/>
          <w:sz w:val="28"/>
          <w:szCs w:val="28"/>
        </w:rPr>
        <w:t>Нелинейные уравнения и неравенства, решаемые путем логического перебо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06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с.6</w:t>
      </w:r>
    </w:p>
    <w:p w:rsidR="00411EAA" w:rsidRDefault="00BE7386" w:rsidP="00F53551">
      <w:pPr>
        <w:pStyle w:val="ab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EAA">
        <w:rPr>
          <w:rFonts w:ascii="Times New Roman" w:hAnsi="Times New Roman" w:cs="Times New Roman"/>
          <w:sz w:val="28"/>
          <w:szCs w:val="28"/>
        </w:rPr>
        <w:t>Задачи, сводящиеся к исследованию квадратного трехчлена</w:t>
      </w:r>
      <w:r w:rsidR="00A171FB">
        <w:rPr>
          <w:rFonts w:ascii="Times New Roman" w:hAnsi="Times New Roman" w:cs="Times New Roman"/>
          <w:sz w:val="28"/>
          <w:szCs w:val="28"/>
        </w:rPr>
        <w:t xml:space="preserve">  с.8</w:t>
      </w:r>
    </w:p>
    <w:p w:rsidR="00411EAA" w:rsidRDefault="00BE7386" w:rsidP="00F53551">
      <w:pPr>
        <w:pStyle w:val="ab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EAA">
        <w:rPr>
          <w:rFonts w:ascii="Times New Roman" w:hAnsi="Times New Roman" w:cs="Times New Roman"/>
          <w:sz w:val="28"/>
          <w:szCs w:val="28"/>
        </w:rPr>
        <w:t>Задачи, решаемые с использованием свойств функции</w:t>
      </w:r>
      <w:r w:rsidR="00825ABE">
        <w:rPr>
          <w:rFonts w:ascii="Times New Roman" w:hAnsi="Times New Roman" w:cs="Times New Roman"/>
          <w:sz w:val="28"/>
          <w:szCs w:val="28"/>
        </w:rPr>
        <w:t xml:space="preserve">             с.19</w:t>
      </w:r>
    </w:p>
    <w:p w:rsidR="00652107" w:rsidRDefault="00652107" w:rsidP="00652107">
      <w:pPr>
        <w:pStyle w:val="ab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сть</w:t>
      </w:r>
      <w:r w:rsidR="001A68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.20</w:t>
      </w:r>
    </w:p>
    <w:p w:rsidR="00652107" w:rsidRDefault="00652107" w:rsidP="00652107">
      <w:pPr>
        <w:pStyle w:val="ab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</w:t>
      </w:r>
      <w:r w:rsidR="00B92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22</w:t>
      </w:r>
    </w:p>
    <w:p w:rsidR="00652107" w:rsidRDefault="00652107" w:rsidP="00652107">
      <w:pPr>
        <w:pStyle w:val="ab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риантность</w:t>
      </w:r>
      <w:r w:rsidR="00B25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24</w:t>
      </w:r>
    </w:p>
    <w:p w:rsidR="00411EAA" w:rsidRDefault="00BE7386" w:rsidP="00F53551">
      <w:pPr>
        <w:pStyle w:val="ab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EAA">
        <w:rPr>
          <w:rFonts w:ascii="Times New Roman" w:hAnsi="Times New Roman" w:cs="Times New Roman"/>
          <w:sz w:val="28"/>
          <w:szCs w:val="28"/>
        </w:rPr>
        <w:t>Задачи с параметрами, решаемые графически</w:t>
      </w:r>
      <w:r w:rsidR="006C592F">
        <w:rPr>
          <w:rFonts w:ascii="Times New Roman" w:hAnsi="Times New Roman" w:cs="Times New Roman"/>
          <w:sz w:val="28"/>
          <w:szCs w:val="28"/>
        </w:rPr>
        <w:t xml:space="preserve">                           с.27</w:t>
      </w:r>
    </w:p>
    <w:p w:rsidR="00873D06" w:rsidRPr="00411EAA" w:rsidRDefault="00873D06" w:rsidP="00411EAA">
      <w:pPr>
        <w:pStyle w:val="ab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EAA">
        <w:rPr>
          <w:rFonts w:ascii="Times New Roman" w:hAnsi="Times New Roman" w:cs="Times New Roman"/>
          <w:sz w:val="28"/>
          <w:szCs w:val="28"/>
        </w:rPr>
        <w:t>Выводы</w:t>
      </w:r>
      <w:r w:rsidR="00505B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с. 33</w:t>
      </w:r>
    </w:p>
    <w:p w:rsidR="00873D06" w:rsidRPr="00411EAA" w:rsidRDefault="00D07034" w:rsidP="00411EAA">
      <w:pPr>
        <w:pStyle w:val="ab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34</w:t>
      </w:r>
    </w:p>
    <w:p w:rsidR="00411EAA" w:rsidRDefault="00411EAA" w:rsidP="00411EAA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9F4" w:rsidRPr="005E2DAC" w:rsidRDefault="001629F4" w:rsidP="005E2D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DA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E2DAC" w:rsidRPr="00873D06" w:rsidRDefault="005E2DAC" w:rsidP="005E2DA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01E" w:rsidRPr="00873D06" w:rsidRDefault="0066301E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 xml:space="preserve">Основная цель для меня в нынешнем учебном году – успешно пройти итоговую аттестацию. </w:t>
      </w:r>
      <w:r w:rsidR="001629F4" w:rsidRPr="00873D06">
        <w:rPr>
          <w:rFonts w:ascii="Times New Roman" w:hAnsi="Times New Roman" w:cs="Times New Roman"/>
          <w:sz w:val="28"/>
          <w:szCs w:val="28"/>
        </w:rPr>
        <w:t xml:space="preserve">В заданиях ЕГЭ по математике с развернутым ответом встречаются задачи с параметрами. </w:t>
      </w:r>
    </w:p>
    <w:p w:rsidR="001629F4" w:rsidRPr="00873D06" w:rsidRDefault="001629F4" w:rsidP="005E2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>Введение параметра способствовало появлению качественно новых типов задач, вдохнуло, если так можно выразиться, новую жизнь в такие традиционные виды задач, как решение уравнений и неравенств. При этом параметры, входящие в условие, существенно влияют на логический и технический ход решения и форму ответа.</w:t>
      </w:r>
    </w:p>
    <w:p w:rsidR="00F95069" w:rsidRPr="00873D06" w:rsidRDefault="00153524" w:rsidP="005E2DA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73D06">
        <w:rPr>
          <w:color w:val="000000"/>
          <w:sz w:val="28"/>
          <w:szCs w:val="28"/>
        </w:rPr>
        <w:t>Задача с параметром требует</w:t>
      </w:r>
      <w:r w:rsidR="00F95069" w:rsidRPr="00873D06">
        <w:rPr>
          <w:color w:val="000000"/>
          <w:sz w:val="28"/>
          <w:szCs w:val="28"/>
        </w:rPr>
        <w:t xml:space="preserve"> уверенного владения материалом и применения нескольких свойств и теорем.</w:t>
      </w:r>
      <w:r w:rsidRPr="00873D06">
        <w:rPr>
          <w:color w:val="000000"/>
          <w:sz w:val="28"/>
          <w:szCs w:val="28"/>
        </w:rPr>
        <w:t xml:space="preserve"> </w:t>
      </w:r>
      <w:r w:rsidR="00F95069" w:rsidRPr="00873D06">
        <w:rPr>
          <w:color w:val="000000"/>
          <w:sz w:val="28"/>
          <w:szCs w:val="28"/>
        </w:rPr>
        <w:t>Это задание</w:t>
      </w:r>
      <w:r w:rsidRPr="00873D06">
        <w:rPr>
          <w:color w:val="000000"/>
          <w:sz w:val="28"/>
          <w:szCs w:val="28"/>
        </w:rPr>
        <w:t xml:space="preserve"> </w:t>
      </w:r>
      <w:r w:rsidR="00F95069" w:rsidRPr="00873D06">
        <w:rPr>
          <w:color w:val="000000"/>
          <w:sz w:val="28"/>
          <w:szCs w:val="28"/>
        </w:rPr>
        <w:t xml:space="preserve">является одним из самых сложных заданий единого государственного экзамена по математике. Оно рассчитано, прежде всего, на тех, кто собирается продолжать образование в вузах с повышенными требованиями к математической подготовке абитуриентов (это не обязательно вузы, готовящие математиков, физиков, программистов — к ним относится, например, и ряд экономических вузов). Для успешного решения задачи важно свободно оперировать изученными определениями, свойствами, теоремами, применять их в различных ситуациях, анализировать условие и находить </w:t>
      </w:r>
      <w:r w:rsidRPr="00873D06">
        <w:rPr>
          <w:color w:val="000000"/>
          <w:sz w:val="28"/>
          <w:szCs w:val="28"/>
        </w:rPr>
        <w:t xml:space="preserve">возможные </w:t>
      </w:r>
      <w:r w:rsidR="00F95069" w:rsidRPr="00873D06">
        <w:rPr>
          <w:color w:val="000000"/>
          <w:sz w:val="28"/>
          <w:szCs w:val="28"/>
        </w:rPr>
        <w:t>пути решения.</w:t>
      </w:r>
    </w:p>
    <w:p w:rsidR="00E8795E" w:rsidRPr="00873D06" w:rsidRDefault="00475F38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 xml:space="preserve">Задачи с параметрами дают прекрасный материал для настоящей учебно-исследовательской работы. </w:t>
      </w:r>
    </w:p>
    <w:p w:rsidR="00F3228E" w:rsidRPr="00873D06" w:rsidRDefault="00F3228E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>Решение задач с параметрами предполагает, в сущности, определенную исследовательскую деятельность, требующую внимания и уверенного владения материалом школьной программы по математике во всей ее полноте, умения выдвигать и проверять гипотезы, проводить (в том числе достаточно разветвленные) логические построения и делать выводы. Поэтому такие задания относятся к сложным и располагаются в вариантах ЕГЭ по математике на последних позициях.</w:t>
      </w:r>
    </w:p>
    <w:p w:rsidR="000309C9" w:rsidRPr="00873D06" w:rsidRDefault="000309C9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DAC">
        <w:rPr>
          <w:rFonts w:ascii="Times New Roman" w:hAnsi="Times New Roman" w:cs="Times New Roman"/>
          <w:b/>
          <w:sz w:val="28"/>
          <w:szCs w:val="28"/>
        </w:rPr>
        <w:t>Цель</w:t>
      </w:r>
      <w:r w:rsidRPr="00873D06">
        <w:rPr>
          <w:rFonts w:ascii="Times New Roman" w:hAnsi="Times New Roman" w:cs="Times New Roman"/>
          <w:sz w:val="28"/>
          <w:szCs w:val="28"/>
        </w:rPr>
        <w:t xml:space="preserve"> данной работы – исследовать методы решения задач с параметрами и показать результат исследования на примерах решения конкретных заданий.</w:t>
      </w:r>
    </w:p>
    <w:p w:rsidR="000309C9" w:rsidRPr="00873D06" w:rsidRDefault="000309C9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>Для достижения</w:t>
      </w:r>
      <w:r w:rsidR="007A3B27" w:rsidRPr="00873D06">
        <w:rPr>
          <w:rFonts w:ascii="Times New Roman" w:hAnsi="Times New Roman" w:cs="Times New Roman"/>
          <w:sz w:val="28"/>
          <w:szCs w:val="28"/>
        </w:rPr>
        <w:t xml:space="preserve"> поставленной цели предусмотрено решение следующих </w:t>
      </w:r>
      <w:r w:rsidR="007A3B27" w:rsidRPr="005E2DAC">
        <w:rPr>
          <w:rFonts w:ascii="Times New Roman" w:hAnsi="Times New Roman" w:cs="Times New Roman"/>
          <w:b/>
          <w:sz w:val="28"/>
          <w:szCs w:val="28"/>
        </w:rPr>
        <w:t>задач</w:t>
      </w:r>
      <w:r w:rsidR="007A3B27" w:rsidRPr="00873D06">
        <w:rPr>
          <w:rFonts w:ascii="Times New Roman" w:hAnsi="Times New Roman" w:cs="Times New Roman"/>
          <w:sz w:val="28"/>
          <w:szCs w:val="28"/>
        </w:rPr>
        <w:t>:</w:t>
      </w:r>
    </w:p>
    <w:p w:rsidR="007A3B27" w:rsidRPr="00873D06" w:rsidRDefault="007A3B27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>- рассмотреть различные виды предлагаемых типовых экзаменацио</w:t>
      </w:r>
      <w:r w:rsidR="008504B9">
        <w:rPr>
          <w:rFonts w:ascii="Times New Roman" w:hAnsi="Times New Roman" w:cs="Times New Roman"/>
          <w:sz w:val="28"/>
          <w:szCs w:val="28"/>
        </w:rPr>
        <w:t>нных задач с параметрами на 2018</w:t>
      </w:r>
      <w:r w:rsidRPr="00873D06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7A3B27" w:rsidRPr="00873D06" w:rsidRDefault="007A3B27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 xml:space="preserve">- систематизировать их в зависимости от методов решения, </w:t>
      </w:r>
    </w:p>
    <w:p w:rsidR="007A3B27" w:rsidRPr="00873D06" w:rsidRDefault="0087077D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>- ис</w:t>
      </w:r>
      <w:r w:rsidR="007A3B27" w:rsidRPr="00873D06">
        <w:rPr>
          <w:rFonts w:ascii="Times New Roman" w:hAnsi="Times New Roman" w:cs="Times New Roman"/>
          <w:sz w:val="28"/>
          <w:szCs w:val="28"/>
        </w:rPr>
        <w:t>пользовать исследуемые методы для решения конкретных задач с параметрами.</w:t>
      </w:r>
    </w:p>
    <w:p w:rsidR="005E2DAC" w:rsidRDefault="005E2DAC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DAC" w:rsidRDefault="005E2DAC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DAC" w:rsidRDefault="005E2DAC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DAC" w:rsidRDefault="005E2DAC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DAC" w:rsidRDefault="005E2DAC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A40" w:rsidRDefault="005E2DAC" w:rsidP="005E2D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65A40" w:rsidRPr="005E2DA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B3C45" w:rsidRPr="005E2DAC" w:rsidRDefault="00DB3C45" w:rsidP="005E2D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5C" w:rsidRDefault="00DB3C45" w:rsidP="001E0D1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05705C" w:rsidRPr="005E2DAC">
        <w:rPr>
          <w:rFonts w:ascii="Times New Roman" w:hAnsi="Times New Roman" w:cs="Times New Roman"/>
          <w:b/>
          <w:sz w:val="28"/>
          <w:szCs w:val="28"/>
        </w:rPr>
        <w:t>Линейные уравнения и неравенства с параметром</w:t>
      </w:r>
    </w:p>
    <w:p w:rsidR="00DB3C45" w:rsidRPr="005E2DAC" w:rsidRDefault="00DB3C45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05C" w:rsidRPr="00873D06" w:rsidRDefault="0005705C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>К числу самых простых задач с параметром относятся линейные уравнения и неравенства, а также их системы. Любое линейное уравнение с параметром может быть сведено к виду</w:t>
      </w:r>
      <w:proofErr w:type="gramStart"/>
      <w:r w:rsidRPr="00873D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x=g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а неравенство – к виду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x∀g(a)</m:t>
        </m:r>
      </m:oMath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(здесь 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, 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F2E07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– алгебраические выражения, «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</m:oMath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>» - один из четырех возможных знаков неравенств: «&gt;», «&lt;», «</w:t>
      </w:r>
      <w:r w:rsidR="0080578F" w:rsidRPr="00873D06">
        <w:rPr>
          <w:rFonts w:ascii="Times New Roman" w:eastAsiaTheme="minorEastAsia" w:hAnsi="Times New Roman" w:cs="Times New Roman"/>
          <w:sz w:val="28"/>
          <w:szCs w:val="28"/>
        </w:rPr>
        <w:t>≥</w:t>
      </w:r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0578F" w:rsidRPr="00873D0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80578F" w:rsidRPr="00873D06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1F2E07" w:rsidRPr="00873D0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0578F" w:rsidRPr="00873D06">
        <w:rPr>
          <w:rFonts w:ascii="Times New Roman" w:hAnsi="Times New Roman" w:cs="Times New Roman"/>
          <w:sz w:val="28"/>
          <w:szCs w:val="28"/>
        </w:rPr>
        <w:t>). Такой вид линейного уравнения (неравенства) с параметром будем называть стандарт</w:t>
      </w:r>
      <w:r w:rsidR="009C5D8A" w:rsidRPr="00873D06">
        <w:rPr>
          <w:rFonts w:ascii="Times New Roman" w:hAnsi="Times New Roman" w:cs="Times New Roman"/>
          <w:sz w:val="28"/>
          <w:szCs w:val="28"/>
        </w:rPr>
        <w:t>н</w:t>
      </w:r>
      <w:r w:rsidR="0080578F" w:rsidRPr="00873D06">
        <w:rPr>
          <w:rFonts w:ascii="Times New Roman" w:hAnsi="Times New Roman" w:cs="Times New Roman"/>
          <w:sz w:val="28"/>
          <w:szCs w:val="28"/>
        </w:rPr>
        <w:t>ым. Линейные уравнения и неравенства после приведения к стандартному виду обычно решаются с помощью логического перебора. В некоторых задачах, прежде чем перейти к исследованию линейного уравнения или неравенства, необходимо сделать замену переменной.</w:t>
      </w:r>
    </w:p>
    <w:p w:rsidR="00386408" w:rsidRPr="00873D06" w:rsidRDefault="00F00F79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>Для того чтобы ответить на вопрос о числе корней уравнения</w:t>
      </w:r>
      <m:oMath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x=g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и при необходимости найти эти корни), достаточно рассмотреть два случая: 1)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=0; 2)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≠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0. В первом случае число корней уравнения зависит от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: если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>=0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≠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0, то корней уравнения нет, если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>=0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0, уравнение принимает вид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0х=0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>, и его корнем является любое действительное число. Во втором случае уравнение имеет единственный корень</w:t>
      </w:r>
      <w:proofErr w:type="gramStart"/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a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a)</m:t>
            </m:r>
          </m:den>
        </m:f>
      </m:oMath>
      <w:r w:rsidR="00A261EB" w:rsidRPr="00873D06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5705C" w:rsidRPr="00873D06" w:rsidRDefault="0049321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noProof/>
          <w:sz w:val="28"/>
          <w:szCs w:val="28"/>
          <w:lang w:eastAsia="ru-RU"/>
        </w:rPr>
        <w:t>Для ответа на вопрос о решениях неравенства</w:t>
      </w:r>
      <w:proofErr w:type="gramStart"/>
      <w:r w:rsidR="003A3E15" w:rsidRPr="00873D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x&lt;g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A3E15" w:rsidRPr="00873D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proofErr w:type="gramEnd"/>
      <w:r w:rsidR="003A3E15" w:rsidRPr="00873D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ужно рассмотреть три случая:1) 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>&gt;0; 2)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>&lt;0; 3)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=0. </w:t>
      </w:r>
      <w:proofErr w:type="gramStart"/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В первом случае при делении обеих частей неравенства на положительное число 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знак неравенства не меняется, и тогд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a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a)</m:t>
            </m:r>
          </m:den>
        </m:f>
      </m:oMath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, т.е. решение неравенства – промежуток (-∞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a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a)</m:t>
            </m:r>
          </m:den>
        </m:f>
      </m:oMath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). Во втором случае при делении обеих частей неравенства на отрицательное число 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A3E15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знак неравенства меняется на противоположный, и тогд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a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a)</m:t>
            </m:r>
          </m:den>
        </m:f>
      </m:oMath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 , т.е. решение неравенства - промежу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+∞)</m:t>
        </m:r>
      </m:oMath>
      <w:r w:rsidR="003A3E15" w:rsidRPr="00873D06">
        <w:rPr>
          <w:rFonts w:ascii="Times New Roman" w:eastAsiaTheme="minorEastAsia" w:hAnsi="Times New Roman" w:cs="Times New Roman"/>
          <w:sz w:val="28"/>
          <w:szCs w:val="28"/>
        </w:rPr>
        <w:t>. В тре</w:t>
      </w:r>
      <w:r w:rsidR="00F67C53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тьем случае получается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0∙x&lt;g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67C53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, и если 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</w:rPr>
        <w:t>)&lt;</w:t>
      </w:r>
      <w:r w:rsidR="00F67C53" w:rsidRPr="00873D06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w:r w:rsidR="00F67C53" w:rsidRPr="00873D06">
        <w:rPr>
          <w:rFonts w:ascii="Times New Roman" w:eastAsiaTheme="minorEastAsia" w:hAnsi="Times New Roman" w:cs="Times New Roman"/>
          <w:sz w:val="28"/>
          <w:szCs w:val="28"/>
        </w:rPr>
        <w:t>, то решений нет, если же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F67C53" w:rsidRPr="00873D06">
        <w:rPr>
          <w:rFonts w:ascii="Times New Roman" w:eastAsiaTheme="minorEastAsia" w:hAnsi="Times New Roman" w:cs="Times New Roman"/>
          <w:i/>
          <w:sz w:val="28"/>
          <w:szCs w:val="28"/>
        </w:rPr>
        <w:t>)&gt;</w:t>
      </w:r>
      <w:r w:rsidR="00F67C53" w:rsidRPr="00873D06">
        <w:rPr>
          <w:rFonts w:ascii="Times New Roman" w:eastAsiaTheme="minorEastAsia" w:hAnsi="Times New Roman" w:cs="Times New Roman"/>
          <w:sz w:val="28"/>
          <w:szCs w:val="28"/>
        </w:rPr>
        <w:t>0, то решением неравенства является любое действительное число. Исследование неравенств</w:t>
      </w:r>
      <w:proofErr w:type="gramStart"/>
      <w:r w:rsidR="00F67C53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x&gt;g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67C53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x≤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F67C53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x≥g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D1441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8D1441" w:rsidRPr="00873D06">
        <w:rPr>
          <w:rFonts w:ascii="Times New Roman" w:eastAsiaTheme="minorEastAsia" w:hAnsi="Times New Roman" w:cs="Times New Roman"/>
          <w:sz w:val="28"/>
          <w:szCs w:val="28"/>
        </w:rPr>
        <w:t>проводится аналогично (каждый раз рассматриваются три случая:</w:t>
      </w:r>
      <w:r w:rsidR="008D1441" w:rsidRPr="00873D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1) 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8D1441" w:rsidRPr="00873D06">
        <w:rPr>
          <w:rFonts w:ascii="Times New Roman" w:eastAsiaTheme="minorEastAsia" w:hAnsi="Times New Roman" w:cs="Times New Roman"/>
          <w:sz w:val="28"/>
          <w:szCs w:val="28"/>
        </w:rPr>
        <w:t>&gt;0; 2)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8D1441" w:rsidRPr="00873D06">
        <w:rPr>
          <w:rFonts w:ascii="Times New Roman" w:eastAsiaTheme="minorEastAsia" w:hAnsi="Times New Roman" w:cs="Times New Roman"/>
          <w:sz w:val="28"/>
          <w:szCs w:val="28"/>
        </w:rPr>
        <w:t>&lt;0; 3)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D1441"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8D1441" w:rsidRPr="00873D06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8D1441" w:rsidRPr="00873D06" w:rsidRDefault="008D1441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При решении линейных уравнений и неравенств с параметрами следует помнить и о графической интерпретации линейного уравнения или неравенства с двумя переменными: при каждом конкретном значении параметра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(для которого хотя бы одно из чисел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отлично от нуля) 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x+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является уравнением прямой на плоскости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Оху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, а неравенств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x+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43223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задает на плоскости </w:t>
      </w:r>
      <w:r w:rsidR="00D43223" w:rsidRPr="00873D06">
        <w:rPr>
          <w:rFonts w:ascii="Times New Roman" w:eastAsiaTheme="minorEastAsia" w:hAnsi="Times New Roman" w:cs="Times New Roman"/>
          <w:i/>
          <w:sz w:val="28"/>
          <w:szCs w:val="28"/>
        </w:rPr>
        <w:t>Оху</w:t>
      </w:r>
      <w:r w:rsidR="00D43223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всех точек, расположенных выше</w:t>
      </w:r>
      <w:proofErr w:type="gramEnd"/>
      <w:r w:rsidR="00D43223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или ниже (в зависимости от значения параметра) этой прямой. При этом нужно понимать, что при некоторых значениях параметра такое уравнение или неравенство может либо выполняться для любых х и у</w:t>
      </w:r>
      <w:r w:rsidR="00A9652A" w:rsidRPr="00873D06">
        <w:rPr>
          <w:rFonts w:ascii="Times New Roman" w:eastAsiaTheme="minorEastAsia" w:hAnsi="Times New Roman" w:cs="Times New Roman"/>
          <w:sz w:val="28"/>
          <w:szCs w:val="28"/>
        </w:rPr>
        <w:t>, либо не иметь решений вовсе.</w:t>
      </w:r>
    </w:p>
    <w:p w:rsidR="00FA1BC8" w:rsidRPr="00873D06" w:rsidRDefault="00FA1BC8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73B8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 w:rsidR="009543DE">
        <w:rPr>
          <w:rFonts w:ascii="Times New Roman" w:eastAsiaTheme="minorEastAsia" w:hAnsi="Times New Roman" w:cs="Times New Roman"/>
          <w:b/>
          <w:sz w:val="28"/>
          <w:szCs w:val="28"/>
        </w:rPr>
        <w:t xml:space="preserve"> 1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. Найти все значения параметра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, при каждом </w:t>
      </w:r>
      <w:proofErr w:type="gramStart"/>
      <w:r w:rsidRPr="00873D06"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который следующее уравнение имеет хотя бы один корень:</w:t>
      </w:r>
    </w:p>
    <w:p w:rsidR="00FA1BC8" w:rsidRPr="00873D06" w:rsidRDefault="00FA1BC8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5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6a+8=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.</m:t>
                  </m:r>
                </m:e>
              </m:func>
            </m:e>
          </m:func>
        </m:oMath>
      </m:oMathPara>
    </w:p>
    <w:p w:rsidR="008A0A4E" w:rsidRDefault="00A56564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8A0A4E" w:rsidRDefault="00A56564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>Приведем логарифм в левой части уравнения к основанию 4.</w:t>
      </w:r>
    </w:p>
    <w:p w:rsidR="0066301E" w:rsidRPr="00873D06" w:rsidRDefault="00A56564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306886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8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func>
      </m:oMath>
      <w:r w:rsidR="00306886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306886" w:rsidRPr="00873D06" w:rsidRDefault="00306886" w:rsidP="008A0A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 w:rsidR="008A0A4E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6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8</m:t>
            </m:r>
          </m:e>
        </m:func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6886" w:rsidRPr="00873D06" w:rsidRDefault="00306886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Пусть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6886" w:rsidRPr="00873D06" w:rsidRDefault="00306886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При всех допустимых значениях переменной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≤1</m:t>
            </m:r>
          </m:e>
        </m:func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≤0</m:t>
        </m:r>
      </m:oMath>
      <w:r w:rsidR="003C33AD" w:rsidRPr="00873D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59E5" w:rsidRDefault="003C33A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Теперь задачу можно переформулировать так: найти все значения параметра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, при каждом из которых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6)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8</m:t>
            </m:r>
          </m:e>
        </m:func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имеет хотя бы один неположительный корень. </w:t>
      </w:r>
    </w:p>
    <w:p w:rsidR="00EA59E5" w:rsidRDefault="003C33A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>Корнями трехчлена в правой части уравнения являются числа</w:t>
      </w:r>
    </w:p>
    <w:p w:rsidR="00EA59E5" w:rsidRDefault="003C33A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=-4 и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>=-2.</w:t>
      </w:r>
    </w:p>
    <w:p w:rsidR="00EA59E5" w:rsidRDefault="003C33A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>Разложив квадратный трехчлен на множители, получим</w:t>
      </w:r>
    </w:p>
    <w:p w:rsidR="00EA59E5" w:rsidRDefault="00EF20D7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6)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4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2)</m:t>
        </m:r>
      </m:oMath>
      <w:r w:rsidR="003C33AD" w:rsidRPr="00873D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A59E5" w:rsidRDefault="003C33A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873D0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=-6, корней нет. </w:t>
      </w:r>
    </w:p>
    <w:p w:rsidR="00EA59E5" w:rsidRDefault="003C33A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>Е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≠-6</m:t>
        </m:r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+4)(a+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6</m:t>
            </m:r>
          </m:den>
        </m:f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C33AD" w:rsidRPr="00873D06" w:rsidRDefault="003C33A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Услов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≤0</m:t>
        </m:r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 xml:space="preserve"> найденный корень удовлетворяет только в том случае, е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+4)(a+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33AD" w:rsidRPr="00873D06" w:rsidRDefault="003C33A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73D06">
        <w:rPr>
          <w:rFonts w:ascii="Times New Roman" w:eastAsiaTheme="minorEastAsia" w:hAnsi="Times New Roman" w:cs="Times New Roman"/>
          <w:sz w:val="28"/>
          <w:szCs w:val="28"/>
        </w:rPr>
        <w:t>Решение последнего неравенства найдем методом интервалов.</w:t>
      </w:r>
    </w:p>
    <w:p w:rsidR="00A73066" w:rsidRPr="00873D06" w:rsidRDefault="00FA1BC8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5707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4589" t="73731" r="20803" b="16433"/>
                    <a:stretch/>
                  </pic:blipFill>
                  <pic:spPr bwMode="auto">
                    <a:xfrm>
                      <a:off x="0" y="0"/>
                      <a:ext cx="4683472" cy="57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2E7D" w:rsidRPr="00873D06" w:rsidRDefault="00AF2E7D" w:rsidP="00411EA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D06">
        <w:rPr>
          <w:rFonts w:ascii="Times New Roman" w:hAnsi="Times New Roman" w:cs="Times New Roman"/>
          <w:sz w:val="28"/>
          <w:szCs w:val="28"/>
        </w:rPr>
        <w:t>Ответ. (-∞; -6)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 -2</m:t>
            </m:r>
          </m:e>
        </m:d>
      </m:oMath>
      <w:r w:rsidRPr="00873D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Default="00411EAA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EAA" w:rsidRPr="00BE7386" w:rsidRDefault="00BE7386" w:rsidP="009D31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86">
        <w:rPr>
          <w:rFonts w:ascii="Times New Roman" w:hAnsi="Times New Roman" w:cs="Times New Roman"/>
          <w:b/>
          <w:sz w:val="28"/>
          <w:szCs w:val="28"/>
        </w:rPr>
        <w:t>2.2 Нелинейные уравнения и неравенства, решаемые путем логического перебора</w:t>
      </w:r>
    </w:p>
    <w:p w:rsidR="00BE7386" w:rsidRDefault="00BE7386" w:rsidP="009D31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4361AC" w:rsidP="004361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задач, решение которых основывается на стандартных преобразованиях и логическом переборе, довольно широк, а их </w:t>
      </w:r>
      <w:r w:rsidR="00582B43">
        <w:rPr>
          <w:rFonts w:ascii="Times New Roman" w:hAnsi="Times New Roman" w:cs="Times New Roman"/>
          <w:sz w:val="28"/>
          <w:szCs w:val="28"/>
        </w:rPr>
        <w:t xml:space="preserve">формулировки достаточно разнообразны. </w:t>
      </w:r>
      <w:proofErr w:type="gramStart"/>
      <w:r w:rsidR="00582B43">
        <w:rPr>
          <w:rFonts w:ascii="Times New Roman" w:hAnsi="Times New Roman" w:cs="Times New Roman"/>
          <w:sz w:val="28"/>
          <w:szCs w:val="28"/>
        </w:rPr>
        <w:t>Ключевым признаком</w:t>
      </w:r>
      <w:r w:rsidR="008D4498">
        <w:rPr>
          <w:rFonts w:ascii="Times New Roman" w:hAnsi="Times New Roman" w:cs="Times New Roman"/>
          <w:sz w:val="28"/>
          <w:szCs w:val="28"/>
        </w:rPr>
        <w:t xml:space="preserve"> такой задачи является то, что ее решение не предполагает знакомства с какими-то новыми идеями и методами, которых нет в школьных учебниках, а требует лишь умения выполнять преобразования, отвечать на вопросы о существовании корней уравнения или решений неравенства, удовлетворяющих определенным условиям, находить, если требуется, сами решения, выполнять необходимый логический перебор.</w:t>
      </w:r>
      <w:proofErr w:type="gramEnd"/>
    </w:p>
    <w:p w:rsidR="00807F40" w:rsidRDefault="000173B8" w:rsidP="008A0A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9B3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3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F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23E">
        <w:rPr>
          <w:rFonts w:ascii="Times New Roman" w:hAnsi="Times New Roman" w:cs="Times New Roman"/>
          <w:sz w:val="28"/>
          <w:szCs w:val="28"/>
        </w:rPr>
        <w:t xml:space="preserve">Найти все значения </w:t>
      </w:r>
      <w:r w:rsidR="00BF023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F023E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</w:p>
    <w:p w:rsidR="00BE7386" w:rsidRDefault="005E49F9" w:rsidP="008A0A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a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a-5</m:t>
            </m:r>
          </m:e>
        </m:d>
      </m:oMath>
      <w:r w:rsidR="00BF023E" w:rsidRPr="008A0A4E">
        <w:rPr>
          <w:rFonts w:ascii="Times New Roman" w:hAnsi="Times New Roman" w:cs="Times New Roman"/>
          <w:sz w:val="28"/>
          <w:szCs w:val="28"/>
        </w:rPr>
        <w:t xml:space="preserve"> </w:t>
      </w:r>
      <w:r w:rsidR="00017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A4E">
        <w:rPr>
          <w:rFonts w:ascii="Times New Roman" w:hAnsi="Times New Roman" w:cs="Times New Roman"/>
          <w:sz w:val="28"/>
          <w:szCs w:val="28"/>
        </w:rPr>
        <w:t>имеет ровно три корня.</w:t>
      </w:r>
    </w:p>
    <w:p w:rsidR="00F85770" w:rsidRDefault="008A0A4E" w:rsidP="008A0A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F85770" w:rsidRDefault="008A0A4E" w:rsidP="008A0A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не изменится, если заменить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уравнение имеет четное число ненулевых решений. Значит, три решения уравнение имеет только тогда, когда одно из них 0. </w:t>
      </w:r>
    </w:p>
    <w:p w:rsidR="008A0A4E" w:rsidRDefault="008A0A4E" w:rsidP="008A0A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</w:t>
      </w:r>
      <w:r w:rsidRPr="008A0A4E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0. Получим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</w:p>
    <w:p w:rsidR="008A0A4E" w:rsidRDefault="005E49F9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9338BF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9338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38BF" w:rsidRDefault="009338BF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равнение принимает вид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ет ровно три решения -2; 0 и 2. </w:t>
      </w:r>
    </w:p>
    <w:p w:rsidR="009338BF" w:rsidRDefault="009338BF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=- 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38BF" w:rsidRDefault="009338BF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равнение принимает вид </w:t>
      </w:r>
      <m:r>
        <m:rPr>
          <m:sty m:val="p"/>
        </m:rPr>
        <w:rPr>
          <w:rFonts w:ascii="Cambria Math" w:hAnsi="Cambria Math" w:cs="Times New Roman"/>
          <w:sz w:val="28"/>
          <w:szCs w:val="28"/>
        </w:rPr>
        <w:br/>
      </m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-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3A2E" w:rsidRDefault="009338BF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≤х≤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 имеет единственное решение 0,</w:t>
      </w:r>
    </w:p>
    <w:p w:rsidR="00AB3A2E" w:rsidRDefault="009338BF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х </w:t>
      </w:r>
      <w:r w:rsidRPr="009338BF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 уравнение принимает ви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х+4=0</m:t>
        </m:r>
      </m:oMath>
      <w:r w:rsidR="00AB3A2E">
        <w:rPr>
          <w:rFonts w:ascii="Times New Roman" w:eastAsiaTheme="minorEastAsia" w:hAnsi="Times New Roman" w:cs="Times New Roman"/>
          <w:sz w:val="28"/>
          <w:szCs w:val="28"/>
        </w:rPr>
        <w:t xml:space="preserve"> и не имеет решений.</w:t>
      </w:r>
    </w:p>
    <w:p w:rsidR="009338BF" w:rsidRDefault="00AB3A2E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решений нет при х </w:t>
      </w:r>
      <w:r w:rsidRPr="00AB3A2E"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3A2E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3A2E" w:rsidRDefault="00AB3A2E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если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уравнение имеет единственное решение.</w:t>
      </w:r>
    </w:p>
    <w:p w:rsidR="00AB3A2E" w:rsidRPr="00AB3A2E" w:rsidRDefault="00AB3A2E" w:rsidP="009338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ческие интерпретации обоих случаев показаны на рисунках 1 и 2.</w:t>
      </w:r>
    </w:p>
    <w:p w:rsidR="00BF023E" w:rsidRPr="000173B8" w:rsidRDefault="00AB3A2E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9382" cy="2457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2149" t="21671" r="1402" b="46366"/>
                    <a:stretch/>
                  </pic:blipFill>
                  <pic:spPr bwMode="auto">
                    <a:xfrm>
                      <a:off x="0" y="0"/>
                      <a:ext cx="4839068" cy="246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Pr="00AB3A2E" w:rsidRDefault="00AB3A2E" w:rsidP="00AB3A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A2E">
        <w:rPr>
          <w:rFonts w:ascii="Times New Roman" w:hAnsi="Times New Roman" w:cs="Times New Roman"/>
          <w:sz w:val="28"/>
          <w:szCs w:val="28"/>
        </w:rPr>
        <w:t>=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386" w:rsidRDefault="00AB3A2E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к главе 2.2</w:t>
      </w:r>
    </w:p>
    <w:p w:rsidR="002A776E" w:rsidRPr="002A776E" w:rsidRDefault="002A776E" w:rsidP="00975658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6E">
        <w:rPr>
          <w:rFonts w:ascii="Times New Roman" w:hAnsi="Times New Roman" w:cs="Times New Roman"/>
          <w:sz w:val="28"/>
          <w:szCs w:val="28"/>
        </w:rPr>
        <w:t xml:space="preserve">Найти все значения </w:t>
      </w:r>
      <w:r w:rsidRPr="002A77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A776E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</w:p>
    <w:p w:rsidR="002A776E" w:rsidRPr="002A776E" w:rsidRDefault="005E49F9" w:rsidP="00975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a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  </m:t>
        </m:r>
      </m:oMath>
      <w:r w:rsidR="002A776E" w:rsidRPr="002A776E">
        <w:rPr>
          <w:rFonts w:ascii="Times New Roman" w:hAnsi="Times New Roman" w:cs="Times New Roman"/>
          <w:sz w:val="28"/>
          <w:szCs w:val="28"/>
        </w:rPr>
        <w:t xml:space="preserve">имеет  </w:t>
      </w:r>
      <w:r w:rsidR="002A776E">
        <w:rPr>
          <w:rFonts w:ascii="Times New Roman" w:hAnsi="Times New Roman" w:cs="Times New Roman"/>
          <w:sz w:val="28"/>
          <w:szCs w:val="28"/>
        </w:rPr>
        <w:t>единственный корень</w:t>
      </w:r>
      <w:r w:rsidR="002A776E" w:rsidRPr="002A776E">
        <w:rPr>
          <w:rFonts w:ascii="Times New Roman" w:hAnsi="Times New Roman" w:cs="Times New Roman"/>
          <w:sz w:val="28"/>
          <w:szCs w:val="28"/>
        </w:rPr>
        <w:t>.</w:t>
      </w:r>
    </w:p>
    <w:p w:rsidR="002A776E" w:rsidRPr="002A776E" w:rsidRDefault="002A776E" w:rsidP="00975658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6E">
        <w:rPr>
          <w:rFonts w:ascii="Times New Roman" w:hAnsi="Times New Roman" w:cs="Times New Roman"/>
          <w:sz w:val="28"/>
          <w:szCs w:val="28"/>
        </w:rPr>
        <w:t xml:space="preserve">Найти все значения параметра </w:t>
      </w:r>
      <w:r w:rsidRPr="002A776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A776E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</w:p>
    <w:p w:rsidR="00AB3A2E" w:rsidRPr="002A776E" w:rsidRDefault="005E49F9" w:rsidP="00975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4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х=0    </m:t>
        </m:r>
      </m:oMath>
      <w:r w:rsidR="002A776E" w:rsidRPr="002A776E">
        <w:rPr>
          <w:rFonts w:ascii="Times New Roman" w:hAnsi="Times New Roman" w:cs="Times New Roman"/>
          <w:sz w:val="28"/>
          <w:szCs w:val="28"/>
        </w:rPr>
        <w:t xml:space="preserve">имеет  </w:t>
      </w:r>
      <w:r w:rsidR="002A776E">
        <w:rPr>
          <w:rFonts w:ascii="Times New Roman" w:hAnsi="Times New Roman" w:cs="Times New Roman"/>
          <w:sz w:val="28"/>
          <w:szCs w:val="28"/>
        </w:rPr>
        <w:t>ровно два различных корня.</w:t>
      </w: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AB3A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386" w:rsidRDefault="00BE738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2CF3" w:rsidRDefault="00C92CF3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A52268">
      <w:pPr>
        <w:pStyle w:val="ab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68">
        <w:rPr>
          <w:rFonts w:ascii="Times New Roman" w:hAnsi="Times New Roman" w:cs="Times New Roman"/>
          <w:b/>
          <w:sz w:val="28"/>
          <w:szCs w:val="28"/>
        </w:rPr>
        <w:t>Задачи, сводящиеся к исследованию квадратного трехчлена</w:t>
      </w:r>
    </w:p>
    <w:p w:rsidR="00A52268" w:rsidRDefault="00A52268" w:rsidP="00A52268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ED0CE7" w:rsidRDefault="00ED0CE7" w:rsidP="00912FCF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начительной части задач с параметром и нестандартных задач сводится к исследованию квадратного трехчлена. Эти задачи можно разделить на две большие группы:</w:t>
      </w:r>
    </w:p>
    <w:p w:rsidR="000C34FF" w:rsidRPr="00A77B00" w:rsidRDefault="00ED0CE7" w:rsidP="00912FCF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, для решения которых достаточно исследования дискриминанта и, в некоторых случаях, применения формул Виета (к этой группе относятся задачи, в которых дискриминант квадратного трехчлена является полным квадратом; задачи на</w:t>
      </w:r>
      <w:r w:rsidR="000C34FF">
        <w:rPr>
          <w:rFonts w:ascii="Times New Roman" w:hAnsi="Times New Roman" w:cs="Times New Roman"/>
          <w:sz w:val="28"/>
          <w:szCs w:val="28"/>
        </w:rPr>
        <w:t xml:space="preserve"> определение знаков корней квадратного трехчлена; уравнения и неравенства с несколькими переменными, квадратные </w:t>
      </w:r>
      <w:r w:rsidR="000C34FF" w:rsidRPr="00A77B00">
        <w:rPr>
          <w:rFonts w:ascii="Times New Roman" w:hAnsi="Times New Roman" w:cs="Times New Roman"/>
          <w:sz w:val="28"/>
          <w:szCs w:val="28"/>
        </w:rPr>
        <w:t>относительно хотя бы одной из них</w:t>
      </w:r>
      <w:r w:rsidR="00881819" w:rsidRPr="00A77B00">
        <w:rPr>
          <w:rFonts w:ascii="Times New Roman" w:hAnsi="Times New Roman" w:cs="Times New Roman"/>
          <w:sz w:val="28"/>
          <w:szCs w:val="28"/>
        </w:rPr>
        <w:t>)</w:t>
      </w:r>
      <w:r w:rsidR="000C34FF" w:rsidRPr="00A77B00">
        <w:rPr>
          <w:rFonts w:ascii="Times New Roman" w:hAnsi="Times New Roman" w:cs="Times New Roman"/>
          <w:sz w:val="28"/>
          <w:szCs w:val="28"/>
        </w:rPr>
        <w:t>;</w:t>
      </w:r>
    </w:p>
    <w:p w:rsidR="00ED0CE7" w:rsidRPr="00A77B00" w:rsidRDefault="000C34FF" w:rsidP="00912FCF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B00">
        <w:rPr>
          <w:rFonts w:ascii="Times New Roman" w:hAnsi="Times New Roman" w:cs="Times New Roman"/>
          <w:sz w:val="28"/>
          <w:szCs w:val="28"/>
        </w:rPr>
        <w:t xml:space="preserve">- </w:t>
      </w:r>
      <w:r w:rsidR="00ED0CE7" w:rsidRPr="00A77B00">
        <w:rPr>
          <w:rFonts w:ascii="Times New Roman" w:hAnsi="Times New Roman" w:cs="Times New Roman"/>
          <w:sz w:val="28"/>
          <w:szCs w:val="28"/>
        </w:rPr>
        <w:t xml:space="preserve">  </w:t>
      </w:r>
      <w:r w:rsidR="0052150F" w:rsidRPr="00A77B00">
        <w:rPr>
          <w:rFonts w:ascii="Times New Roman" w:hAnsi="Times New Roman" w:cs="Times New Roman"/>
          <w:sz w:val="28"/>
          <w:szCs w:val="28"/>
        </w:rPr>
        <w:t>задачи, связанные с исследованием расположения корней квадратного трехчлена относительно заданных чисел, и сводимые к ним после некоторых предварительных действий, прежде всего замены переменной.</w:t>
      </w:r>
    </w:p>
    <w:p w:rsidR="00A52268" w:rsidRPr="000F5FCE" w:rsidRDefault="006D25DD" w:rsidP="00912FCF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B00">
        <w:rPr>
          <w:rFonts w:ascii="Times New Roman" w:hAnsi="Times New Roman" w:cs="Times New Roman"/>
          <w:sz w:val="28"/>
          <w:szCs w:val="28"/>
        </w:rPr>
        <w:t>Будем считать, что x</w:t>
      </w:r>
      <w:r w:rsidRPr="00A77B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7B00">
        <w:rPr>
          <w:rFonts w:ascii="Times New Roman" w:hAnsi="Times New Roman" w:cs="Times New Roman"/>
          <w:sz w:val="28"/>
          <w:szCs w:val="28"/>
        </w:rPr>
        <w:t xml:space="preserve"> и x</w:t>
      </w:r>
      <w:r w:rsidRPr="00A77B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7B00" w:rsidRPr="00A77B0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A77B00" w:rsidRPr="00A77B00">
        <w:rPr>
          <w:rFonts w:ascii="Times New Roman" w:hAnsi="Times New Roman" w:cs="Times New Roman"/>
          <w:sz w:val="28"/>
          <w:szCs w:val="28"/>
        </w:rPr>
        <w:t>(x</w:t>
      </w:r>
      <w:r w:rsidR="00A77B00" w:rsidRPr="00A77B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77B00" w:rsidRPr="00A77B00">
        <w:rPr>
          <w:rFonts w:ascii="Times New Roman" w:hAnsi="Times New Roman" w:cs="Times New Roman"/>
          <w:sz w:val="28"/>
          <w:szCs w:val="28"/>
        </w:rPr>
        <w:t xml:space="preserve"> &lt;  x</w:t>
      </w:r>
      <w:r w:rsidR="00A77B00" w:rsidRPr="00A77B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7B00" w:rsidRPr="00A77B00">
        <w:rPr>
          <w:rFonts w:ascii="Times New Roman" w:hAnsi="Times New Roman" w:cs="Times New Roman"/>
          <w:sz w:val="28"/>
          <w:szCs w:val="28"/>
        </w:rPr>
        <w:t xml:space="preserve">) – корни квадратного трехчлена      </w:t>
      </w:r>
      <w:r w:rsidR="00A77B00" w:rsidRPr="000F5FCE">
        <w:rPr>
          <w:rFonts w:ascii="Times New Roman" w:hAnsi="Times New Roman" w:cs="Times New Roman"/>
          <w:i/>
          <w:sz w:val="28"/>
          <w:szCs w:val="28"/>
        </w:rPr>
        <w:t>f(x) = ax</w:t>
      </w:r>
      <w:r w:rsidR="00A77B00" w:rsidRPr="000F5FC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="00A77B00" w:rsidRPr="000F5FCE"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 w:rsidR="00A77B00" w:rsidRPr="000F5FCE">
        <w:rPr>
          <w:rFonts w:ascii="Times New Roman" w:hAnsi="Times New Roman" w:cs="Times New Roman"/>
          <w:i/>
          <w:sz w:val="28"/>
          <w:szCs w:val="28"/>
        </w:rPr>
        <w:t>bx</w:t>
      </w:r>
      <w:proofErr w:type="spellEnd"/>
      <w:r w:rsidR="00A77B00" w:rsidRPr="000F5FCE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A77B00" w:rsidRPr="000F5FCE">
        <w:rPr>
          <w:rFonts w:ascii="Times New Roman" w:hAnsi="Times New Roman" w:cs="Times New Roman"/>
          <w:i/>
          <w:sz w:val="28"/>
          <w:szCs w:val="28"/>
        </w:rPr>
        <w:t>c</w:t>
      </w:r>
      <w:proofErr w:type="spellEnd"/>
      <w:r w:rsidR="00A77B00" w:rsidRPr="000F5FCE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spellStart"/>
      <w:r w:rsidR="00A77B00" w:rsidRPr="000F5FCE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="00A77B00" w:rsidRPr="000F5FCE">
        <w:rPr>
          <w:rFonts w:ascii="Times New Roman" w:hAnsi="Times New Roman" w:cs="Times New Roman"/>
          <w:i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10" o:title=""/>
          </v:shape>
          <o:OLEObject Type="Embed" ProgID="Equation.2" ShapeID="_x0000_i1025" DrawAspect="Content" ObjectID="_1580586827" r:id="rId11"/>
        </w:object>
      </w:r>
      <w:r w:rsidR="00A77B00" w:rsidRPr="000F5FCE">
        <w:rPr>
          <w:rFonts w:ascii="Times New Roman" w:hAnsi="Times New Roman" w:cs="Times New Roman"/>
          <w:i/>
          <w:sz w:val="28"/>
          <w:szCs w:val="28"/>
        </w:rPr>
        <w:t>0),</w:t>
      </w:r>
      <w:r w:rsidR="00A77B00" w:rsidRPr="000F5FCE">
        <w:rPr>
          <w:rFonts w:ascii="Times New Roman" w:hAnsi="Times New Roman" w:cs="Times New Roman"/>
          <w:sz w:val="28"/>
          <w:szCs w:val="28"/>
        </w:rPr>
        <w:t xml:space="preserve"> </w:t>
      </w:r>
      <w:r w:rsidR="00A77B00" w:rsidRPr="000F5FCE">
        <w:rPr>
          <w:rFonts w:ascii="Times New Roman" w:hAnsi="Times New Roman" w:cs="Times New Roman"/>
          <w:i/>
          <w:sz w:val="28"/>
          <w:szCs w:val="28"/>
        </w:rPr>
        <w:t>D = b</w:t>
      </w:r>
      <w:r w:rsidR="00A77B00" w:rsidRPr="000F5FC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="00A77B00" w:rsidRPr="000F5FCE">
        <w:rPr>
          <w:rFonts w:ascii="Times New Roman" w:hAnsi="Times New Roman" w:cs="Times New Roman"/>
          <w:i/>
          <w:sz w:val="28"/>
          <w:szCs w:val="28"/>
        </w:rPr>
        <w:t>- 4ac</w:t>
      </w:r>
      <w:r w:rsidR="00A77B00" w:rsidRPr="000F5FCE">
        <w:rPr>
          <w:rFonts w:ascii="Times New Roman" w:hAnsi="Times New Roman" w:cs="Times New Roman"/>
          <w:sz w:val="28"/>
          <w:szCs w:val="28"/>
        </w:rPr>
        <w:t xml:space="preserve">, </w:t>
      </w:r>
      <w:r w:rsidR="00A77B00" w:rsidRPr="000F5FCE">
        <w:rPr>
          <w:rFonts w:ascii="Times New Roman" w:hAnsi="Times New Roman" w:cs="Times New Roman"/>
          <w:position w:val="-24"/>
          <w:sz w:val="28"/>
          <w:szCs w:val="28"/>
        </w:rPr>
        <w:object w:dxaOrig="1980" w:dyaOrig="639">
          <v:shape id="_x0000_i1026" type="#_x0000_t75" style="width:99pt;height:32.25pt" o:ole="">
            <v:imagedata r:id="rId12" o:title=""/>
          </v:shape>
          <o:OLEObject Type="Embed" ProgID="Equation.3" ShapeID="_x0000_i1026" DrawAspect="Content" ObjectID="_1580586828" r:id="rId13"/>
        </w:object>
      </w:r>
      <w:r w:rsidR="00A77B00" w:rsidRPr="000F5FCE">
        <w:rPr>
          <w:rFonts w:ascii="Times New Roman" w:hAnsi="Times New Roman" w:cs="Times New Roman"/>
          <w:sz w:val="28"/>
          <w:szCs w:val="28"/>
        </w:rPr>
        <w:t>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Теорема 1 (Виета)</w:t>
      </w:r>
      <w:r w:rsidRPr="000F5FCE">
        <w:rPr>
          <w:rFonts w:ascii="Times New Roman" w:hAnsi="Times New Roman" w:cs="Times New Roman"/>
          <w:sz w:val="28"/>
          <w:szCs w:val="28"/>
        </w:rPr>
        <w:t>. Есл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корни трехчлена</w:t>
      </w:r>
      <w:r w:rsidRPr="000F5FCE">
        <w:rPr>
          <w:rFonts w:ascii="Times New Roman" w:hAnsi="Times New Roman" w:cs="Times New Roman"/>
          <w:sz w:val="28"/>
          <w:szCs w:val="28"/>
        </w:rPr>
        <w:t>, то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54"/>
          <w:sz w:val="28"/>
          <w:szCs w:val="28"/>
        </w:rPr>
        <w:object w:dxaOrig="1420" w:dyaOrig="1219">
          <v:shape id="_x0000_i1027" type="#_x0000_t75" style="width:71.25pt;height:60.75pt" o:ole="">
            <v:imagedata r:id="rId14" o:title=""/>
          </v:shape>
          <o:OLEObject Type="Embed" ProgID="Equation.2" ShapeID="_x0000_i1027" DrawAspect="Content" ObjectID="_1580586829" r:id="rId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С помощью теоремы Виета можно решать многие задачи, в частности, те, в которых требуется сформулировать условия, определяющие знаки корней. Две следующие теоремы являются непосредственными следствиями теоремы Виета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Теорема 2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корни квадратного трехчлена были действительны и имели одинаковые знаки, необходимо и достаточно выполнение следующих условий: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D = b</w:t>
      </w:r>
      <w:r w:rsidRPr="000F5FC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- 4ac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28" type="#_x0000_t75" style="width:9.75pt;height:12pt" o:ole="">
            <v:imagedata r:id="rId16" o:title=""/>
          </v:shape>
          <o:OLEObject Type="Embed" ProgID="Equation.2" ShapeID="_x0000_i1028" DrawAspect="Content" ObjectID="_1580586830" r:id="rId17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0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=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8" o:title=""/>
          </v:shape>
          <o:OLEObject Type="Embed" ProgID="Equation.2" ShapeID="_x0000_i1029" DrawAspect="Content" ObjectID="_1580586831" r:id="rId19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&gt; 0,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при этом оба корня положительны пр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=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30" type="#_x0000_t75" style="width:21pt;height:30.75pt" o:ole="">
            <v:imagedata r:id="rId20" o:title=""/>
          </v:shape>
          <o:OLEObject Type="Embed" ProgID="Equation.2" ShapeID="_x0000_i1030" DrawAspect="Content" ObjectID="_1580586832" r:id="rId21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&gt; 0,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и оба корня отрицательны пр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=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31" type="#_x0000_t75" style="width:21pt;height:30.75pt" o:ole="">
            <v:imagedata r:id="rId20" o:title=""/>
          </v:shape>
          <o:OLEObject Type="Embed" ProgID="Equation.2" ShapeID="_x0000_i1031" DrawAspect="Content" ObjectID="_1580586833" r:id="rId22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&lt; 0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Теорема 3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корни квадратного трехчлена  были действительны и имели различные знаки, необходимо и достаточно выполнение следующего условия: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=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23" o:title=""/>
          </v:shape>
          <o:OLEObject Type="Embed" ProgID="Equation.2" ShapeID="_x0000_i1032" DrawAspect="Content" ObjectID="_1580586834" r:id="rId24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&lt; 0,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при этом положительный корень имеет больший модуль  пр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=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33" type="#_x0000_t75" style="width:21pt;height:30.75pt" o:ole="">
            <v:imagedata r:id="rId20" o:title=""/>
          </v:shape>
          <o:OLEObject Type="Embed" ProgID="Equation.2" ShapeID="_x0000_i1033" DrawAspect="Content" ObjectID="_1580586835" r:id="rId25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&gt; 0,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и отрицательный корень имеет больший модуль пр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=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34" type="#_x0000_t75" style="width:21pt;height:30.75pt" o:ole="">
            <v:imagedata r:id="rId20" o:title=""/>
          </v:shape>
          <o:OLEObject Type="Embed" ProgID="Equation.2" ShapeID="_x0000_i1034" DrawAspect="Content" ObjectID="_1580586836" r:id="rId26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&lt; 0.</w:t>
      </w:r>
    </w:p>
    <w:p w:rsidR="000F5FCE" w:rsidRPr="000F5FCE" w:rsidRDefault="000F5FCE" w:rsidP="00912FCF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Теорема 4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оба корня квадратного трехчлена были меньше, чем число M, то есть на числовой прямой корни лежат левее точки M, необходимо и достаточно выполнение следующих условий:</w:t>
      </w:r>
    </w:p>
    <w:p w:rsidR="000F5FCE" w:rsidRPr="000F5FCE" w:rsidRDefault="000F5FCE" w:rsidP="00912FCF">
      <w:pPr>
        <w:spacing w:after="24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70"/>
          <w:sz w:val="28"/>
          <w:szCs w:val="28"/>
        </w:rPr>
        <w:object w:dxaOrig="2500" w:dyaOrig="1520">
          <v:shape id="_x0000_i1035" type="#_x0000_t75" style="width:125.25pt;height:75.75pt" o:ole="">
            <v:imagedata r:id="rId27" o:title=""/>
          </v:shape>
          <o:OLEObject Type="Embed" ProgID="Equation.3" ShapeID="_x0000_i1035" DrawAspect="Content" ObjectID="_1580586837" r:id="rId28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FCE" w:rsidRPr="000F5FCE" w:rsidRDefault="000F5FCE" w:rsidP="00912FCF">
      <w:pPr>
        <w:spacing w:after="24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или, объединяя условия, </w:t>
      </w:r>
      <w:r w:rsidRPr="000F5FCE">
        <w:rPr>
          <w:rFonts w:ascii="Times New Roman" w:hAnsi="Times New Roman" w:cs="Times New Roman"/>
          <w:position w:val="-54"/>
          <w:sz w:val="28"/>
          <w:szCs w:val="28"/>
        </w:rPr>
        <w:object w:dxaOrig="1260" w:dyaOrig="1200">
          <v:shape id="_x0000_i1036" type="#_x0000_t75" style="width:63pt;height:60pt" o:ole="">
            <v:imagedata r:id="rId29" o:title=""/>
          </v:shape>
          <o:OLEObject Type="Embed" ProgID="Equation.2" ShapeID="_x0000_i1036" DrawAspect="Content" ObjectID="_1580586838" r:id="rId30"/>
        </w:object>
      </w:r>
    </w:p>
    <w:p w:rsidR="000F5FCE" w:rsidRPr="000F5FCE" w:rsidRDefault="000F5FCE" w:rsidP="00912FCF">
      <w:pPr>
        <w:spacing w:after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а и 1</w:t>
      </w:r>
      <w:r w:rsidRPr="000F5FCE">
        <w:rPr>
          <w:rFonts w:ascii="Times New Roman" w:hAnsi="Times New Roman" w:cs="Times New Roman"/>
          <w:sz w:val="28"/>
          <w:szCs w:val="28"/>
        </w:rPr>
        <w:t>б).</w:t>
      </w:r>
    </w:p>
    <w:p w:rsidR="000F5FCE" w:rsidRPr="000F5FCE" w:rsidRDefault="000F5FCE" w:rsidP="00912FCF">
      <w:pPr>
        <w:spacing w:after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1238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CE" w:rsidRPr="000F5FCE" w:rsidRDefault="000F5FCE" w:rsidP="00912FCF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Рис. 1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Pr="000F5FCE">
        <w:rPr>
          <w:rFonts w:ascii="Times New Roman" w:hAnsi="Times New Roman" w:cs="Times New Roman"/>
          <w:sz w:val="28"/>
          <w:szCs w:val="28"/>
        </w:rPr>
        <w:t>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  <w:u w:val="single"/>
        </w:rPr>
        <w:t>Необходимость</w:t>
      </w:r>
      <w:r w:rsidRPr="000F5FCE">
        <w:rPr>
          <w:rFonts w:ascii="Times New Roman" w:hAnsi="Times New Roman" w:cs="Times New Roman"/>
          <w:sz w:val="28"/>
          <w:szCs w:val="28"/>
        </w:rPr>
        <w:t>. Пусть трехчлен имеет действительные корн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 xml:space="preserve"> 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(может быть, совпадающие)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37" type="#_x0000_t75" style="width:9.75pt;height:12pt" o:ole="">
            <v:imagedata r:id="rId32" o:title=""/>
          </v:shape>
          <o:OLEObject Type="Embed" ProgID="Equation.2" ShapeID="_x0000_i1037" DrawAspect="Content" ObjectID="_1580586839" r:id="rId33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 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&lt; M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&lt; M , тогда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620" w:dyaOrig="240">
          <v:shape id="_x0000_i1038" type="#_x0000_t75" style="width:34.5pt;height:13.5pt" o:ole="">
            <v:imagedata r:id="rId34" o:title=""/>
          </v:shape>
          <o:OLEObject Type="Embed" ProgID="Equation.2" ShapeID="_x0000_i1038" DrawAspect="Content" ObjectID="_1580586840" r:id="rId35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- M)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- M) &gt; 0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&lt; 2M; отсюда получим: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-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>)M + M</w:t>
      </w:r>
      <w:r w:rsidRPr="000F5F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&gt; 0,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M &gt;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)/2. По теореме Виета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039" type="#_x0000_t75" style="width:123pt;height:30.75pt" o:ole="">
            <v:imagedata r:id="rId36" o:title=""/>
          </v:shape>
          <o:OLEObject Type="Embed" ProgID="Equation.2" ShapeID="_x0000_i1039" DrawAspect="Content" ObjectID="_1580586841" r:id="rId37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4200" w:dyaOrig="620">
          <v:shape id="_x0000_i1040" type="#_x0000_t75" style="width:210pt;height:30.75pt" o:ole="">
            <v:imagedata r:id="rId38" o:title=""/>
          </v:shape>
          <o:OLEObject Type="Embed" ProgID="Equation.2" ShapeID="_x0000_i1040" DrawAspect="Content" ObjectID="_1580586842" r:id="rId39"/>
        </w:object>
      </w:r>
      <w:r w:rsidRPr="000F5FCE">
        <w:rPr>
          <w:rFonts w:ascii="Times New Roman" w:hAnsi="Times New Roman" w:cs="Times New Roman"/>
          <w:sz w:val="28"/>
          <w:szCs w:val="28"/>
        </w:rPr>
        <w:t>, или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 </w:t>
      </w:r>
      <w:r w:rsidRPr="000F5FCE">
        <w:rPr>
          <w:rFonts w:ascii="Times New Roman" w:hAnsi="Times New Roman" w:cs="Times New Roman"/>
          <w:position w:val="-54"/>
          <w:sz w:val="28"/>
          <w:szCs w:val="28"/>
        </w:rPr>
        <w:object w:dxaOrig="1260" w:dyaOrig="1200">
          <v:shape id="_x0000_i1041" type="#_x0000_t75" style="width:63pt;height:60pt" o:ole="">
            <v:imagedata r:id="rId29" o:title=""/>
          </v:shape>
          <o:OLEObject Type="Embed" ProgID="Equation.2" ShapeID="_x0000_i1041" DrawAspect="Content" ObjectID="_1580586843" r:id="rId40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>.т.д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  <w:u w:val="single"/>
        </w:rPr>
        <w:t>Достаточность</w:t>
      </w:r>
      <w:r w:rsidRPr="000F5FCE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0F5FCE">
        <w:rPr>
          <w:rFonts w:ascii="Times New Roman" w:hAnsi="Times New Roman" w:cs="Times New Roman"/>
          <w:position w:val="-54"/>
          <w:sz w:val="28"/>
          <w:szCs w:val="28"/>
        </w:rPr>
        <w:object w:dxaOrig="1260" w:dyaOrig="1200">
          <v:shape id="_x0000_i1042" type="#_x0000_t75" style="width:63pt;height:60pt" o:ole="">
            <v:imagedata r:id="rId29" o:title=""/>
          </v:shape>
          <o:OLEObject Type="Embed" ProgID="Equation.2" ShapeID="_x0000_i1042" DrawAspect="Content" ObjectID="_1580586844" r:id="rId41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Доказать: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&lt; M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&lt; M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Докажем способом от противного. </w:t>
      </w:r>
    </w:p>
    <w:p w:rsidR="000F5FCE" w:rsidRPr="000F5FCE" w:rsidRDefault="000F5FCE" w:rsidP="00912FCF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780" w:dyaOrig="320">
          <v:shape id="_x0000_i1043" type="#_x0000_t75" style="width:39pt;height:15.75pt" o:ole="">
            <v:imagedata r:id="rId42" o:title=""/>
          </v:shape>
          <o:OLEObject Type="Embed" ProgID="Equation.2" ShapeID="_x0000_i1043" DrawAspect="Content" ObjectID="_1580586845" r:id="rId43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800" w:dyaOrig="320">
          <v:shape id="_x0000_i1044" type="#_x0000_t75" style="width:39.75pt;height:15.75pt" o:ole="">
            <v:imagedata r:id="rId44" o:title=""/>
          </v:shape>
          <o:OLEObject Type="Embed" ProgID="Equation.2" ShapeID="_x0000_i1044" DrawAspect="Content" ObjectID="_1580586846" r:id="rId45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3260" w:dyaOrig="620">
          <v:shape id="_x0000_i1045" type="#_x0000_t75" style="width:162.75pt;height:30.75pt" o:ole="">
            <v:imagedata r:id="rId46" o:title=""/>
          </v:shape>
          <o:OLEObject Type="Embed" ProgID="Equation.2" ShapeID="_x0000_i1045" DrawAspect="Content" ObjectID="_1580586847" r:id="rId47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- противоречие с условием.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46" type="#_x0000_t75" style="width:63pt;height:15.75pt" o:ole="">
            <v:imagedata r:id="rId48" o:title=""/>
          </v:shape>
          <o:OLEObject Type="Embed" ProgID="Equation.2" ShapeID="_x0000_i1046" DrawAspect="Content" ObjectID="_1580586848" r:id="rId49"/>
        </w:object>
      </w:r>
      <w:r w:rsidRPr="000F5FCE">
        <w:rPr>
          <w:rFonts w:ascii="Times New Roman" w:hAnsi="Times New Roman" w:cs="Times New Roman"/>
          <w:sz w:val="28"/>
          <w:szCs w:val="28"/>
        </w:rPr>
        <w:t>, тогда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- M)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- M)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7" type="#_x0000_t75" style="width:9.75pt;height:12pt" o:ole="">
            <v:imagedata r:id="rId50" o:title=""/>
          </v:shape>
          <o:OLEObject Type="Embed" ProgID="Equation.2" ShapeID="_x0000_i1047" DrawAspect="Content" ObjectID="_1580586849" r:id="rId51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0,  следовательно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-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>)M + M</w:t>
      </w:r>
      <w:r w:rsidRPr="000F5F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8" type="#_x0000_t75" style="width:9.75pt;height:12pt" o:ole="">
            <v:imagedata r:id="rId50" o:title=""/>
          </v:shape>
          <o:OLEObject Type="Embed" ProgID="Equation.2" ShapeID="_x0000_i1048" DrawAspect="Content" ObjectID="_1580586850" r:id="rId52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0, откуда 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980" w:dyaOrig="620">
          <v:shape id="_x0000_i1049" type="#_x0000_t75" style="width:149.25pt;height:30.75pt" o:ole="">
            <v:imagedata r:id="rId53" o:title=""/>
          </v:shape>
          <o:OLEObject Type="Embed" ProgID="Equation.2" ShapeID="_x0000_i1049" DrawAspect="Content" ObjectID="_1580586851" r:id="rId54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FCE">
        <w:rPr>
          <w:rFonts w:ascii="Times New Roman" w:hAnsi="Times New Roman" w:cs="Times New Roman"/>
          <w:sz w:val="28"/>
          <w:szCs w:val="28"/>
        </w:rPr>
        <w:t>af</w:t>
      </w:r>
      <w:proofErr w:type="spellEnd"/>
      <w:r w:rsidRPr="000F5FCE">
        <w:rPr>
          <w:rFonts w:ascii="Times New Roman" w:hAnsi="Times New Roman" w:cs="Times New Roman"/>
          <w:sz w:val="28"/>
          <w:szCs w:val="28"/>
        </w:rPr>
        <w:t xml:space="preserve">(M)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50" type="#_x0000_t75" style="width:9.75pt;height:12pt" o:ole="">
            <v:imagedata r:id="rId50" o:title=""/>
          </v:shape>
          <o:OLEObject Type="Embed" ProgID="Equation.2" ShapeID="_x0000_i1050" DrawAspect="Content" ObjectID="_1580586852" r:id="rId55"/>
        </w:object>
      </w:r>
      <w:r w:rsidRPr="000F5FCE">
        <w:rPr>
          <w:rFonts w:ascii="Times New Roman" w:hAnsi="Times New Roman" w:cs="Times New Roman"/>
          <w:sz w:val="28"/>
          <w:szCs w:val="28"/>
        </w:rPr>
        <w:t>0 - вновь противоречие с условием; остается только возможность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&lt; M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&lt; M, что и требуется доказать. Теорема доказана.</w:t>
      </w:r>
    </w:p>
    <w:p w:rsidR="000F5FCE" w:rsidRPr="000F5FCE" w:rsidRDefault="000F5FCE" w:rsidP="00912FCF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Теорема 5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один из корней квадратного трехчлена</w:t>
      </w:r>
      <w:r w:rsidR="004E5CA7">
        <w:rPr>
          <w:rFonts w:ascii="Times New Roman" w:hAnsi="Times New Roman" w:cs="Times New Roman"/>
          <w:sz w:val="28"/>
          <w:szCs w:val="28"/>
        </w:rPr>
        <w:t xml:space="preserve"> </w:t>
      </w:r>
      <w:r w:rsidRPr="000F5FCE">
        <w:rPr>
          <w:rFonts w:ascii="Times New Roman" w:hAnsi="Times New Roman" w:cs="Times New Roman"/>
          <w:sz w:val="28"/>
          <w:szCs w:val="28"/>
        </w:rPr>
        <w:t>был меньше, чем число M, а другой больше, чем число M, то есть точка M лежала бы в интервале между корнями, необходимо и достаточно выполнение следующих условий:</w:t>
      </w:r>
    </w:p>
    <w:p w:rsidR="000F5FCE" w:rsidRPr="000F5FCE" w:rsidRDefault="000F5FCE" w:rsidP="00912FCF">
      <w:pPr>
        <w:spacing w:after="24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30"/>
          <w:sz w:val="28"/>
          <w:szCs w:val="28"/>
        </w:rPr>
        <w:object w:dxaOrig="2320" w:dyaOrig="720">
          <v:shape id="_x0000_i1051" type="#_x0000_t75" style="width:116.25pt;height:36pt" o:ole="">
            <v:imagedata r:id="rId56" o:title=""/>
          </v:shape>
          <o:OLEObject Type="Embed" ProgID="Equation.3" ShapeID="_x0000_i1051" DrawAspect="Content" ObjectID="_1580586853" r:id="rId57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или, объединяя условия, получим: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F5FCE">
        <w:rPr>
          <w:rFonts w:ascii="Times New Roman" w:hAnsi="Times New Roman" w:cs="Times New Roman"/>
          <w:i/>
          <w:sz w:val="28"/>
          <w:szCs w:val="28"/>
        </w:rPr>
        <w:t>af</w:t>
      </w:r>
      <w:proofErr w:type="spellEnd"/>
      <w:r w:rsidRPr="000F5FCE">
        <w:rPr>
          <w:rFonts w:ascii="Times New Roman" w:hAnsi="Times New Roman" w:cs="Times New Roman"/>
          <w:i/>
          <w:sz w:val="28"/>
          <w:szCs w:val="28"/>
        </w:rPr>
        <w:t>(M)&lt;0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(рис. 2,а и 2,б)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16087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Рис. 2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Pr="000F5FCE">
        <w:rPr>
          <w:rFonts w:ascii="Times New Roman" w:hAnsi="Times New Roman" w:cs="Times New Roman"/>
          <w:sz w:val="28"/>
          <w:szCs w:val="28"/>
        </w:rPr>
        <w:t>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  <w:u w:val="single"/>
        </w:rPr>
        <w:t>Необходимость</w:t>
      </w:r>
      <w:r w:rsidRPr="000F5FCE">
        <w:rPr>
          <w:rFonts w:ascii="Times New Roman" w:hAnsi="Times New Roman" w:cs="Times New Roman"/>
          <w:sz w:val="28"/>
          <w:szCs w:val="28"/>
        </w:rPr>
        <w:t>. Если трехчлен имеет действительные корн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 xml:space="preserve"> 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&lt;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 и 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&lt;M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>&gt;M , то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- M)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- M)&lt;0,  следовательно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-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>)M + M</w:t>
      </w:r>
      <w:r w:rsidRPr="000F5F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&lt; 0. По теореме Виета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052" type="#_x0000_t75" style="width:123pt;height:30.75pt" o:ole="">
            <v:imagedata r:id="rId59" o:title=""/>
          </v:shape>
          <o:OLEObject Type="Embed" ProgID="Equation.2" ShapeID="_x0000_i1052" DrawAspect="Content" ObjectID="_1580586854" r:id="rId60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920" w:dyaOrig="620">
          <v:shape id="_x0000_i1053" type="#_x0000_t75" style="width:146.25pt;height:30.75pt" o:ole="">
            <v:imagedata r:id="rId61" o:title=""/>
          </v:shape>
          <o:OLEObject Type="Embed" ProgID="Equation.2" ShapeID="_x0000_i1053" DrawAspect="Content" ObjectID="_1580586855" r:id="rId62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0F5FCE">
        <w:rPr>
          <w:rFonts w:ascii="Times New Roman" w:hAnsi="Times New Roman" w:cs="Times New Roman"/>
          <w:sz w:val="28"/>
          <w:szCs w:val="28"/>
        </w:rPr>
        <w:t>af</w:t>
      </w:r>
      <w:proofErr w:type="spellEnd"/>
      <w:r w:rsidRPr="000F5FCE">
        <w:rPr>
          <w:rFonts w:ascii="Times New Roman" w:hAnsi="Times New Roman" w:cs="Times New Roman"/>
          <w:sz w:val="28"/>
          <w:szCs w:val="28"/>
        </w:rPr>
        <w:t>(M)&lt;0, ч.т.д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  <w:u w:val="single"/>
        </w:rPr>
        <w:t>Достаточность</w:t>
      </w:r>
      <w:r w:rsidRPr="000F5FCE">
        <w:rPr>
          <w:rFonts w:ascii="Times New Roman" w:hAnsi="Times New Roman" w:cs="Times New Roman"/>
          <w:sz w:val="28"/>
          <w:szCs w:val="28"/>
        </w:rPr>
        <w:t xml:space="preserve">. Пусть </w:t>
      </w:r>
      <w:proofErr w:type="spellStart"/>
      <w:r w:rsidRPr="000F5FCE">
        <w:rPr>
          <w:rFonts w:ascii="Times New Roman" w:hAnsi="Times New Roman" w:cs="Times New Roman"/>
          <w:sz w:val="28"/>
          <w:szCs w:val="28"/>
        </w:rPr>
        <w:t>af</w:t>
      </w:r>
      <w:proofErr w:type="spellEnd"/>
      <w:r w:rsidRPr="000F5FCE">
        <w:rPr>
          <w:rFonts w:ascii="Times New Roman" w:hAnsi="Times New Roman" w:cs="Times New Roman"/>
          <w:sz w:val="28"/>
          <w:szCs w:val="28"/>
        </w:rPr>
        <w:t xml:space="preserve">(M)&lt;0. Рассуждаем способом от противного. Предположим, что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780" w:dyaOrig="320">
          <v:shape id="_x0000_i1054" type="#_x0000_t75" style="width:39pt;height:15.75pt" o:ole="">
            <v:imagedata r:id="rId63" o:title=""/>
          </v:shape>
          <o:OLEObject Type="Embed" ProgID="Equation.2" ShapeID="_x0000_i1054" DrawAspect="Content" ObjectID="_1580586856" r:id="rId64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820" w:dyaOrig="320">
          <v:shape id="_x0000_i1055" type="#_x0000_t75" style="width:41.25pt;height:15.75pt" o:ole="">
            <v:imagedata r:id="rId65" o:title=""/>
          </v:shape>
          <o:OLEObject Type="Embed" ProgID="Equation.2" ShapeID="_x0000_i1055" DrawAspect="Content" ObjectID="_1580586857" r:id="rId66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780" w:dyaOrig="320">
          <v:shape id="_x0000_i1056" type="#_x0000_t75" style="width:39pt;height:15.75pt" o:ole="">
            <v:imagedata r:id="rId67" o:title=""/>
          </v:shape>
          <o:OLEObject Type="Embed" ProgID="Equation.2" ShapeID="_x0000_i1056" DrawAspect="Content" ObjectID="_1580586858" r:id="rId68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800" w:dyaOrig="320">
          <v:shape id="_x0000_i1057" type="#_x0000_t75" style="width:39.75pt;height:15.75pt" o:ole="">
            <v:imagedata r:id="rId69" o:title=""/>
          </v:shape>
          <o:OLEObject Type="Embed" ProgID="Equation.2" ShapeID="_x0000_i1057" DrawAspect="Content" ObjectID="_1580586859" r:id="rId70"/>
        </w:object>
      </w:r>
      <w:r w:rsidRPr="000F5FCE">
        <w:rPr>
          <w:rFonts w:ascii="Times New Roman" w:hAnsi="Times New Roman" w:cs="Times New Roman"/>
          <w:sz w:val="28"/>
          <w:szCs w:val="28"/>
        </w:rPr>
        <w:t>, тогда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- M)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- M)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58" type="#_x0000_t75" style="width:9.75pt;height:12pt" o:ole="">
            <v:imagedata r:id="rId71" o:title=""/>
          </v:shape>
          <o:OLEObject Type="Embed" ProgID="Equation.2" ShapeID="_x0000_i1058" DrawAspect="Content" ObjectID="_1580586860" r:id="rId72"/>
        </w:object>
      </w:r>
      <w:r w:rsidRPr="000F5FCE">
        <w:rPr>
          <w:rFonts w:ascii="Times New Roman" w:hAnsi="Times New Roman" w:cs="Times New Roman"/>
          <w:sz w:val="28"/>
          <w:szCs w:val="28"/>
        </w:rPr>
        <w:t>0,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-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>)M + M</w:t>
      </w:r>
      <w:r w:rsidRPr="000F5FC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59" type="#_x0000_t75" style="width:9.75pt;height:12pt" o:ole="">
            <v:imagedata r:id="rId71" o:title=""/>
          </v:shape>
          <o:OLEObject Type="Embed" ProgID="Equation.2" ShapeID="_x0000_i1059" DrawAspect="Content" ObjectID="_1580586861" r:id="rId73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0, откуда 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960" w:dyaOrig="620">
          <v:shape id="_x0000_i1060" type="#_x0000_t75" style="width:147.75pt;height:30.75pt" o:ole="">
            <v:imagedata r:id="rId74" o:title=""/>
          </v:shape>
          <o:OLEObject Type="Embed" ProgID="Equation.2" ShapeID="_x0000_i1060" DrawAspect="Content" ObjectID="_1580586862" r:id="rId75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FCE">
        <w:rPr>
          <w:rFonts w:ascii="Times New Roman" w:hAnsi="Times New Roman" w:cs="Times New Roman"/>
          <w:sz w:val="28"/>
          <w:szCs w:val="28"/>
        </w:rPr>
        <w:t>af</w:t>
      </w:r>
      <w:proofErr w:type="spellEnd"/>
      <w:r w:rsidRPr="000F5FCE">
        <w:rPr>
          <w:rFonts w:ascii="Times New Roman" w:hAnsi="Times New Roman" w:cs="Times New Roman"/>
          <w:sz w:val="28"/>
          <w:szCs w:val="28"/>
        </w:rPr>
        <w:t>(M)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61" type="#_x0000_t75" style="width:9.75pt;height:12pt" o:ole="">
            <v:imagedata r:id="rId71" o:title=""/>
          </v:shape>
          <o:OLEObject Type="Embed" ProgID="Equation.2" ShapeID="_x0000_i1061" DrawAspect="Content" ObjectID="_1580586863" r:id="rId76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0 , что противоречит условию;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остается только возможность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62" type="#_x0000_t75" style="width:62.25pt;height:15.75pt" o:ole="">
            <v:imagedata r:id="rId77" o:title=""/>
          </v:shape>
          <o:OLEObject Type="Embed" ProgID="Equation.2" ShapeID="_x0000_i1062" DrawAspect="Content" ObjectID="_1580586864" r:id="rId78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что и требуется доказать.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Теорема доказана.</w:t>
      </w:r>
    </w:p>
    <w:p w:rsidR="000F5FCE" w:rsidRPr="000F5FCE" w:rsidRDefault="000F5FCE" w:rsidP="00912FCF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Теорема 6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оба корня квадратного трехчлена были больше, чем число M, то есть на числовой прямой корни лежат правее точки M, необходимо и достаточно выполнение следующих условий: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70"/>
          <w:sz w:val="28"/>
          <w:szCs w:val="28"/>
        </w:rPr>
        <w:object w:dxaOrig="2520" w:dyaOrig="1520">
          <v:shape id="_x0000_i1063" type="#_x0000_t75" style="width:126pt;height:75.75pt" o:ole="">
            <v:imagedata r:id="rId79" o:title=""/>
          </v:shape>
          <o:OLEObject Type="Embed" ProgID="Equation.3" ShapeID="_x0000_i1063" DrawAspect="Content" ObjectID="_1580586865" r:id="rId80"/>
        </w:object>
      </w:r>
      <w:r w:rsidRPr="000F5FCE">
        <w:rPr>
          <w:rFonts w:ascii="Times New Roman" w:hAnsi="Times New Roman" w:cs="Times New Roman"/>
          <w:sz w:val="28"/>
          <w:szCs w:val="28"/>
        </w:rPr>
        <w:t>, или, объединяя условия, получим:</w:t>
      </w:r>
      <w:r w:rsidRPr="000F5FCE">
        <w:rPr>
          <w:rFonts w:ascii="Times New Roman" w:hAnsi="Times New Roman" w:cs="Times New Roman"/>
          <w:position w:val="-54"/>
          <w:sz w:val="28"/>
          <w:szCs w:val="28"/>
        </w:rPr>
        <w:object w:dxaOrig="1260" w:dyaOrig="1200">
          <v:shape id="_x0000_i1064" type="#_x0000_t75" style="width:63pt;height:60pt" o:ole="">
            <v:imagedata r:id="rId81" o:title=""/>
          </v:shape>
          <o:OLEObject Type="Embed" ProgID="Equation.2" ShapeID="_x0000_i1064" DrawAspect="Content" ObjectID="_1580586866" r:id="rId82"/>
        </w:objec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(рис. 3,а и 3,б).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129124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CE" w:rsidRPr="000F5FCE" w:rsidRDefault="000F5FCE" w:rsidP="00912FCF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Рис. 3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Доказательство</w:t>
      </w:r>
      <w:r w:rsidRPr="000F5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  <w:u w:val="single"/>
        </w:rPr>
        <w:t>Необходимость</w:t>
      </w:r>
      <w:r w:rsidRPr="000F5FCE">
        <w:rPr>
          <w:rFonts w:ascii="Times New Roman" w:hAnsi="Times New Roman" w:cs="Times New Roman"/>
          <w:sz w:val="28"/>
          <w:szCs w:val="28"/>
        </w:rPr>
        <w:t>. Пусть трехчлен имеет действительные корн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 xml:space="preserve"> 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(может быть, совпадающие), 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65" type="#_x0000_t75" style="width:9.75pt;height:12pt" o:ole="">
            <v:imagedata r:id="rId32" o:title=""/>
          </v:shape>
          <o:OLEObject Type="Embed" ProgID="Equation.2" ShapeID="_x0000_i1065" DrawAspect="Content" ObjectID="_1580586867" r:id="rId84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 и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&gt; M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&gt; M , 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620" w:dyaOrig="240">
          <v:shape id="_x0000_i1066" type="#_x0000_t75" style="width:34.5pt;height:13.5pt" o:ole="">
            <v:imagedata r:id="rId85" o:title=""/>
          </v:shape>
          <o:OLEObject Type="Embed" ProgID="Equation.2" ShapeID="_x0000_i1066" DrawAspect="Content" ObjectID="_1580586868" r:id="rId86"/>
        </w:object>
      </w:r>
      <w:r w:rsidRPr="000F5FCE">
        <w:rPr>
          <w:rFonts w:ascii="Times New Roman" w:hAnsi="Times New Roman" w:cs="Times New Roman"/>
          <w:sz w:val="28"/>
          <w:szCs w:val="28"/>
        </w:rPr>
        <w:t>,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-M)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>-M)&gt;0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 xml:space="preserve">&gt; 2M; 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отсюда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-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>)M + M</w:t>
      </w:r>
      <w:r w:rsidRPr="000F5F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&gt; 0, M &lt;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)/2. 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По теореме Виета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067" type="#_x0000_t75" style="width:123pt;height:30.75pt" o:ole="">
            <v:imagedata r:id="rId59" o:title=""/>
          </v:shape>
          <o:OLEObject Type="Embed" ProgID="Equation.2" ShapeID="_x0000_i1067" DrawAspect="Content" ObjectID="_1580586869" r:id="rId87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4200" w:dyaOrig="620">
          <v:shape id="_x0000_i1068" type="#_x0000_t75" style="width:210pt;height:30.75pt" o:ole="">
            <v:imagedata r:id="rId88" o:title=""/>
          </v:shape>
          <o:OLEObject Type="Embed" ProgID="Equation.2" ShapeID="_x0000_i1068" DrawAspect="Content" ObjectID="_1580586870" r:id="rId89"/>
        </w:object>
      </w:r>
      <w:r w:rsidRPr="000F5FCE">
        <w:rPr>
          <w:rFonts w:ascii="Times New Roman" w:hAnsi="Times New Roman" w:cs="Times New Roman"/>
          <w:sz w:val="28"/>
          <w:szCs w:val="28"/>
        </w:rPr>
        <w:t>.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Получаем: </w:t>
      </w:r>
      <w:r w:rsidRPr="000F5FCE">
        <w:rPr>
          <w:rFonts w:ascii="Times New Roman" w:hAnsi="Times New Roman" w:cs="Times New Roman"/>
          <w:position w:val="-54"/>
          <w:sz w:val="28"/>
          <w:szCs w:val="28"/>
        </w:rPr>
        <w:object w:dxaOrig="1240" w:dyaOrig="1200">
          <v:shape id="_x0000_i1069" type="#_x0000_t75" style="width:62.25pt;height:60pt" o:ole="">
            <v:imagedata r:id="rId90" o:title=""/>
          </v:shape>
          <o:OLEObject Type="Embed" ProgID="Equation.2" ShapeID="_x0000_i1069" DrawAspect="Content" ObjectID="_1580586871" r:id="rId91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FCE" w:rsidRPr="000F5FCE" w:rsidRDefault="000F5FCE" w:rsidP="00912FCF">
      <w:pPr>
        <w:spacing w:after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ч.т.д.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  <w:u w:val="single"/>
        </w:rPr>
        <w:t>Достаточность</w:t>
      </w:r>
      <w:r w:rsidRPr="000F5FCE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0F5FCE">
        <w:rPr>
          <w:rFonts w:ascii="Times New Roman" w:hAnsi="Times New Roman" w:cs="Times New Roman"/>
          <w:position w:val="-54"/>
          <w:sz w:val="28"/>
          <w:szCs w:val="28"/>
        </w:rPr>
        <w:object w:dxaOrig="1260" w:dyaOrig="1200">
          <v:shape id="_x0000_i1070" type="#_x0000_t75" style="width:63pt;height:60pt" o:ole="">
            <v:imagedata r:id="rId81" o:title=""/>
          </v:shape>
          <o:OLEObject Type="Embed" ProgID="Equation.2" ShapeID="_x0000_i1070" DrawAspect="Content" ObjectID="_1580586872" r:id="rId92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Доказать, что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&gt; M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&gt; M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Докажем способом от противного.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780" w:dyaOrig="320">
          <v:shape id="_x0000_i1071" type="#_x0000_t75" style="width:39pt;height:15.75pt" o:ole="">
            <v:imagedata r:id="rId63" o:title=""/>
          </v:shape>
          <o:OLEObject Type="Embed" ProgID="Equation.2" ShapeID="_x0000_i1071" DrawAspect="Content" ObjectID="_1580586873" r:id="rId93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820" w:dyaOrig="320">
          <v:shape id="_x0000_i1072" type="#_x0000_t75" style="width:41.25pt;height:15.75pt" o:ole="">
            <v:imagedata r:id="rId65" o:title=""/>
          </v:shape>
          <o:OLEObject Type="Embed" ProgID="Equation.2" ShapeID="_x0000_i1072" DrawAspect="Content" ObjectID="_1580586874" r:id="rId94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3240" w:dyaOrig="620">
          <v:shape id="_x0000_i1073" type="#_x0000_t75" style="width:162pt;height:30.75pt" o:ole="">
            <v:imagedata r:id="rId95" o:title=""/>
          </v:shape>
          <o:OLEObject Type="Embed" ProgID="Equation.2" ShapeID="_x0000_i1073" DrawAspect="Content" ObjectID="_1580586875" r:id="rId96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- противоречие с условием.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0F5FCE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74" type="#_x0000_t75" style="width:63pt;height:15.75pt" o:ole="">
            <v:imagedata r:id="rId97" o:title=""/>
          </v:shape>
          <o:OLEObject Type="Embed" ProgID="Equation.2" ShapeID="_x0000_i1074" DrawAspect="Content" ObjectID="_1580586876" r:id="rId98"/>
        </w:object>
      </w:r>
      <w:r w:rsidRPr="000F5FCE">
        <w:rPr>
          <w:rFonts w:ascii="Times New Roman" w:hAnsi="Times New Roman" w:cs="Times New Roman"/>
          <w:sz w:val="28"/>
          <w:szCs w:val="28"/>
        </w:rPr>
        <w:t>, тогда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- M)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- M)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75" type="#_x0000_t75" style="width:9.75pt;height:12pt" o:ole="">
            <v:imagedata r:id="rId50" o:title=""/>
          </v:shape>
          <o:OLEObject Type="Embed" ProgID="Equation.2" ShapeID="_x0000_i1075" DrawAspect="Content" ObjectID="_1580586877" r:id="rId99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0, 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FCE">
        <w:rPr>
          <w:rFonts w:ascii="Times New Roman" w:hAnsi="Times New Roman" w:cs="Times New Roman"/>
          <w:sz w:val="28"/>
          <w:szCs w:val="28"/>
        </w:rPr>
        <w:t>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- (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+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>)M + M</w:t>
      </w:r>
      <w:r w:rsidRPr="000F5F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F5FCE">
        <w:rPr>
          <w:rFonts w:ascii="Times New Roman" w:hAnsi="Times New Roman" w:cs="Times New Roman"/>
          <w:sz w:val="28"/>
          <w:szCs w:val="28"/>
        </w:rPr>
        <w:t xml:space="preserve">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76" type="#_x0000_t75" style="width:9.75pt;height:12pt" o:ole="">
            <v:imagedata r:id="rId50" o:title=""/>
          </v:shape>
          <o:OLEObject Type="Embed" ProgID="Equation.2" ShapeID="_x0000_i1076" DrawAspect="Content" ObjectID="_1580586878" r:id="rId100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 0,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откуда  </w:t>
      </w:r>
      <w:r w:rsidRPr="000F5FCE">
        <w:rPr>
          <w:rFonts w:ascii="Times New Roman" w:hAnsi="Times New Roman" w:cs="Times New Roman"/>
          <w:position w:val="-24"/>
          <w:sz w:val="28"/>
          <w:szCs w:val="28"/>
        </w:rPr>
        <w:object w:dxaOrig="2980" w:dyaOrig="620">
          <v:shape id="_x0000_i1077" type="#_x0000_t75" style="width:149.25pt;height:30.75pt" o:ole="">
            <v:imagedata r:id="rId53" o:title=""/>
          </v:shape>
          <o:OLEObject Type="Embed" ProgID="Equation.2" ShapeID="_x0000_i1077" DrawAspect="Content" ObjectID="_1580586879" r:id="rId101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FCE">
        <w:rPr>
          <w:rFonts w:ascii="Times New Roman" w:hAnsi="Times New Roman" w:cs="Times New Roman"/>
          <w:sz w:val="28"/>
          <w:szCs w:val="28"/>
        </w:rPr>
        <w:t>af</w:t>
      </w:r>
      <w:proofErr w:type="spellEnd"/>
      <w:r w:rsidRPr="000F5FCE">
        <w:rPr>
          <w:rFonts w:ascii="Times New Roman" w:hAnsi="Times New Roman" w:cs="Times New Roman"/>
          <w:sz w:val="28"/>
          <w:szCs w:val="28"/>
        </w:rPr>
        <w:t xml:space="preserve">(M) </w:t>
      </w:r>
      <w:r w:rsidRPr="000F5FC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78" type="#_x0000_t75" style="width:9.75pt;height:12pt" o:ole="">
            <v:imagedata r:id="rId50" o:title=""/>
          </v:shape>
          <o:OLEObject Type="Embed" ProgID="Equation.2" ShapeID="_x0000_i1078" DrawAspect="Content" ObjectID="_1580586880" r:id="rId102"/>
        </w:object>
      </w:r>
      <w:r w:rsidRPr="000F5FCE">
        <w:rPr>
          <w:rFonts w:ascii="Times New Roman" w:hAnsi="Times New Roman" w:cs="Times New Roman"/>
          <w:sz w:val="28"/>
          <w:szCs w:val="28"/>
        </w:rPr>
        <w:t>0 - вновь противоречие с условием; остается только возможность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F5FCE">
        <w:rPr>
          <w:rFonts w:ascii="Times New Roman" w:hAnsi="Times New Roman" w:cs="Times New Roman"/>
          <w:sz w:val="28"/>
          <w:szCs w:val="28"/>
        </w:rPr>
        <w:t>&gt; M, x</w:t>
      </w:r>
      <w:r w:rsidRPr="000F5FC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F5FCE">
        <w:rPr>
          <w:rFonts w:ascii="Times New Roman" w:hAnsi="Times New Roman" w:cs="Times New Roman"/>
          <w:sz w:val="28"/>
          <w:szCs w:val="28"/>
        </w:rPr>
        <w:t>&gt; M, что и требуется доказать.</w:t>
      </w:r>
    </w:p>
    <w:p w:rsidR="000F5FCE" w:rsidRPr="000F5FCE" w:rsidRDefault="000F5FCE" w:rsidP="00912F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 Теорема доказана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Следствие 1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оба корня квадратного трехчлена были больше, чем число M, но меньше, чем число N (M &lt; N), то есть оба корня принадлежали интервалу (M,N), необходимо и достаточно выполнение следующих условий: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88"/>
          <w:sz w:val="28"/>
          <w:szCs w:val="28"/>
        </w:rPr>
        <w:object w:dxaOrig="3480" w:dyaOrig="1880">
          <v:shape id="_x0000_i1079" type="#_x0000_t75" style="width:174pt;height:93.75pt" o:ole="">
            <v:imagedata r:id="rId103" o:title=""/>
          </v:shape>
          <o:OLEObject Type="Embed" ProgID="Equation.2" ShapeID="_x0000_i1079" DrawAspect="Content" ObjectID="_1580586881" r:id="rId104"/>
        </w:object>
      </w:r>
      <w:r w:rsidRPr="000F5FCE">
        <w:rPr>
          <w:rFonts w:ascii="Times New Roman" w:hAnsi="Times New Roman" w:cs="Times New Roman"/>
          <w:sz w:val="28"/>
          <w:szCs w:val="28"/>
        </w:rPr>
        <w:t>,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 или, объединяя условия, получим: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70"/>
          <w:sz w:val="28"/>
          <w:szCs w:val="28"/>
        </w:rPr>
        <w:object w:dxaOrig="1640" w:dyaOrig="1520">
          <v:shape id="_x0000_i1080" type="#_x0000_t75" style="width:81.75pt;height:75.75pt" o:ole="">
            <v:imagedata r:id="rId105" o:title=""/>
          </v:shape>
          <o:OLEObject Type="Embed" ProgID="Equation.2" ShapeID="_x0000_i1080" DrawAspect="Content" ObjectID="_1580586882" r:id="rId106"/>
        </w:objec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(рис. 4,а и 4,б)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1223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05" cy="12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Рис. 4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Следствие 2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только больший корень квадратного трехчлена принадлежал интервалу (M,N), где M &lt; N, необходимо и достаточно выполнение следующих условий: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50"/>
          <w:sz w:val="28"/>
          <w:szCs w:val="28"/>
        </w:rPr>
        <w:object w:dxaOrig="2340" w:dyaOrig="1120">
          <v:shape id="_x0000_i1081" type="#_x0000_t75" style="width:138.75pt;height:66.75pt" o:ole="">
            <v:imagedata r:id="rId108" o:title=""/>
          </v:shape>
          <o:OLEObject Type="Embed" ProgID="Equation.3" ShapeID="_x0000_i1081" DrawAspect="Content" ObjectID="_1580586883" r:id="rId109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или, объединяя условия, получим:</w:t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30"/>
          <w:sz w:val="28"/>
          <w:szCs w:val="28"/>
        </w:rPr>
        <w:object w:dxaOrig="1219" w:dyaOrig="720">
          <v:shape id="_x0000_i1082" type="#_x0000_t75" style="width:75.75pt;height:44.25pt" o:ole="">
            <v:imagedata r:id="rId110" o:title=""/>
          </v:shape>
          <o:OLEObject Type="Embed" ProgID="Equation.3" ShapeID="_x0000_i1082" DrawAspect="Content" ObjectID="_1580586884" r:id="rId111"/>
        </w:objec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меньший корень при этом лежит вне отрезка [M,N]</w:t>
      </w:r>
    </w:p>
    <w:p w:rsid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(рис. 5,а и 5,б).</w:t>
      </w:r>
    </w:p>
    <w:p w:rsidR="004E5CA7" w:rsidRDefault="004E5CA7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2943" cy="1257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42" cy="12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Рис. 5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Следствие 3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только меньший корень квадратного трехчлена принадлежал интервалу (M,N), где M &lt; N, необходимо и достаточно выполнение следующих условий: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50"/>
          <w:sz w:val="28"/>
          <w:szCs w:val="28"/>
        </w:rPr>
        <w:object w:dxaOrig="2420" w:dyaOrig="1120">
          <v:shape id="_x0000_i1083" type="#_x0000_t75" style="width:161.25pt;height:75pt" o:ole="">
            <v:imagedata r:id="rId113" o:title=""/>
          </v:shape>
          <o:OLEObject Type="Embed" ProgID="Equation.3" ShapeID="_x0000_i1083" DrawAspect="Content" ObjectID="_1580586885" r:id="rId114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или, объединяя условия, получим: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30"/>
          <w:sz w:val="28"/>
          <w:szCs w:val="28"/>
        </w:rPr>
        <w:object w:dxaOrig="1260" w:dyaOrig="740">
          <v:shape id="_x0000_i1084" type="#_x0000_t75" style="width:88.5pt;height:51.75pt" o:ole="">
            <v:imagedata r:id="rId115" o:title=""/>
          </v:shape>
          <o:OLEObject Type="Embed" ProgID="Equation.2" ShapeID="_x0000_i1084" DrawAspect="Content" ObjectID="_1580586886" r:id="rId116"/>
        </w:object>
      </w:r>
      <w:r w:rsidRPr="000F5FCE">
        <w:rPr>
          <w:rFonts w:ascii="Times New Roman" w:hAnsi="Times New Roman" w:cs="Times New Roman"/>
          <w:sz w:val="28"/>
          <w:szCs w:val="28"/>
        </w:rPr>
        <w:t>;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больший корень при этом лежит вне отрезка [M,N]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(рис. 6,а и 6,б).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140558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Рис. 6</w: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b/>
          <w:sz w:val="28"/>
          <w:szCs w:val="28"/>
        </w:rPr>
        <w:t>Следствие 4</w:t>
      </w:r>
      <w:r w:rsidRPr="000F5FCE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0F5F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FCE">
        <w:rPr>
          <w:rFonts w:ascii="Times New Roman" w:hAnsi="Times New Roman" w:cs="Times New Roman"/>
          <w:sz w:val="28"/>
          <w:szCs w:val="28"/>
        </w:rPr>
        <w:t xml:space="preserve"> чтобы один из корней квадратного трехчлена был меньше, чем M, а другой больше, чем N (M &lt; N), то есть отрезок [M,N] целиком лежал внутри интервала между корнями, необходимо и достаточно выполнение следующих условий:</w:t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50"/>
          <w:sz w:val="28"/>
          <w:szCs w:val="28"/>
        </w:rPr>
        <w:object w:dxaOrig="2320" w:dyaOrig="1120">
          <v:shape id="_x0000_i1085" type="#_x0000_t75" style="width:150pt;height:72.75pt" o:ole="">
            <v:imagedata r:id="rId118" o:title=""/>
          </v:shape>
          <o:OLEObject Type="Embed" ProgID="Equation.3" ShapeID="_x0000_i1085" DrawAspect="Content" ObjectID="_1580586887" r:id="rId119"/>
        </w:object>
      </w:r>
      <w:r w:rsidRPr="000F5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 xml:space="preserve">или, объединяя условия, </w:t>
      </w:r>
    </w:p>
    <w:p w:rsidR="000F5FCE" w:rsidRPr="000F5FCE" w:rsidRDefault="000F5FCE" w:rsidP="00912FCF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position w:val="-30"/>
          <w:sz w:val="28"/>
          <w:szCs w:val="28"/>
        </w:rPr>
        <w:object w:dxaOrig="1260" w:dyaOrig="740">
          <v:shape id="_x0000_i1086" type="#_x0000_t75" style="width:91.5pt;height:53.25pt" o:ole="">
            <v:imagedata r:id="rId120" o:title=""/>
          </v:shape>
          <o:OLEObject Type="Embed" ProgID="Equation.2" ShapeID="_x0000_i1086" DrawAspect="Content" ObjectID="_1580586888" r:id="rId121"/>
        </w:object>
      </w:r>
    </w:p>
    <w:p w:rsidR="000F5FCE" w:rsidRPr="000F5FCE" w:rsidRDefault="000F5FCE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(рис. 7,а и 7,б).</w:t>
      </w:r>
    </w:p>
    <w:p w:rsidR="000F5FCE" w:rsidRPr="000F5FCE" w:rsidRDefault="004E5CA7" w:rsidP="00912F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1857" cy="1485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53" cy="14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CE" w:rsidRPr="000F5FCE" w:rsidRDefault="000F5FCE" w:rsidP="00912FCF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0F5FCE">
        <w:rPr>
          <w:rFonts w:ascii="Times New Roman" w:hAnsi="Times New Roman" w:cs="Times New Roman"/>
          <w:sz w:val="28"/>
          <w:szCs w:val="28"/>
        </w:rPr>
        <w:t>Рис. 7</w:t>
      </w:r>
    </w:p>
    <w:p w:rsidR="000F5FCE" w:rsidRPr="000F5FCE" w:rsidRDefault="000F5FCE" w:rsidP="00912FC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111"/>
      </w:tblGrid>
      <w:tr w:rsidR="001260A8" w:rsidRPr="001260A8" w:rsidTr="00076F1D">
        <w:tc>
          <w:tcPr>
            <w:tcW w:w="5245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ение корней квадратного трехчлена относительно данных чисел</w:t>
            </w:r>
          </w:p>
        </w:tc>
        <w:tc>
          <w:tcPr>
            <w:tcW w:w="4111" w:type="dxa"/>
          </w:tcPr>
          <w:p w:rsidR="001260A8" w:rsidRPr="001260A8" w:rsidRDefault="001260A8" w:rsidP="00912FCF">
            <w:pPr>
              <w:spacing w:after="0" w:line="240" w:lineRule="auto"/>
              <w:ind w:right="459"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ые и достаточные условия</w:t>
            </w:r>
          </w:p>
        </w:tc>
      </w:tr>
      <w:tr w:rsidR="001260A8" w:rsidRPr="001260A8" w:rsidTr="00076F1D">
        <w:trPr>
          <w:trHeight w:val="1208"/>
        </w:trPr>
        <w:tc>
          <w:tcPr>
            <w:tcW w:w="5245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,</w:t>
            </w:r>
          </w:p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</w:t>
            </w:r>
          </w:p>
        </w:tc>
        <w:tc>
          <w:tcPr>
            <w:tcW w:w="4111" w:type="dxa"/>
          </w:tcPr>
          <w:p w:rsidR="001260A8" w:rsidRPr="001260A8" w:rsidRDefault="001260A8" w:rsidP="00912FCF">
            <w:pPr>
              <w:spacing w:after="0" w:line="240" w:lineRule="auto"/>
              <w:ind w:right="459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position w:val="-54"/>
                <w:sz w:val="28"/>
                <w:szCs w:val="28"/>
              </w:rPr>
              <w:object w:dxaOrig="1219" w:dyaOrig="1200">
                <v:shape id="_x0000_i1087" type="#_x0000_t75" style="width:60.75pt;height:60pt" o:ole="">
                  <v:imagedata r:id="rId123" o:title=""/>
                </v:shape>
                <o:OLEObject Type="Embed" ProgID="Equation.3" ShapeID="_x0000_i1087" DrawAspect="Content" ObjectID="_1580586889" r:id="rId124"/>
              </w:object>
            </w:r>
          </w:p>
        </w:tc>
      </w:tr>
      <w:tr w:rsidR="001260A8" w:rsidRPr="001260A8" w:rsidTr="00076F1D">
        <w:tc>
          <w:tcPr>
            <w:tcW w:w="5245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&lt;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11" w:type="dxa"/>
          </w:tcPr>
          <w:p w:rsidR="001260A8" w:rsidRPr="001260A8" w:rsidRDefault="001260A8" w:rsidP="00912FCF">
            <w:pPr>
              <w:spacing w:after="0" w:line="240" w:lineRule="auto"/>
              <w:ind w:right="459" w:firstLine="851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M)&lt;0</w:t>
            </w:r>
          </w:p>
        </w:tc>
      </w:tr>
      <w:tr w:rsidR="001260A8" w:rsidRPr="001260A8" w:rsidTr="00076F1D">
        <w:tc>
          <w:tcPr>
            <w:tcW w:w="5245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M,</w:t>
            </w:r>
          </w:p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M</w:t>
            </w:r>
          </w:p>
        </w:tc>
        <w:tc>
          <w:tcPr>
            <w:tcW w:w="4111" w:type="dxa"/>
          </w:tcPr>
          <w:p w:rsidR="001260A8" w:rsidRPr="001260A8" w:rsidRDefault="001260A8" w:rsidP="00912FCF">
            <w:pPr>
              <w:spacing w:after="0" w:line="240" w:lineRule="auto"/>
              <w:ind w:right="459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position w:val="-54"/>
                <w:sz w:val="28"/>
                <w:szCs w:val="28"/>
              </w:rPr>
              <w:object w:dxaOrig="1260" w:dyaOrig="1200">
                <v:shape id="_x0000_i1088" type="#_x0000_t75" style="width:63pt;height:60pt" o:ole="">
                  <v:imagedata r:id="rId81" o:title=""/>
                </v:shape>
                <o:OLEObject Type="Embed" ProgID="Equation.2" ShapeID="_x0000_i1088" DrawAspect="Content" ObjectID="_1580586890" r:id="rId125"/>
              </w:object>
            </w:r>
          </w:p>
        </w:tc>
      </w:tr>
      <w:tr w:rsidR="001260A8" w:rsidRPr="001260A8" w:rsidTr="00076F1D">
        <w:tc>
          <w:tcPr>
            <w:tcW w:w="5245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&lt;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N,</w:t>
            </w:r>
          </w:p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&lt;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N</w:t>
            </w:r>
          </w:p>
        </w:tc>
        <w:tc>
          <w:tcPr>
            <w:tcW w:w="4111" w:type="dxa"/>
          </w:tcPr>
          <w:p w:rsidR="001260A8" w:rsidRPr="001260A8" w:rsidRDefault="001260A8" w:rsidP="00912FCF">
            <w:pPr>
              <w:spacing w:after="0" w:line="240" w:lineRule="auto"/>
              <w:ind w:right="459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position w:val="-70"/>
                <w:sz w:val="28"/>
                <w:szCs w:val="28"/>
              </w:rPr>
              <w:object w:dxaOrig="1640" w:dyaOrig="1520">
                <v:shape id="_x0000_i1089" type="#_x0000_t75" style="width:81.75pt;height:75.75pt" o:ole="">
                  <v:imagedata r:id="rId105" o:title=""/>
                </v:shape>
                <o:OLEObject Type="Embed" ProgID="Equation.2" ShapeID="_x0000_i1089" DrawAspect="Content" ObjectID="_1580586891" r:id="rId126"/>
              </w:object>
            </w:r>
          </w:p>
        </w:tc>
      </w:tr>
      <w:tr w:rsidR="001260A8" w:rsidRPr="001260A8" w:rsidTr="00076F1D">
        <w:tc>
          <w:tcPr>
            <w:tcW w:w="5245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,</w:t>
            </w:r>
          </w:p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&lt;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N</w:t>
            </w:r>
          </w:p>
        </w:tc>
        <w:tc>
          <w:tcPr>
            <w:tcW w:w="4111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19" w:dyaOrig="720">
                <v:shape id="_x0000_i1090" type="#_x0000_t75" style="width:67.5pt;height:39pt" o:ole="">
                  <v:imagedata r:id="rId110" o:title=""/>
                </v:shape>
                <o:OLEObject Type="Embed" ProgID="Equation.3" ShapeID="_x0000_i1090" DrawAspect="Content" ObjectID="_1580586892" r:id="rId127"/>
              </w:object>
            </w:r>
          </w:p>
        </w:tc>
      </w:tr>
      <w:tr w:rsidR="001260A8" w:rsidRPr="001260A8" w:rsidTr="00076F1D">
        <w:tc>
          <w:tcPr>
            <w:tcW w:w="5245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&lt;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&lt;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N</w:t>
            </w:r>
          </w:p>
        </w:tc>
        <w:tc>
          <w:tcPr>
            <w:tcW w:w="4111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60" w:dyaOrig="740">
                <v:shape id="_x0000_i1091" type="#_x0000_t75" style="width:67.5pt;height:39pt" o:ole="">
                  <v:imagedata r:id="rId115" o:title=""/>
                </v:shape>
                <o:OLEObject Type="Embed" ProgID="Equation.2" ShapeID="_x0000_i1091" DrawAspect="Content" ObjectID="_1580586893" r:id="rId128"/>
              </w:object>
            </w:r>
          </w:p>
        </w:tc>
      </w:tr>
      <w:tr w:rsidR="001260A8" w:rsidRPr="001260A8" w:rsidTr="00076F1D">
        <w:trPr>
          <w:trHeight w:val="721"/>
        </w:trPr>
        <w:tc>
          <w:tcPr>
            <w:tcW w:w="5245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,</w:t>
            </w:r>
          </w:p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2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N</w:t>
            </w:r>
          </w:p>
        </w:tc>
        <w:tc>
          <w:tcPr>
            <w:tcW w:w="4111" w:type="dxa"/>
          </w:tcPr>
          <w:p w:rsidR="001260A8" w:rsidRPr="001260A8" w:rsidRDefault="001260A8" w:rsidP="00912FCF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8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60" w:dyaOrig="740">
                <v:shape id="_x0000_i1092" type="#_x0000_t75" style="width:67.5pt;height:39pt" o:ole="">
                  <v:imagedata r:id="rId120" o:title=""/>
                </v:shape>
                <o:OLEObject Type="Embed" ProgID="Equation.2" ShapeID="_x0000_i1092" DrawAspect="Content" ObjectID="_1580586894" r:id="rId129"/>
              </w:object>
            </w:r>
          </w:p>
        </w:tc>
      </w:tr>
    </w:tbl>
    <w:p w:rsidR="000F5FCE" w:rsidRDefault="00C143F9" w:rsidP="00811566">
      <w:pPr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C92CF3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йти все 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-5x</m:t>
        </m:r>
      </m:oMath>
      <w:r w:rsidRPr="00C143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76F9">
        <w:rPr>
          <w:rFonts w:ascii="Times New Roman" w:eastAsiaTheme="minorEastAsia" w:hAnsi="Times New Roman" w:cs="Times New Roman"/>
          <w:sz w:val="28"/>
          <w:szCs w:val="28"/>
        </w:rPr>
        <w:t>имеет более двух точек экстремума.</w:t>
      </w:r>
    </w:p>
    <w:p w:rsidR="006876F9" w:rsidRDefault="006876F9" w:rsidP="00811566">
      <w:pPr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6876F9" w:rsidRDefault="006876F9" w:rsidP="00811566">
      <w:pPr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х ≥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х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график функции </w:t>
      </w:r>
      <w:r w:rsidR="00076F1D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w:r>
        <w:rPr>
          <w:rFonts w:ascii="Times New Roman" w:eastAsiaTheme="minorEastAsia" w:hAnsi="Times New Roman" w:cs="Times New Roman"/>
          <w:sz w:val="28"/>
          <w:szCs w:val="28"/>
        </w:rPr>
        <w:t>часть параболы с ветвями, направленными вверх</w:t>
      </w:r>
      <w:r w:rsidR="00076F1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сью симметрии  х=4.</w:t>
      </w:r>
    </w:p>
    <w:p w:rsidR="006876F9" w:rsidRDefault="006876F9" w:rsidP="00811566">
      <w:pPr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х ≤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076F1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х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76F1D">
        <w:rPr>
          <w:rFonts w:ascii="Times New Roman" w:eastAsiaTheme="minorEastAsia" w:hAnsi="Times New Roman" w:cs="Times New Roman"/>
          <w:sz w:val="28"/>
          <w:szCs w:val="28"/>
        </w:rPr>
        <w:t>, поэтому граф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6F1D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w:r>
        <w:rPr>
          <w:rFonts w:ascii="Times New Roman" w:eastAsiaTheme="minorEastAsia" w:hAnsi="Times New Roman" w:cs="Times New Roman"/>
          <w:sz w:val="28"/>
          <w:szCs w:val="28"/>
        </w:rPr>
        <w:t>часть параболы с ветвями, направленными вверх</w:t>
      </w:r>
      <w:r w:rsidR="00076F1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сью симметрии  </w:t>
      </w:r>
      <w:r w:rsidR="00076F1D">
        <w:rPr>
          <w:rFonts w:ascii="Times New Roman" w:eastAsiaTheme="minorEastAsia" w:hAnsi="Times New Roman" w:cs="Times New Roman"/>
          <w:sz w:val="28"/>
          <w:szCs w:val="28"/>
        </w:rPr>
        <w:t>х=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6F1D" w:rsidRDefault="00076F1D" w:rsidP="00811566">
      <w:pPr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возможные виды графика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ны</w:t>
      </w:r>
      <w:r w:rsidR="00BC20E2">
        <w:rPr>
          <w:rFonts w:ascii="Times New Roman" w:eastAsiaTheme="minorEastAsia" w:hAnsi="Times New Roman" w:cs="Times New Roman"/>
          <w:sz w:val="28"/>
          <w:szCs w:val="28"/>
        </w:rPr>
        <w:t xml:space="preserve"> на рисунках.</w:t>
      </w:r>
    </w:p>
    <w:p w:rsidR="00A171FB" w:rsidRDefault="00BC20E2" w:rsidP="00CE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0675" cy="1385514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 cstate="print"/>
                    <a:srcRect l="9034" t="70334" r="1714" b="13064"/>
                    <a:stretch/>
                  </pic:blipFill>
                  <pic:spPr bwMode="auto">
                    <a:xfrm>
                      <a:off x="0" y="0"/>
                      <a:ext cx="5397774" cy="138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700C" w:rsidRDefault="0074700C" w:rsidP="00CE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</w:p>
    <w:p w:rsidR="00A171FB" w:rsidRDefault="00BC20E2" w:rsidP="00811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параболы проходят через точку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171FB" w:rsidRDefault="00BC20E2" w:rsidP="0081156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более двух точек экстремума, а именно т</w:t>
      </w:r>
      <w:r w:rsidR="001E6FF3">
        <w:rPr>
          <w:rFonts w:ascii="Times New Roman" w:eastAsiaTheme="minorEastAsia" w:hAnsi="Times New Roman" w:cs="Times New Roman"/>
          <w:sz w:val="28"/>
          <w:szCs w:val="28"/>
        </w:rPr>
        <w:t>ри, в единственном случае (рис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Pr="00BC20E2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20E2" w:rsidRDefault="00BC20E2" w:rsidP="0081156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&lt;-1</m:t>
        </m:r>
        <m:r>
          <w:rPr>
            <w:rFonts w:ascii="Cambria Math" w:eastAsiaTheme="minorEastAsia" w:hAnsi="Cambria Math" w:cs="Times New Roman"/>
            <w:sz w:val="28"/>
            <w:szCs w:val="28"/>
          </w:rPr>
          <m:t>;1&lt;a&lt;2</m:t>
        </m:r>
      </m:oMath>
      <w:r w:rsidR="008115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1566" w:rsidRDefault="00811566" w:rsidP="0081156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задачи, решение которых сводится к исследованию расположения корней квадратного трехчлена относительно некоторых чисел только после определенных предварительных действий: алгебраических преобразований, замены переменной и т.п. Существенным при решении задач такого рода является умение проводить правильные рассуждения и делать логически обоснованные выводы, а ключевым моментом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формулиров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после которой данная задача сводится к задаче на исследование расположения корней квадратного трехчлена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для того чтобы ответить на вопрос о существовании корней квадратного </w:t>
      </w:r>
      <w:r w:rsidR="000B08D5"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уравнения, нужно ввести новую переменную, положив ее равной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</m:func>
      </m:oMath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, получить квадратное уравнение относительно новой переменной и с учетом того, что эта переменная принимает значения только из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, найти значения параметра, при которых хотя бы один корень полученного квадратного уравнения принадлежит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proofErr w:type="gramStart"/>
      <w:r w:rsidR="009456FE">
        <w:rPr>
          <w:rFonts w:ascii="Times New Roman" w:eastAsiaTheme="minorEastAsia" w:hAnsi="Times New Roman" w:cs="Times New Roman"/>
          <w:sz w:val="28"/>
          <w:szCs w:val="28"/>
        </w:rPr>
        <w:t>, рассмотрев все возможные случаи: оба корня принадлежат отрезку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; только меньший корень принадлежит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; только больший корень принадлежит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; уравнение имеет единственный корень, который принадлежит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. Типичной ошибкой при решении подобных задач является игнорирование принадлежности корней полученного квадратного уравнения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 и выписывание только условия </w:t>
      </w:r>
      <w:proofErr w:type="spellStart"/>
      <w:r w:rsidR="009456FE">
        <w:rPr>
          <w:rFonts w:ascii="Times New Roman" w:eastAsiaTheme="minorEastAsia" w:hAnsi="Times New Roman" w:cs="Times New Roman"/>
          <w:sz w:val="28"/>
          <w:szCs w:val="28"/>
        </w:rPr>
        <w:t>неотрицательности</w:t>
      </w:r>
      <w:proofErr w:type="spellEnd"/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56FE">
        <w:rPr>
          <w:rFonts w:ascii="Times New Roman" w:eastAsiaTheme="minorEastAsia" w:hAnsi="Times New Roman" w:cs="Times New Roman"/>
          <w:sz w:val="28"/>
          <w:szCs w:val="28"/>
        </w:rPr>
        <w:t>дискрименанта</w:t>
      </w:r>
      <w:proofErr w:type="spellEnd"/>
      <w:r w:rsidR="009456F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Поэтому решение каждой такой задачи целесообразно делить на два этапа, первый из которых состоит в сведении данной задачи к задаче на исследование квадратного трехчлена (с соответствующей </w:t>
      </w:r>
      <w:proofErr w:type="spellStart"/>
      <w:r w:rsidR="009456FE">
        <w:rPr>
          <w:rFonts w:ascii="Times New Roman" w:eastAsiaTheme="minorEastAsia" w:hAnsi="Times New Roman" w:cs="Times New Roman"/>
          <w:sz w:val="28"/>
          <w:szCs w:val="28"/>
        </w:rPr>
        <w:t>переформулировкой</w:t>
      </w:r>
      <w:proofErr w:type="spellEnd"/>
      <w:r w:rsidR="009456FE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9543DE">
        <w:rPr>
          <w:rFonts w:ascii="Times New Roman" w:eastAsiaTheme="minorEastAsia" w:hAnsi="Times New Roman" w:cs="Times New Roman"/>
          <w:sz w:val="28"/>
          <w:szCs w:val="28"/>
        </w:rPr>
        <w:t>а вторым является само исследование полученного квадратного трехчлена.</w:t>
      </w:r>
      <w:proofErr w:type="gramEnd"/>
    </w:p>
    <w:p w:rsidR="00771843" w:rsidRDefault="00771843" w:rsidP="0077184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имер 4.</w:t>
      </w:r>
      <w:r w:rsidR="00732C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ти все значения параметра</w:t>
      </w:r>
      <w:r w:rsidRPr="007718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184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 каждом из которых для любого действительного значения </w:t>
      </w:r>
      <w:r w:rsidRPr="00771843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условие</w:t>
      </w:r>
      <w:r w:rsidR="00053A8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-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х&lt;4</m:t>
        </m:r>
      </m:oMath>
      <w:r w:rsidR="00053A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A87" w:rsidRDefault="00053A87" w:rsidP="0077184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053A87" w:rsidRDefault="00053A87" w:rsidP="00053A8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данное неравенство прим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1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куда после раскрытия скобок, приведения подобных слагаемых и записи левой части в стандартном виде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3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099F" w:rsidRPr="00BE5093" w:rsidRDefault="00053A87" w:rsidP="00053A8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дачу можно переформулировать так: найти все значения</w:t>
      </w:r>
      <w:r w:rsidR="003A099F">
        <w:rPr>
          <w:rFonts w:ascii="Times New Roman" w:eastAsiaTheme="minorEastAsia" w:hAnsi="Times New Roman" w:cs="Times New Roman"/>
          <w:sz w:val="28"/>
          <w:szCs w:val="28"/>
        </w:rPr>
        <w:t xml:space="preserve"> параметра </w:t>
      </w:r>
      <w:r w:rsidR="003A099F" w:rsidRPr="003A09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A099F">
        <w:rPr>
          <w:rFonts w:ascii="Times New Roman" w:eastAsiaTheme="minorEastAsia" w:hAnsi="Times New Roman" w:cs="Times New Roman"/>
          <w:sz w:val="28"/>
          <w:szCs w:val="28"/>
        </w:rPr>
        <w:t xml:space="preserve">, для каждого из которых трехчлен </w:t>
      </w:r>
    </w:p>
    <w:p w:rsidR="00053A87" w:rsidRDefault="003A099F" w:rsidP="003A09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3A09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отрицательным при люб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099F" w:rsidRDefault="003A099F" w:rsidP="003A099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три основных случая.</w:t>
      </w:r>
    </w:p>
    <w:p w:rsidR="003A099F" w:rsidRDefault="003A099F" w:rsidP="003A099F">
      <w:pPr>
        <w:pStyle w:val="ab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0. В это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люб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0 удовлетворяет требованию задачи.</w:t>
      </w:r>
    </w:p>
    <w:p w:rsidR="003A099F" w:rsidRDefault="003A099F" w:rsidP="003A099F">
      <w:pPr>
        <w:pStyle w:val="ab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A099F">
        <w:rPr>
          <w:rFonts w:ascii="Times New Roman" w:eastAsiaTheme="minorEastAsia" w:hAnsi="Times New Roman" w:cs="Times New Roman"/>
          <w:sz w:val="28"/>
          <w:szCs w:val="28"/>
        </w:rPr>
        <w:t xml:space="preserve"> 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. В этом случае ветви параболы, являющейся графиком функции </w:t>
      </w:r>
      <w:r w:rsidR="001C4723" w:rsidRPr="001C47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1C4723" w:rsidRPr="001C4723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1C4723">
        <w:rPr>
          <w:rFonts w:ascii="Times New Roman" w:eastAsiaTheme="minorEastAsia" w:hAnsi="Times New Roman" w:cs="Times New Roman"/>
          <w:sz w:val="28"/>
          <w:szCs w:val="28"/>
        </w:rPr>
        <w:t xml:space="preserve">, направлены вверх. </w:t>
      </w:r>
      <w:proofErr w:type="gramStart"/>
      <w:r w:rsidR="001C4723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1C4723">
        <w:rPr>
          <w:rFonts w:ascii="Times New Roman" w:eastAsiaTheme="minorEastAsia" w:hAnsi="Times New Roman" w:cs="Times New Roman"/>
          <w:sz w:val="28"/>
          <w:szCs w:val="28"/>
        </w:rPr>
        <w:t xml:space="preserve"> необходимые и достаточные условия отрица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1C4723">
        <w:rPr>
          <w:rFonts w:ascii="Times New Roman" w:eastAsiaTheme="minorEastAsia" w:hAnsi="Times New Roman" w:cs="Times New Roman"/>
          <w:sz w:val="28"/>
          <w:szCs w:val="28"/>
        </w:rPr>
        <w:t xml:space="preserve"> при любом </w:t>
      </w:r>
      <w:r w:rsidR="001C472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</m:t>
            </m:r>
          </m:e>
        </m:d>
      </m:oMath>
      <w:r w:rsidR="001C4723">
        <w:rPr>
          <w:rFonts w:ascii="Times New Roman" w:eastAsiaTheme="minorEastAsia" w:hAnsi="Times New Roman" w:cs="Times New Roman"/>
          <w:sz w:val="28"/>
          <w:szCs w:val="28"/>
        </w:rPr>
        <w:t xml:space="preserve"> даются системой</w:t>
      </w:r>
    </w:p>
    <w:p w:rsidR="001C4723" w:rsidRPr="00ED0933" w:rsidRDefault="001C4723" w:rsidP="00ED0933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933" w:rsidRPr="000F5FCE">
        <w:rPr>
          <w:rFonts w:ascii="Times New Roman" w:hAnsi="Times New Roman" w:cs="Times New Roman"/>
          <w:position w:val="-50"/>
          <w:sz w:val="28"/>
          <w:szCs w:val="28"/>
        </w:rPr>
        <w:object w:dxaOrig="1219" w:dyaOrig="1120">
          <v:shape id="_x0000_i1093" type="#_x0000_t75" style="width:71.25pt;height:66pt" o:ole="">
            <v:imagedata r:id="rId131" o:title=""/>
          </v:shape>
          <o:OLEObject Type="Embed" ProgID="Equation.3" ShapeID="_x0000_i1093" DrawAspect="Content" ObjectID="_1580586895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   откуда    </w:t>
      </w:r>
      <w:r w:rsidR="00ED0933" w:rsidRPr="000F5FCE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94" type="#_x0000_t75" style="width:137.25pt;height:60.75pt" o:ole="">
            <v:imagedata r:id="rId133" o:title=""/>
          </v:shape>
          <o:OLEObject Type="Embed" ProgID="Equation.3" ShapeID="_x0000_i1094" DrawAspect="Content" ObjectID="_1580586896" r:id="rId134"/>
        </w:object>
      </w:r>
      <w:r w:rsidR="00ED0933" w:rsidRPr="00ED0933">
        <w:rPr>
          <w:rFonts w:ascii="Times New Roman" w:hAnsi="Times New Roman" w:cs="Times New Roman"/>
          <w:sz w:val="28"/>
          <w:szCs w:val="28"/>
        </w:rPr>
        <w:t xml:space="preserve"> </w:t>
      </w:r>
      <w:r w:rsidR="00ED0933">
        <w:rPr>
          <w:rFonts w:ascii="Times New Roman" w:hAnsi="Times New Roman" w:cs="Times New Roman"/>
          <w:sz w:val="28"/>
          <w:szCs w:val="28"/>
        </w:rPr>
        <w:t>и, значит,</w:t>
      </w:r>
      <w:r w:rsidR="00ED0933" w:rsidRPr="00ED0933">
        <w:rPr>
          <w:rFonts w:ascii="Times New Roman" w:hAnsi="Times New Roman" w:cs="Times New Roman"/>
          <w:sz w:val="28"/>
          <w:szCs w:val="28"/>
        </w:rPr>
        <w:t xml:space="preserve"> </w:t>
      </w:r>
      <w:r w:rsidR="00ED0933" w:rsidRPr="001C4723">
        <w:rPr>
          <w:rFonts w:ascii="Times New Roman" w:hAnsi="Times New Roman" w:cs="Times New Roman"/>
          <w:position w:val="-82"/>
          <w:sz w:val="28"/>
          <w:szCs w:val="28"/>
        </w:rPr>
        <w:object w:dxaOrig="880" w:dyaOrig="1760">
          <v:shape id="_x0000_i1095" type="#_x0000_t75" style="width:43.5pt;height:87pt" o:ole="">
            <v:imagedata r:id="rId135" o:title=""/>
          </v:shape>
          <o:OLEObject Type="Embed" ProgID="Equation.3" ShapeID="_x0000_i1095" DrawAspect="Content" ObjectID="_1580586897" r:id="rId136"/>
        </w:object>
      </w:r>
      <w:r w:rsidR="00B1223F" w:rsidRPr="00ED0933">
        <w:rPr>
          <w:rFonts w:ascii="Times New Roman" w:hAnsi="Times New Roman" w:cs="Times New Roman"/>
          <w:sz w:val="28"/>
          <w:szCs w:val="28"/>
        </w:rPr>
        <w:t>.</w:t>
      </w:r>
    </w:p>
    <w:p w:rsidR="00B1223F" w:rsidRDefault="00B1223F" w:rsidP="001C4723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оследней системы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5AB4" w:rsidRDefault="00B1223F" w:rsidP="00B1223F">
      <w:pPr>
        <w:pStyle w:val="ab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A09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5AB4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3A09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. В этом случае ветви параболы, являющейся графиком функции </w:t>
      </w:r>
      <w:r w:rsidRPr="001C47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1C4723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895AB4">
        <w:rPr>
          <w:rFonts w:ascii="Times New Roman" w:eastAsiaTheme="minorEastAsia" w:hAnsi="Times New Roman" w:cs="Times New Roman"/>
          <w:sz w:val="28"/>
          <w:szCs w:val="28"/>
        </w:rPr>
        <w:t xml:space="preserve">, направлены вниз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5AB4">
        <w:rPr>
          <w:rFonts w:ascii="Times New Roman" w:eastAsiaTheme="minorEastAsia" w:hAnsi="Times New Roman" w:cs="Times New Roman"/>
          <w:sz w:val="28"/>
          <w:szCs w:val="28"/>
        </w:rPr>
        <w:t xml:space="preserve">будет принимать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5AB4">
        <w:rPr>
          <w:rFonts w:ascii="Times New Roman" w:eastAsiaTheme="minorEastAsia" w:hAnsi="Times New Roman" w:cs="Times New Roman"/>
          <w:sz w:val="28"/>
          <w:szCs w:val="28"/>
        </w:rPr>
        <w:t>только отрицательные значения, лишь если:</w:t>
      </w:r>
    </w:p>
    <w:p w:rsidR="00B1223F" w:rsidRDefault="00895AB4" w:rsidP="00895AB4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график функции </w:t>
      </w:r>
      <w:r w:rsidRPr="001C47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1C4723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целиком лежит ниже оси абсцисс, т.е. дискримина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95AB4">
        <w:rPr>
          <w:rFonts w:ascii="Times New Roman" w:eastAsiaTheme="minorEastAsia" w:hAnsi="Times New Roman" w:cs="Times New Roman"/>
          <w:sz w:val="28"/>
          <w:szCs w:val="28"/>
        </w:rPr>
        <w:t>=1+2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5AB4">
        <w:rPr>
          <w:rFonts w:ascii="Times New Roman" w:eastAsiaTheme="minorEastAsia" w:hAnsi="Times New Roman" w:cs="Times New Roman"/>
          <w:sz w:val="28"/>
          <w:szCs w:val="28"/>
        </w:rPr>
        <w:t>-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5AB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95A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0444">
        <w:rPr>
          <w:rFonts w:ascii="Times New Roman" w:eastAsiaTheme="minorEastAsia" w:hAnsi="Times New Roman" w:cs="Times New Roman"/>
          <w:sz w:val="28"/>
          <w:szCs w:val="28"/>
        </w:rPr>
        <w:t>отрицателен (рис. 9</w:t>
      </w:r>
      <w:r w:rsidR="009074D3">
        <w:rPr>
          <w:rFonts w:ascii="Times New Roman" w:eastAsiaTheme="minorEastAsia" w:hAnsi="Times New Roman" w:cs="Times New Roman"/>
          <w:sz w:val="28"/>
          <w:szCs w:val="28"/>
        </w:rPr>
        <w:t>а);</w:t>
      </w:r>
    </w:p>
    <w:p w:rsidR="009074D3" w:rsidRDefault="009074D3" w:rsidP="00895AB4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любой</w:t>
      </w:r>
      <w:r w:rsidR="00253713">
        <w:rPr>
          <w:rFonts w:ascii="Times New Roman" w:eastAsiaTheme="minorEastAsia" w:hAnsi="Times New Roman" w:cs="Times New Roman"/>
          <w:sz w:val="28"/>
          <w:szCs w:val="28"/>
        </w:rPr>
        <w:t xml:space="preserve"> корень квадратного трех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53713">
        <w:rPr>
          <w:rFonts w:ascii="Times New Roman" w:eastAsiaTheme="minorEastAsia" w:hAnsi="Times New Roman" w:cs="Times New Roman"/>
          <w:sz w:val="28"/>
          <w:szCs w:val="28"/>
        </w:rPr>
        <w:t xml:space="preserve"> меньше нуля: </w:t>
      </w:r>
      <w:r w:rsidR="0025371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53713" w:rsidRPr="0025371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5371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53713">
        <w:rPr>
          <w:rFonts w:ascii="Times New Roman" w:eastAsiaTheme="minorEastAsia" w:hAnsi="Times New Roman" w:cs="Times New Roman"/>
          <w:sz w:val="28"/>
          <w:szCs w:val="28"/>
        </w:rPr>
        <w:t xml:space="preserve">≤ </w:t>
      </w:r>
      <w:r w:rsidR="0025371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53713" w:rsidRPr="0025371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5371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53713" w:rsidRPr="00253713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2537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713" w:rsidRPr="00253713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F00444">
        <w:rPr>
          <w:rFonts w:ascii="Times New Roman" w:eastAsiaTheme="minorEastAsia" w:hAnsi="Times New Roman" w:cs="Times New Roman"/>
          <w:sz w:val="28"/>
          <w:szCs w:val="28"/>
        </w:rPr>
        <w:t xml:space="preserve"> (рис. 9</w:t>
      </w:r>
      <w:r w:rsidR="00253713">
        <w:rPr>
          <w:rFonts w:ascii="Times New Roman" w:eastAsiaTheme="minorEastAsia" w:hAnsi="Times New Roman" w:cs="Times New Roman"/>
          <w:sz w:val="28"/>
          <w:szCs w:val="28"/>
        </w:rPr>
        <w:t>б);</w:t>
      </w:r>
    </w:p>
    <w:p w:rsidR="00253713" w:rsidRPr="00253713" w:rsidRDefault="00253713" w:rsidP="00895AB4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любой корень квадратного трех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ольше единицы: 1</w:t>
      </w:r>
      <w:r w:rsidRPr="00253713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5371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≤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5371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</w:t>
      </w:r>
      <w:r w:rsidR="00F00444">
        <w:rPr>
          <w:rFonts w:ascii="Times New Roman" w:eastAsiaTheme="minorEastAsia" w:hAnsi="Times New Roman" w:cs="Times New Roman"/>
          <w:sz w:val="28"/>
          <w:szCs w:val="28"/>
        </w:rPr>
        <w:t>ис. 9в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004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6E61" w:rsidRDefault="00ED0933" w:rsidP="00726E61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3950" cy="3981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/>
                    <a:srcRect l="17134" t="24903" r="19471" b="11150"/>
                    <a:stretch/>
                  </pic:blipFill>
                  <pic:spPr bwMode="auto">
                    <a:xfrm>
                      <a:off x="0" y="0"/>
                      <a:ext cx="4938051" cy="398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444" w:rsidRPr="009074D3" w:rsidRDefault="00F00444" w:rsidP="00726E61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 9</w:t>
      </w:r>
    </w:p>
    <w:p w:rsidR="0060356A" w:rsidRPr="0060356A" w:rsidRDefault="00914BE1" w:rsidP="0060356A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а) получим систему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,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2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</w:p>
    <w:p w:rsidR="0060356A" w:rsidRDefault="0060356A" w:rsidP="00914BE1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истемы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(-∞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8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0356A" w:rsidRPr="00914BE1" w:rsidRDefault="0060356A" w:rsidP="00914BE1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б) необходимые и достаточные условия даются системой</w:t>
      </w:r>
    </w:p>
    <w:p w:rsidR="00053A87" w:rsidRPr="0060356A" w:rsidRDefault="005E49F9" w:rsidP="00053A8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&lt;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lt;0,</m:t>
                </m:r>
              </m:e>
            </m:eqArr>
          </m:e>
        </m:d>
      </m:oMath>
      <w:r w:rsidR="0060356A" w:rsidRPr="0060356A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96" type="#_x0000_t75" style="width:10.5pt;height:20.25pt" o:ole="">
            <v:imagedata r:id="rId138" o:title=""/>
          </v:shape>
          <o:OLEObject Type="Embed" ProgID="Equation.3" ShapeID="_x0000_i1096" DrawAspect="Content" ObjectID="_1580586898" r:id="rId139"/>
        </w:object>
      </w:r>
      <w:r w:rsidR="0060356A" w:rsidRPr="00BE5093">
        <w:rPr>
          <w:rFonts w:ascii="Times New Roman" w:hAnsi="Times New Roman" w:cs="Times New Roman"/>
          <w:sz w:val="28"/>
          <w:szCs w:val="28"/>
        </w:rPr>
        <w:t xml:space="preserve"> </w:t>
      </w:r>
      <w:r w:rsidR="0060356A">
        <w:rPr>
          <w:rFonts w:ascii="Times New Roman" w:hAnsi="Times New Roman" w:cs="Times New Roman"/>
          <w:sz w:val="28"/>
          <w:szCs w:val="28"/>
        </w:rPr>
        <w:t xml:space="preserve">откуд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&lt;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&l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+24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8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lt;0.</m:t>
                </m:r>
              </m:e>
            </m:eqArr>
          </m:e>
        </m:d>
      </m:oMath>
    </w:p>
    <w:p w:rsidR="00235AA3" w:rsidRDefault="00235AA3" w:rsidP="00235AA3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истемы: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0</m:t>
            </m:r>
          </m:e>
        </m:d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5AA3" w:rsidRPr="00914BE1" w:rsidRDefault="00235AA3" w:rsidP="00235AA3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в) необходимые и достаточные условия даются системой</w:t>
      </w:r>
    </w:p>
    <w:p w:rsidR="00235AA3" w:rsidRPr="0060356A" w:rsidRDefault="005E49F9" w:rsidP="00235AA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&lt;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1,</m:t>
                </m:r>
              </m:e>
            </m:eqArr>
          </m:e>
        </m:d>
      </m:oMath>
      <w:r w:rsidR="00235AA3" w:rsidRPr="0060356A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97" type="#_x0000_t75" style="width:10.5pt;height:20.25pt" o:ole="">
            <v:imagedata r:id="rId138" o:title=""/>
          </v:shape>
          <o:OLEObject Type="Embed" ProgID="Equation.3" ShapeID="_x0000_i1097" DrawAspect="Content" ObjectID="_1580586899" r:id="rId140"/>
        </w:object>
      </w:r>
      <w:r w:rsidR="00235AA3" w:rsidRPr="00235AA3">
        <w:rPr>
          <w:rFonts w:ascii="Times New Roman" w:hAnsi="Times New Roman" w:cs="Times New Roman"/>
          <w:sz w:val="28"/>
          <w:szCs w:val="28"/>
        </w:rPr>
        <w:t xml:space="preserve"> </w:t>
      </w:r>
      <w:r w:rsidR="00235AA3">
        <w:rPr>
          <w:rFonts w:ascii="Times New Roman" w:hAnsi="Times New Roman" w:cs="Times New Roman"/>
          <w:sz w:val="28"/>
          <w:szCs w:val="28"/>
        </w:rPr>
        <w:t xml:space="preserve">откуда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&lt;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&l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+24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8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1.</m:t>
                </m:r>
              </m:e>
            </m:eqArr>
          </m:e>
        </m:d>
      </m:oMath>
    </w:p>
    <w:p w:rsidR="00235AA3" w:rsidRDefault="00235AA3" w:rsidP="00235AA3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е имеет решений.</w:t>
      </w:r>
    </w:p>
    <w:p w:rsidR="00235AA3" w:rsidRDefault="00235AA3" w:rsidP="00235AA3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я все найденные значения параметра, получим, что                 </w:t>
      </w:r>
      <m:oMath>
        <m:r>
          <w:rPr>
            <w:rFonts w:ascii="Cambria Math" w:hAnsi="Cambria Math" w:cs="Times New Roman"/>
            <w:sz w:val="28"/>
            <w:szCs w:val="28"/>
          </w:rPr>
          <m:t>a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∞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5AA3" w:rsidRDefault="00235AA3" w:rsidP="00235AA3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∞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w:proofErr w:type="gramEnd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0C56" w:rsidRDefault="00732C70" w:rsidP="00570C56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5. </w:t>
      </w:r>
      <w:r w:rsidR="00570C56">
        <w:rPr>
          <w:rFonts w:ascii="Times New Roman" w:eastAsiaTheme="minorEastAsia" w:hAnsi="Times New Roman" w:cs="Times New Roman"/>
          <w:sz w:val="28"/>
          <w:szCs w:val="28"/>
        </w:rPr>
        <w:t xml:space="preserve">Найти все значения </w:t>
      </w:r>
      <w:r w:rsidR="00570C56" w:rsidRPr="00732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70C56">
        <w:rPr>
          <w:rFonts w:ascii="Times New Roman" w:eastAsiaTheme="minorEastAsia" w:hAnsi="Times New Roman" w:cs="Times New Roman"/>
          <w:sz w:val="28"/>
          <w:szCs w:val="28"/>
        </w:rPr>
        <w:t>, при каждом из которых уравнение</w:t>
      </w:r>
    </w:p>
    <w:p w:rsidR="00570C56" w:rsidRDefault="005E49F9" w:rsidP="00570C56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a+10=0</m:t>
        </m:r>
      </m:oMath>
      <w:r w:rsidR="00570C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0C56">
        <w:rPr>
          <w:rFonts w:ascii="Times New Roman" w:eastAsiaTheme="minorEastAsia" w:hAnsi="Times New Roman" w:cs="Times New Roman"/>
          <w:sz w:val="28"/>
          <w:szCs w:val="28"/>
        </w:rPr>
        <w:t>имеет ровно два решения.</w:t>
      </w:r>
    </w:p>
    <w:p w:rsidR="00732C70" w:rsidRDefault="00732C70" w:rsidP="00570C56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732C70" w:rsidRDefault="00732C70" w:rsidP="00235AA3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ОДЗ:</w:t>
      </w:r>
    </w:p>
    <w:p w:rsidR="00732C70" w:rsidRDefault="005E49F9" w:rsidP="00235AA3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3&g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&gt;0,</m:t>
                </m:r>
              </m:e>
            </m:eqArr>
          </m:e>
        </m:d>
      </m:oMath>
      <w:r w:rsidR="00341F5A" w:rsidRPr="00341F5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41F5A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3</m:t>
        </m:r>
      </m:oMath>
      <w:r w:rsidR="00341F5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1F5A" w:rsidRDefault="00341F5A" w:rsidP="00235AA3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замен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 уравнение</w:t>
      </w:r>
    </w:p>
    <w:p w:rsidR="00341F5A" w:rsidRDefault="005E49F9" w:rsidP="00341F5A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t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6a+10=0</m:t>
        </m:r>
      </m:oMath>
      <w:r w:rsidR="00341F5A" w:rsidRPr="00341F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1F5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341F5A" w:rsidRPr="00341F5A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341F5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1F5A" w:rsidRDefault="00341F5A" w:rsidP="00341F5A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дискриминант:</w:t>
      </w:r>
    </w:p>
    <w:p w:rsidR="00341F5A" w:rsidRDefault="00341F5A" w:rsidP="00341F5A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41F5A">
        <w:rPr>
          <w:rFonts w:ascii="Times New Roman" w:eastAsiaTheme="minorEastAsia" w:hAnsi="Times New Roman" w:cs="Times New Roman"/>
          <w:sz w:val="28"/>
          <w:szCs w:val="28"/>
        </w:rPr>
        <w:t xml:space="preserve"> = 49+1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41F5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41F5A">
        <w:rPr>
          <w:rFonts w:ascii="Times New Roman" w:eastAsiaTheme="minorEastAsia" w:hAnsi="Times New Roman" w:cs="Times New Roman"/>
          <w:sz w:val="28"/>
          <w:szCs w:val="28"/>
        </w:rPr>
        <w:t>+2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41F5A">
        <w:rPr>
          <w:rFonts w:ascii="Times New Roman" w:eastAsiaTheme="minorEastAsia" w:hAnsi="Times New Roman" w:cs="Times New Roman"/>
          <w:sz w:val="28"/>
          <w:szCs w:val="28"/>
        </w:rPr>
        <w:t>-40=1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41F5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41F5A">
        <w:rPr>
          <w:rFonts w:ascii="Times New Roman" w:eastAsiaTheme="minorEastAsia" w:hAnsi="Times New Roman" w:cs="Times New Roman"/>
          <w:sz w:val="28"/>
          <w:szCs w:val="28"/>
        </w:rPr>
        <w:t>+2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41F5A">
        <w:rPr>
          <w:rFonts w:ascii="Times New Roman" w:eastAsiaTheme="minorEastAsia" w:hAnsi="Times New Roman" w:cs="Times New Roman"/>
          <w:sz w:val="28"/>
          <w:szCs w:val="28"/>
        </w:rPr>
        <w:t>+9</w:t>
      </w:r>
      <w:proofErr w:type="gramStart"/>
      <w:r w:rsidRPr="00341F5A">
        <w:rPr>
          <w:rFonts w:ascii="Times New Roman" w:eastAsiaTheme="minorEastAsia" w:hAnsi="Times New Roman" w:cs="Times New Roman"/>
          <w:sz w:val="28"/>
          <w:szCs w:val="28"/>
        </w:rPr>
        <w:t>=(</w:t>
      </w:r>
      <w:proofErr w:type="gramEnd"/>
      <w:r w:rsidRPr="00341F5A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41F5A">
        <w:rPr>
          <w:rFonts w:ascii="Times New Roman" w:eastAsiaTheme="minorEastAsia" w:hAnsi="Times New Roman" w:cs="Times New Roman"/>
          <w:sz w:val="28"/>
          <w:szCs w:val="28"/>
        </w:rPr>
        <w:t>+3)</w:t>
      </w:r>
      <w:r w:rsidRPr="00341F5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41F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1F5A" w:rsidRDefault="00341F5A" w:rsidP="00341F5A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данное уравнение имело два корня, необходимо, чтобы уравнение (1) имело два корня, то есть его дискримина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41F5A">
        <w:rPr>
          <w:rFonts w:ascii="Times New Roman" w:eastAsiaTheme="minorEastAsia" w:hAnsi="Times New Roman" w:cs="Times New Roman"/>
          <w:sz w:val="28"/>
          <w:szCs w:val="28"/>
        </w:rPr>
        <w:t xml:space="preserve"> &gt; 0</w:t>
      </w:r>
      <w:r w:rsidR="007133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33E8" w:rsidRPr="00341F5A">
        <w:rPr>
          <w:rFonts w:ascii="Times New Roman" w:eastAsiaTheme="minorEastAsia" w:hAnsi="Times New Roman" w:cs="Times New Roman"/>
          <w:sz w:val="28"/>
          <w:szCs w:val="28"/>
        </w:rPr>
        <w:t>(4</w:t>
      </w:r>
      <w:r w:rsidR="007133E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133E8" w:rsidRPr="00341F5A">
        <w:rPr>
          <w:rFonts w:ascii="Times New Roman" w:eastAsiaTheme="minorEastAsia" w:hAnsi="Times New Roman" w:cs="Times New Roman"/>
          <w:sz w:val="28"/>
          <w:szCs w:val="28"/>
        </w:rPr>
        <w:t>+3)</w:t>
      </w:r>
      <w:r w:rsidR="007133E8" w:rsidRPr="00341F5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7133E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7133E8" w:rsidRPr="00341F5A">
        <w:rPr>
          <w:rFonts w:ascii="Times New Roman" w:eastAsiaTheme="minorEastAsia" w:hAnsi="Times New Roman" w:cs="Times New Roman"/>
          <w:sz w:val="28"/>
          <w:szCs w:val="28"/>
        </w:rPr>
        <w:t>&gt; 0</w:t>
      </w:r>
      <w:r w:rsidR="007133E8"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w:r w:rsidR="007133E8" w:rsidRPr="007133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7133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1F5A" w:rsidRDefault="005E49F9" w:rsidP="00BE5093">
      <w:pPr>
        <w:pStyle w:val="ab"/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4a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7133E8">
        <w:rPr>
          <w:rFonts w:ascii="Times New Roman" w:eastAsiaTheme="minorEastAsia" w:hAnsi="Times New Roman" w:cs="Times New Roman"/>
          <w:sz w:val="28"/>
          <w:szCs w:val="28"/>
        </w:rPr>
        <w:t xml:space="preserve"> ;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-4a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proofErr w:type="gramStart"/>
      <w:r w:rsidR="000F38BB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m:r>
        <m:rPr>
          <m:sty m:val="p"/>
        </m:rPr>
        <w:rPr>
          <w:rFonts w:ascii="Cambria Math" w:eastAsiaTheme="minorEastAsia" w:hAnsi="Cambria Math" w:cs="Times New Roman"/>
          <w:sz w:val="28"/>
          <w:szCs w:val="28"/>
        </w:rPr>
        <w:br/>
      </m:r>
      <w:r w:rsidR="007133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E5093" w:rsidRPr="000F38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5093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</w:t>
      </w:r>
      <w:r w:rsidR="000F38B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E509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0F38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38BB" w:rsidRDefault="000F38BB" w:rsidP="00BE5093">
      <w:pPr>
        <w:pStyle w:val="ab"/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:</w:t>
      </w:r>
    </w:p>
    <w:p w:rsidR="00235AA3" w:rsidRDefault="005E49F9" w:rsidP="00CA16E3">
      <w:pPr>
        <w:pStyle w:val="ab"/>
        <w:tabs>
          <w:tab w:val="left" w:pos="6465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+2a</m:t>
        </m:r>
      </m:oMath>
      <w:r w:rsidR="000F38BB">
        <w:rPr>
          <w:rFonts w:ascii="Times New Roman" w:eastAsiaTheme="minorEastAsia" w:hAnsi="Times New Roman" w:cs="Times New Roman"/>
          <w:sz w:val="28"/>
          <w:szCs w:val="28"/>
        </w:rPr>
        <w:t xml:space="preserve">;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-2a</m:t>
        </m:r>
      </m:oMath>
      <w:r w:rsidR="000F38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1566" w:rsidRPr="000F38BB" w:rsidRDefault="005E49F9" w:rsidP="0081156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+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den>
        </m:f>
      </m:oMath>
      <w:r w:rsidR="000F38BB" w:rsidRPr="000F38BB">
        <w:rPr>
          <w:rFonts w:ascii="Times New Roman" w:eastAsiaTheme="minorEastAsia" w:hAnsi="Times New Roman" w:cs="Times New Roman"/>
          <w:noProof/>
          <w:sz w:val="28"/>
          <w:szCs w:val="28"/>
        </w:rPr>
        <w:t>).</w:t>
      </w:r>
    </w:p>
    <w:p w:rsidR="000F38BB" w:rsidRPr="00827441" w:rsidRDefault="000F38BB" w:rsidP="0081156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F38BB" w:rsidRPr="000F38BB" w:rsidRDefault="000F38BB" w:rsidP="0081156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y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den>
        </m:f>
      </m:oMath>
      <w:r w:rsidRPr="000F38B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0B08D5" w:rsidRDefault="00190572" w:rsidP="0081156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114550"/>
            <wp:effectExtent l="0" t="0" r="0" b="0"/>
            <wp:docPr id="2" name="Рисунок 2" descr="C:\Users\Админ\Pictures\2015-01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Админ\Pictures\2015-01-07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28" t="14927" r="24454" b="60140"/>
                    <a:stretch/>
                  </pic:blipFill>
                  <pic:spPr bwMode="auto">
                    <a:xfrm>
                      <a:off x="0" y="0"/>
                      <a:ext cx="3336520" cy="21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444" w:rsidRDefault="00F00444" w:rsidP="0081156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0</w:t>
      </w:r>
    </w:p>
    <w:p w:rsidR="00190572" w:rsidRDefault="00190572" w:rsidP="0019057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уравнение имело два корня, необходимо выполнение условий:</w:t>
      </w:r>
      <w:r w:rsidRPr="00190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&gt;0.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90572" w:rsidRDefault="00190572" w:rsidP="0019057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-2,5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≠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e>
        </m:d>
      </m:oMath>
      <w:r w:rsidRPr="0019057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90572" w:rsidRDefault="00190572" w:rsidP="0019057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628650"/>
            <wp:effectExtent l="0" t="0" r="9525" b="0"/>
            <wp:docPr id="3" name="Рисунок 3" descr="C:\Users\Админ\Pictures\2015-01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Админ\Pictures\2015-01-07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947" t="29977" r="1402" b="62611"/>
                    <a:stretch/>
                  </pic:blipFill>
                  <pic:spPr bwMode="auto">
                    <a:xfrm>
                      <a:off x="0" y="0"/>
                      <a:ext cx="1325075" cy="6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0572" w:rsidRDefault="005E49F9" w:rsidP="0019057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5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1</m:t>
            </m:r>
          </m:e>
        </m:d>
      </m:oMath>
      <w:r w:rsidR="001905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0572" w:rsidRPr="00190572" w:rsidRDefault="00190572" w:rsidP="0019057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5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1</m:t>
            </m:r>
          </m:e>
        </m:d>
      </m:oMath>
      <w:r w:rsidR="007500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1566" w:rsidRDefault="00EE32E3" w:rsidP="00731A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к главе 2.3</w:t>
      </w:r>
    </w:p>
    <w:p w:rsidR="00570C56" w:rsidRDefault="00570C56" w:rsidP="006C592F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все значения </w:t>
      </w:r>
      <w:r w:rsidRPr="00732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 при каждом из которых уравнение</w:t>
      </w:r>
    </w:p>
    <w:p w:rsidR="00570C56" w:rsidRDefault="005E49F9" w:rsidP="006C592F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0C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0C56">
        <w:rPr>
          <w:rFonts w:ascii="Times New Roman" w:eastAsiaTheme="minorEastAsia" w:hAnsi="Times New Roman" w:cs="Times New Roman"/>
          <w:sz w:val="28"/>
          <w:szCs w:val="28"/>
        </w:rPr>
        <w:t>имеет ровно два решения.</w:t>
      </w:r>
    </w:p>
    <w:p w:rsidR="008E2DD8" w:rsidRDefault="008E2DD8" w:rsidP="006C592F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все значения </w:t>
      </w:r>
      <w:r w:rsidRPr="00732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 при каждом из которых уравнение</w:t>
      </w:r>
    </w:p>
    <w:p w:rsidR="008E2DD8" w:rsidRDefault="005E49F9" w:rsidP="006C592F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4a(1-a)=0</m:t>
        </m:r>
      </m:oMath>
      <w:r w:rsidR="008E2D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2DD8">
        <w:rPr>
          <w:rFonts w:ascii="Times New Roman" w:eastAsiaTheme="minorEastAsia" w:hAnsi="Times New Roman" w:cs="Times New Roman"/>
          <w:sz w:val="28"/>
          <w:szCs w:val="28"/>
        </w:rPr>
        <w:t>имеет ровно два решения.</w:t>
      </w:r>
    </w:p>
    <w:p w:rsidR="006C592F" w:rsidRDefault="00A9038F" w:rsidP="006C592F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592F">
        <w:rPr>
          <w:rFonts w:ascii="Times New Roman" w:eastAsiaTheme="minorEastAsia" w:hAnsi="Times New Roman" w:cs="Times New Roman"/>
          <w:sz w:val="28"/>
          <w:szCs w:val="28"/>
        </w:rPr>
        <w:t xml:space="preserve">Найти все значения </w:t>
      </w:r>
      <w:r w:rsidRPr="006C59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6C592F">
        <w:rPr>
          <w:rFonts w:ascii="Times New Roman" w:eastAsiaTheme="minorEastAsia" w:hAnsi="Times New Roman" w:cs="Times New Roman"/>
          <w:sz w:val="28"/>
          <w:szCs w:val="28"/>
        </w:rPr>
        <w:t>, при каждом из которых уравнение</w:t>
      </w:r>
      <w:r w:rsidR="006C592F" w:rsidRPr="006C59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038F" w:rsidRPr="006C592F" w:rsidRDefault="005E49F9" w:rsidP="006C592F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+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a-2)=0</m:t>
        </m:r>
      </m:oMath>
      <w:r w:rsidR="00A9038F" w:rsidRPr="006C5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038F" w:rsidRPr="006C592F">
        <w:rPr>
          <w:rFonts w:ascii="Times New Roman" w:eastAsiaTheme="minorEastAsia" w:hAnsi="Times New Roman" w:cs="Times New Roman"/>
          <w:sz w:val="28"/>
          <w:szCs w:val="28"/>
        </w:rPr>
        <w:t>имеет ровно два решения.</w:t>
      </w:r>
    </w:p>
    <w:p w:rsidR="00852FC9" w:rsidRDefault="00852FC9" w:rsidP="006C592F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все значения </w:t>
      </w:r>
      <w:r w:rsidRPr="00732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 при каждом из которых уравнение</w:t>
      </w:r>
    </w:p>
    <w:p w:rsidR="00852FC9" w:rsidRDefault="005E49F9" w:rsidP="006C592F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9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9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8a-16=0</m:t>
        </m:r>
      </m:oMath>
      <w:r w:rsidR="00852F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2FC9">
        <w:rPr>
          <w:rFonts w:ascii="Times New Roman" w:eastAsiaTheme="minorEastAsia" w:hAnsi="Times New Roman" w:cs="Times New Roman"/>
          <w:sz w:val="28"/>
          <w:szCs w:val="28"/>
        </w:rPr>
        <w:t>имеет ровно два решения.</w:t>
      </w:r>
    </w:p>
    <w:p w:rsidR="00852FC9" w:rsidRDefault="00852FC9" w:rsidP="006C592F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все значения </w:t>
      </w:r>
      <w:r w:rsidRPr="00732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 при каждом из которых уравнение</w:t>
      </w:r>
    </w:p>
    <w:p w:rsidR="00570C56" w:rsidRPr="00852FC9" w:rsidRDefault="00852FC9" w:rsidP="006C592F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x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-4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52FC9">
        <w:rPr>
          <w:rFonts w:ascii="Times New Roman" w:eastAsiaTheme="minorEastAsia" w:hAnsi="Times New Roman" w:cs="Times New Roman"/>
          <w:i/>
          <w:sz w:val="28"/>
          <w:szCs w:val="28"/>
        </w:rPr>
        <w:t>=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52FC9">
        <w:rPr>
          <w:rFonts w:ascii="Times New Roman" w:eastAsiaTheme="minorEastAsia" w:hAnsi="Times New Roman" w:cs="Times New Roman"/>
          <w:i/>
          <w:sz w:val="28"/>
          <w:szCs w:val="28"/>
        </w:rPr>
        <w:t xml:space="preserve">+3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единственный корень.</w:t>
      </w:r>
    </w:p>
    <w:p w:rsidR="00EE32E3" w:rsidRPr="00D979BF" w:rsidRDefault="00852FC9" w:rsidP="006C592F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все 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функция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-8x</m:t>
        </m:r>
      </m:oMath>
      <w:r w:rsidRPr="00C143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хотя бы одну точку максимума.</w:t>
      </w:r>
    </w:p>
    <w:p w:rsidR="00852FC9" w:rsidRPr="00D979BF" w:rsidRDefault="00852FC9" w:rsidP="006C592F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все 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функция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-10x</m:t>
        </m:r>
      </m:oMath>
      <w:r w:rsidRPr="00C143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хотя бы одну точку максимума.</w:t>
      </w:r>
    </w:p>
    <w:p w:rsidR="00A171FB" w:rsidRPr="00453025" w:rsidRDefault="004F0352" w:rsidP="00453025">
      <w:pPr>
        <w:pStyle w:val="ab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025">
        <w:rPr>
          <w:rFonts w:ascii="Times New Roman" w:hAnsi="Times New Roman" w:cs="Times New Roman"/>
          <w:b/>
          <w:sz w:val="28"/>
          <w:szCs w:val="28"/>
        </w:rPr>
        <w:t>Задачи, решаемые с использованием свойств функции</w:t>
      </w:r>
    </w:p>
    <w:p w:rsidR="00453025" w:rsidRDefault="00453025" w:rsidP="0045302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127D0" w:rsidRDefault="003127D0" w:rsidP="003127D0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большого числа считающихся нестандартными уравнений, неравенств и их систем (с параметрами и без) существенным образом опирается на </w:t>
      </w:r>
      <w:r w:rsidR="001234F9">
        <w:rPr>
          <w:rFonts w:ascii="Times New Roman" w:hAnsi="Times New Roman" w:cs="Times New Roman"/>
          <w:sz w:val="28"/>
          <w:szCs w:val="28"/>
        </w:rPr>
        <w:t>такие свойства элементарных функций, изучаемых в школьном курсе, как монотонность, ограниченность, непрерывность</w:t>
      </w:r>
      <w:r w:rsidR="00DB3B7C">
        <w:rPr>
          <w:rFonts w:ascii="Times New Roman" w:hAnsi="Times New Roman" w:cs="Times New Roman"/>
          <w:sz w:val="28"/>
          <w:szCs w:val="28"/>
        </w:rPr>
        <w:t>, четность или нечетность, периодичность, дифференцируемость, а также на графические интерпретации уравнений и неравенств. Обычные (стандартные) приемы и методы решения, основанные на сведении уравнения (неравенства) к одному или нескольким простейшим с помощью алгебраических преобразований или замены переменной, в таких задачах оказываются, как правило, малоэффективными или неэффективными вовсе и являются лишь вспомогательными, «инструментальными», техническими средствами, которые будут совершенно бесполезными в отсутствие ключевой идеи.</w:t>
      </w:r>
    </w:p>
    <w:p w:rsidR="003127D0" w:rsidRDefault="003127D0" w:rsidP="0045302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53025" w:rsidRPr="00453025" w:rsidRDefault="00453025" w:rsidP="0045302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AA3" w:rsidRDefault="00235AA3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AA3" w:rsidRDefault="00235AA3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AA3" w:rsidRDefault="00235AA3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AA3" w:rsidRDefault="00235AA3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AA3" w:rsidRDefault="00235AA3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AA3" w:rsidRDefault="00235AA3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AA3" w:rsidRDefault="00235AA3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1FB" w:rsidRDefault="00A171F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C27FD9">
      <w:pPr>
        <w:pStyle w:val="ab"/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FD9">
        <w:rPr>
          <w:rFonts w:ascii="Times New Roman" w:hAnsi="Times New Roman" w:cs="Times New Roman"/>
          <w:b/>
          <w:sz w:val="28"/>
          <w:szCs w:val="28"/>
        </w:rPr>
        <w:t>Монотонность</w:t>
      </w:r>
    </w:p>
    <w:p w:rsidR="005954D7" w:rsidRDefault="005954D7" w:rsidP="005954D7">
      <w:pPr>
        <w:pStyle w:val="ab"/>
        <w:spacing w:after="0" w:line="240" w:lineRule="auto"/>
        <w:ind w:left="1711"/>
        <w:rPr>
          <w:rFonts w:ascii="Times New Roman" w:hAnsi="Times New Roman" w:cs="Times New Roman"/>
          <w:b/>
          <w:sz w:val="28"/>
          <w:szCs w:val="28"/>
        </w:rPr>
      </w:pPr>
    </w:p>
    <w:p w:rsidR="005954D7" w:rsidRDefault="005954D7" w:rsidP="005954D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вначале основные утверждения, связанные с монотонными функциями.</w:t>
      </w:r>
    </w:p>
    <w:p w:rsidR="005954D7" w:rsidRDefault="005954D7" w:rsidP="005954D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4D7">
        <w:rPr>
          <w:rFonts w:ascii="Times New Roman" w:hAnsi="Times New Roman" w:cs="Times New Roman"/>
          <w:b/>
          <w:sz w:val="28"/>
          <w:szCs w:val="28"/>
        </w:rPr>
        <w:t>Утвержде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954D7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AE350C" w:rsidRPr="00AE350C">
        <w:rPr>
          <w:rFonts w:ascii="Times New Roman" w:hAnsi="Times New Roman" w:cs="Times New Roman"/>
          <w:sz w:val="28"/>
          <w:szCs w:val="28"/>
        </w:rPr>
        <w:t xml:space="preserve"> </w:t>
      </w:r>
      <w:r w:rsidR="00AE350C">
        <w:rPr>
          <w:rFonts w:ascii="Times New Roman" w:hAnsi="Times New Roman" w:cs="Times New Roman"/>
          <w:sz w:val="28"/>
          <w:szCs w:val="28"/>
        </w:rPr>
        <w:t>монотонна</w:t>
      </w:r>
      <w:r>
        <w:rPr>
          <w:rFonts w:ascii="Times New Roman" w:hAnsi="Times New Roman" w:cs="Times New Roman"/>
          <w:sz w:val="28"/>
          <w:szCs w:val="28"/>
        </w:rPr>
        <w:t xml:space="preserve">, то уравнение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954D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(где</w:t>
      </w:r>
      <w:r w:rsidRPr="0059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любое действительное число) имеет не более одного корня. </w:t>
      </w:r>
    </w:p>
    <w:p w:rsidR="00F471C6" w:rsidRDefault="005954D7" w:rsidP="005954D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утверждение легко следует из определения монотонной функции. В самом деле, если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954D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954D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, например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954D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954D7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954D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то либ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954D7">
        <w:rPr>
          <w:rFonts w:ascii="Times New Roman" w:hAnsi="Times New Roman" w:cs="Times New Roman"/>
          <w:i/>
          <w:sz w:val="28"/>
          <w:szCs w:val="28"/>
        </w:rPr>
        <w:t xml:space="preserve">) &l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954D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 монотонном возрастании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954D7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F471C6">
        <w:rPr>
          <w:rFonts w:ascii="Times New Roman" w:hAnsi="Times New Roman" w:cs="Times New Roman"/>
          <w:sz w:val="28"/>
          <w:szCs w:val="28"/>
        </w:rPr>
        <w:t xml:space="preserve">), либо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471C6" w:rsidRPr="00F471C6">
        <w:rPr>
          <w:rFonts w:ascii="Times New Roman" w:hAnsi="Times New Roman" w:cs="Times New Roman"/>
          <w:i/>
          <w:sz w:val="28"/>
          <w:szCs w:val="28"/>
        </w:rPr>
        <w:t>&gt;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F471C6">
        <w:rPr>
          <w:rFonts w:ascii="Times New Roman" w:hAnsi="Times New Roman" w:cs="Times New Roman"/>
          <w:sz w:val="28"/>
          <w:szCs w:val="28"/>
        </w:rPr>
        <w:t xml:space="preserve"> (при монотонном убывании функции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=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F471C6">
        <w:rPr>
          <w:rFonts w:ascii="Times New Roman" w:hAnsi="Times New Roman" w:cs="Times New Roman"/>
          <w:sz w:val="28"/>
          <w:szCs w:val="28"/>
        </w:rPr>
        <w:t xml:space="preserve">), что противоречит условию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F471C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47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1C6">
        <w:rPr>
          <w:rFonts w:ascii="Times New Roman" w:hAnsi="Times New Roman" w:cs="Times New Roman"/>
          <w:sz w:val="28"/>
          <w:szCs w:val="28"/>
        </w:rPr>
        <w:t xml:space="preserve">=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F471C6">
        <w:rPr>
          <w:rFonts w:ascii="Times New Roman" w:hAnsi="Times New Roman" w:cs="Times New Roman"/>
          <w:sz w:val="28"/>
          <w:szCs w:val="28"/>
        </w:rPr>
        <w:t>.</w:t>
      </w:r>
    </w:p>
    <w:p w:rsidR="005954D7" w:rsidRDefault="00BE635C" w:rsidP="005954D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 2</w:t>
      </w:r>
      <w:r w:rsidR="00F471C6" w:rsidRPr="005954D7">
        <w:rPr>
          <w:rFonts w:ascii="Times New Roman" w:hAnsi="Times New Roman" w:cs="Times New Roman"/>
          <w:b/>
          <w:sz w:val="28"/>
          <w:szCs w:val="28"/>
        </w:rPr>
        <w:t>.</w:t>
      </w:r>
      <w:r w:rsidR="00F4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C6"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=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F471C6">
        <w:rPr>
          <w:rFonts w:ascii="Times New Roman" w:hAnsi="Times New Roman" w:cs="Times New Roman"/>
          <w:sz w:val="28"/>
          <w:szCs w:val="28"/>
        </w:rPr>
        <w:t xml:space="preserve"> монотонно возрастает, а функция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=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F471C6">
        <w:rPr>
          <w:rFonts w:ascii="Times New Roman" w:hAnsi="Times New Roman" w:cs="Times New Roman"/>
          <w:sz w:val="28"/>
          <w:szCs w:val="28"/>
        </w:rPr>
        <w:t xml:space="preserve"> монотонно убывает, то уравнение 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>
        <w:rPr>
          <w:rFonts w:ascii="Times New Roman" w:hAnsi="Times New Roman" w:cs="Times New Roman"/>
          <w:i/>
          <w:sz w:val="28"/>
          <w:szCs w:val="28"/>
        </w:rPr>
        <w:t>)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=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471C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471C6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F471C6" w:rsidRPr="00F471C6">
        <w:rPr>
          <w:rFonts w:ascii="Times New Roman" w:hAnsi="Times New Roman" w:cs="Times New Roman"/>
          <w:sz w:val="28"/>
          <w:szCs w:val="28"/>
        </w:rPr>
        <w:t xml:space="preserve"> </w:t>
      </w:r>
      <w:r w:rsidR="00F471C6">
        <w:rPr>
          <w:rFonts w:ascii="Times New Roman" w:hAnsi="Times New Roman" w:cs="Times New Roman"/>
          <w:sz w:val="28"/>
          <w:szCs w:val="28"/>
        </w:rPr>
        <w:t>имеет не более одного корня.</w:t>
      </w:r>
    </w:p>
    <w:p w:rsidR="008F1707" w:rsidRDefault="007B0198" w:rsidP="008F170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деле, если 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954D7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954D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нотонно убывает, то</w:t>
      </w:r>
      <w:r w:rsidRPr="007B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954D7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954D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нотонно возрастает, а значит, и функция </w:t>
      </w:r>
      <w:r w:rsidR="008F1707" w:rsidRPr="008F170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8F1707" w:rsidRPr="008F1707">
        <w:rPr>
          <w:rFonts w:ascii="Times New Roman" w:hAnsi="Times New Roman" w:cs="Times New Roman"/>
          <w:i/>
          <w:sz w:val="28"/>
          <w:szCs w:val="28"/>
        </w:rPr>
        <w:t>(</w:t>
      </w:r>
      <w:r w:rsidR="008F1707" w:rsidRPr="008F17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1707" w:rsidRPr="008F1707">
        <w:rPr>
          <w:rFonts w:ascii="Times New Roman" w:hAnsi="Times New Roman" w:cs="Times New Roman"/>
          <w:i/>
          <w:sz w:val="28"/>
          <w:szCs w:val="28"/>
        </w:rPr>
        <w:t xml:space="preserve">)= 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1707">
        <w:rPr>
          <w:rFonts w:ascii="Times New Roman" w:hAnsi="Times New Roman" w:cs="Times New Roman"/>
          <w:i/>
          <w:sz w:val="28"/>
          <w:szCs w:val="28"/>
        </w:rPr>
        <w:t>)</w:t>
      </w:r>
      <w:r w:rsidR="008F1707" w:rsidRPr="008F1707">
        <w:rPr>
          <w:rFonts w:ascii="Times New Roman" w:hAnsi="Times New Roman" w:cs="Times New Roman"/>
          <w:i/>
          <w:sz w:val="28"/>
          <w:szCs w:val="28"/>
        </w:rPr>
        <w:t>-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8F1707">
        <w:rPr>
          <w:rFonts w:ascii="Times New Roman" w:hAnsi="Times New Roman" w:cs="Times New Roman"/>
          <w:sz w:val="28"/>
          <w:szCs w:val="28"/>
        </w:rPr>
        <w:t xml:space="preserve"> является монотонно возрастающей (как сумма монотонно возрастающих функций). Поэтому в силу утверждения 1 уравнение </w:t>
      </w:r>
      <w:r w:rsidR="008F1707" w:rsidRPr="008F170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8F1707" w:rsidRPr="008F1707">
        <w:rPr>
          <w:rFonts w:ascii="Times New Roman" w:hAnsi="Times New Roman" w:cs="Times New Roman"/>
          <w:i/>
          <w:sz w:val="28"/>
          <w:szCs w:val="28"/>
        </w:rPr>
        <w:t>(</w:t>
      </w:r>
      <w:r w:rsidR="008F1707" w:rsidRPr="008F17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1707" w:rsidRPr="008F1707">
        <w:rPr>
          <w:rFonts w:ascii="Times New Roman" w:hAnsi="Times New Roman" w:cs="Times New Roman"/>
          <w:i/>
          <w:sz w:val="28"/>
          <w:szCs w:val="28"/>
        </w:rPr>
        <w:t>)=</w:t>
      </w:r>
      <w:r w:rsidR="008F1707">
        <w:rPr>
          <w:rFonts w:ascii="Times New Roman" w:hAnsi="Times New Roman" w:cs="Times New Roman"/>
          <w:i/>
          <w:sz w:val="28"/>
          <w:szCs w:val="28"/>
        </w:rPr>
        <w:t>0</w:t>
      </w:r>
      <w:r w:rsidR="008F1707">
        <w:rPr>
          <w:rFonts w:ascii="Times New Roman" w:hAnsi="Times New Roman" w:cs="Times New Roman"/>
          <w:sz w:val="28"/>
          <w:szCs w:val="28"/>
        </w:rPr>
        <w:t xml:space="preserve"> (т.е. 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1707">
        <w:rPr>
          <w:rFonts w:ascii="Times New Roman" w:hAnsi="Times New Roman" w:cs="Times New Roman"/>
          <w:i/>
          <w:sz w:val="28"/>
          <w:szCs w:val="28"/>
        </w:rPr>
        <w:t>)</w:t>
      </w:r>
      <w:r w:rsidR="008F1707" w:rsidRPr="008F1707">
        <w:rPr>
          <w:rFonts w:ascii="Times New Roman" w:hAnsi="Times New Roman" w:cs="Times New Roman"/>
          <w:i/>
          <w:sz w:val="28"/>
          <w:szCs w:val="28"/>
        </w:rPr>
        <w:t>-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8F1707">
        <w:rPr>
          <w:rFonts w:ascii="Times New Roman" w:hAnsi="Times New Roman" w:cs="Times New Roman"/>
          <w:i/>
          <w:sz w:val="28"/>
          <w:szCs w:val="28"/>
        </w:rPr>
        <w:t>=0</w:t>
      </w:r>
      <w:r w:rsidR="008F1707">
        <w:rPr>
          <w:rFonts w:ascii="Times New Roman" w:hAnsi="Times New Roman" w:cs="Times New Roman"/>
          <w:sz w:val="28"/>
          <w:szCs w:val="28"/>
        </w:rPr>
        <w:t xml:space="preserve">) имеет не более одного корня. Следовательно, и уравнение 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1707">
        <w:rPr>
          <w:rFonts w:ascii="Times New Roman" w:hAnsi="Times New Roman" w:cs="Times New Roman"/>
          <w:i/>
          <w:sz w:val="28"/>
          <w:szCs w:val="28"/>
        </w:rPr>
        <w:t>)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=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8F170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1707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8F1707" w:rsidRPr="00F471C6">
        <w:rPr>
          <w:rFonts w:ascii="Times New Roman" w:hAnsi="Times New Roman" w:cs="Times New Roman"/>
          <w:sz w:val="28"/>
          <w:szCs w:val="28"/>
        </w:rPr>
        <w:t xml:space="preserve"> </w:t>
      </w:r>
      <w:r w:rsidR="008F1707">
        <w:rPr>
          <w:rFonts w:ascii="Times New Roman" w:hAnsi="Times New Roman" w:cs="Times New Roman"/>
          <w:sz w:val="28"/>
          <w:szCs w:val="28"/>
        </w:rPr>
        <w:t>имеет не более одного корня.</w:t>
      </w:r>
    </w:p>
    <w:p w:rsidR="00A25B97" w:rsidRDefault="005B250E" w:rsidP="008F170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 1 и 2 позволяют обосновывать единственность решения уравнения в тех случаях, когда свести его к простейшему не удается, но довольно просто можно подобрать корень, который, как правило, является целым числом.</w:t>
      </w:r>
      <w:r w:rsidR="00A32E80">
        <w:rPr>
          <w:rFonts w:ascii="Times New Roman" w:hAnsi="Times New Roman" w:cs="Times New Roman"/>
          <w:sz w:val="28"/>
          <w:szCs w:val="28"/>
        </w:rPr>
        <w:t xml:space="preserve"> Следует отметить, что решение уравнения «методом подбора» будет засчитано только при обосновании того, что других корней это уравнение не имеет. Такое обоснование часто удается сделать, опираясь на свойства монотонных функций.</w:t>
      </w:r>
    </w:p>
    <w:p w:rsidR="003351BE" w:rsidRDefault="003351BE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51BE">
        <w:rPr>
          <w:rFonts w:ascii="Times New Roman" w:hAnsi="Times New Roman" w:cs="Times New Roman"/>
          <w:b/>
          <w:sz w:val="28"/>
          <w:szCs w:val="28"/>
        </w:rPr>
        <w:t xml:space="preserve">Пример 6. </w:t>
      </w:r>
      <w:r w:rsidR="00C641E5"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="00C641E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641E5">
        <w:rPr>
          <w:rFonts w:ascii="Times New Roman" w:hAnsi="Times New Roman" w:cs="Times New Roman"/>
          <w:sz w:val="28"/>
          <w:szCs w:val="28"/>
        </w:rPr>
        <w:t xml:space="preserve">, для каждого из которых имеет хотя бы один корень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2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a=2x</m:t>
        </m:r>
      </m:oMath>
      <w:r w:rsidR="00B85A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AE2" w:rsidRDefault="00B85AE2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B85AE2" w:rsidRDefault="00B85AE2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пишем уравнение в виде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2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(2x- 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(2x-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AE2" w:rsidRPr="00526840" w:rsidRDefault="00B85AE2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всей области определения монотонно возрастает, уравнение задачи эквивалентно уравнен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2x- 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ое имеет решение при </w:t>
      </w:r>
      <w:r w:rsidR="0052684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526840" w:rsidRPr="00526840">
        <w:rPr>
          <w:rFonts w:ascii="Times New Roman" w:eastAsiaTheme="minorEastAsia" w:hAnsi="Times New Roman" w:cs="Times New Roman"/>
          <w:sz w:val="28"/>
          <w:szCs w:val="28"/>
        </w:rPr>
        <w:t xml:space="preserve"> ≥ 0.</w:t>
      </w:r>
    </w:p>
    <w:p w:rsidR="00526840" w:rsidRDefault="00526840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27441">
        <w:rPr>
          <w:rFonts w:ascii="Times New Roman" w:eastAsiaTheme="minorEastAsia" w:hAnsi="Times New Roman" w:cs="Times New Roman"/>
          <w:sz w:val="28"/>
          <w:szCs w:val="28"/>
        </w:rPr>
        <w:t>=4-4</w:t>
      </w:r>
      <w:r w:rsidRPr="005268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27441">
        <w:rPr>
          <w:rFonts w:ascii="Times New Roman" w:eastAsiaTheme="minorEastAsia" w:hAnsi="Times New Roman" w:cs="Times New Roman"/>
          <w:sz w:val="28"/>
          <w:szCs w:val="28"/>
        </w:rPr>
        <w:t>, 4-4</w:t>
      </w:r>
      <w:r w:rsidRPr="005268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26840">
        <w:rPr>
          <w:rFonts w:ascii="Times New Roman" w:eastAsiaTheme="minorEastAsia" w:hAnsi="Times New Roman" w:cs="Times New Roman"/>
          <w:sz w:val="28"/>
          <w:szCs w:val="28"/>
        </w:rPr>
        <w:t>≥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2684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27441">
        <w:rPr>
          <w:rFonts w:ascii="Times New Roman" w:eastAsiaTheme="minorEastAsia" w:hAnsi="Times New Roman" w:cs="Times New Roman"/>
          <w:i/>
          <w:sz w:val="28"/>
          <w:szCs w:val="28"/>
        </w:rPr>
        <w:t>≤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526840" w:rsidRDefault="00526840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вет.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1]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526840" w:rsidRDefault="00526840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7. </w:t>
      </w:r>
      <w:r w:rsidR="00A5771D">
        <w:rPr>
          <w:rFonts w:ascii="Times New Roman" w:eastAsiaTheme="minorEastAsia" w:hAnsi="Times New Roman" w:cs="Times New Roman"/>
          <w:sz w:val="28"/>
          <w:szCs w:val="28"/>
        </w:rPr>
        <w:t xml:space="preserve">Найдите все значения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A5771D">
        <w:rPr>
          <w:rFonts w:ascii="Times New Roman" w:eastAsiaTheme="minorEastAsia" w:hAnsi="Times New Roman" w:cs="Times New Roman"/>
          <w:sz w:val="28"/>
          <w:szCs w:val="28"/>
        </w:rPr>
        <w:t xml:space="preserve">, при каждом из которых для любой пары </w:t>
      </w:r>
      <w:r w:rsidR="00A5771D" w:rsidRPr="00A5771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A5771D"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ых чисел 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5771D" w:rsidRPr="00A5771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A577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90ADB">
        <w:rPr>
          <w:rFonts w:ascii="Times New Roman" w:eastAsiaTheme="minorEastAsia" w:hAnsi="Times New Roman" w:cs="Times New Roman"/>
          <w:sz w:val="28"/>
          <w:szCs w:val="28"/>
        </w:rPr>
        <w:t xml:space="preserve">выполнено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3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-7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≤16</m:t>
        </m:r>
      </m:oMath>
      <w:r w:rsidR="00E90A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0ADB" w:rsidRDefault="00E90ADB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E90ADB" w:rsidRPr="00E90ADB" w:rsidRDefault="00E90ADB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делаем замену </w:t>
      </w:r>
      <w:r w:rsidRPr="00E90ADB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si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чевидно, -1≤</w:t>
      </w:r>
      <w:r w:rsidRPr="00E90ADB">
        <w:rPr>
          <w:rFonts w:ascii="Times New Roman" w:eastAsiaTheme="minorEastAsia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≤1. Получаем неравенство:</w:t>
      </w:r>
    </w:p>
    <w:p w:rsidR="00A5771D" w:rsidRPr="00E90ADB" w:rsidRDefault="00E90ADB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3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v-2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v-a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771D" w:rsidRDefault="00E47665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иксирован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D5618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5618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5618B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левую часть как функцию от </w:t>
      </w:r>
      <w:r w:rsidR="00D5618B" w:rsidRPr="00E90ADB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D5618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5618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D5618B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D561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5618B">
        <w:rPr>
          <w:rFonts w:ascii="Times New Roman" w:hAnsi="Times New Roman" w:cs="Times New Roman"/>
          <w:i/>
          <w:sz w:val="28"/>
          <w:szCs w:val="28"/>
        </w:rPr>
        <w:t>)</w:t>
      </w:r>
      <w:r w:rsidR="00D5618B" w:rsidRPr="005954D7">
        <w:rPr>
          <w:rFonts w:ascii="Times New Roman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3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v-2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v-a-1</m:t>
            </m:r>
          </m:e>
        </m:d>
      </m:oMath>
      <w:r w:rsidR="00D561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618B" w:rsidRDefault="00D5618B" w:rsidP="008F170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того, как располагается </w:t>
      </w:r>
      <w:r w:rsidRPr="00E90ADB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точе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v+ a+1</m:t>
        </m:r>
      </m:oMath>
      <w:r w:rsidR="00F929C5">
        <w:rPr>
          <w:rFonts w:ascii="Times New Roman" w:eastAsiaTheme="minorEastAsia" w:hAnsi="Times New Roman" w:cs="Times New Roman"/>
          <w:sz w:val="28"/>
          <w:szCs w:val="28"/>
        </w:rPr>
        <w:t xml:space="preserve"> модули будут раскрываться по-разному. При этом на каждом участке непрерывная функция </w:t>
      </w:r>
      <w:r w:rsidR="00F929C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929C5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F929C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929C5">
        <w:rPr>
          <w:rFonts w:ascii="Times New Roman" w:hAnsi="Times New Roman" w:cs="Times New Roman"/>
          <w:i/>
          <w:sz w:val="28"/>
          <w:szCs w:val="28"/>
        </w:rPr>
        <w:t>)</w:t>
      </w:r>
      <w:r w:rsidR="00F929C5">
        <w:rPr>
          <w:rFonts w:ascii="Times New Roman" w:hAnsi="Times New Roman" w:cs="Times New Roman"/>
          <w:sz w:val="28"/>
          <w:szCs w:val="28"/>
        </w:rPr>
        <w:t xml:space="preserve"> будет линейной с угловым коэффициентом </w:t>
      </w:r>
      <m:oMath>
        <m:r>
          <w:rPr>
            <w:rFonts w:ascii="Cambria Math" w:hAnsi="Cambria Math" w:cs="Times New Roman"/>
            <w:sz w:val="28"/>
            <w:szCs w:val="28"/>
          </w:rPr>
          <m:t>k=13±7±3</m:t>
        </m:r>
      </m:oMath>
      <w:r w:rsidR="007F1E1D">
        <w:rPr>
          <w:rFonts w:ascii="Times New Roman" w:eastAsiaTheme="minorEastAsia" w:hAnsi="Times New Roman" w:cs="Times New Roman"/>
          <w:sz w:val="28"/>
          <w:szCs w:val="28"/>
        </w:rPr>
        <w:t xml:space="preserve">. Какова бы ни была комбинация знаков, </w:t>
      </w:r>
      <m:oMath>
        <m:r>
          <w:rPr>
            <w:rFonts w:ascii="Cambria Math" w:hAnsi="Cambria Math" w:cs="Times New Roman"/>
            <w:sz w:val="28"/>
            <w:szCs w:val="28"/>
          </w:rPr>
          <m:t>k&gt;</m:t>
        </m:r>
      </m:oMath>
      <w:r w:rsidR="007F1E1D">
        <w:rPr>
          <w:rFonts w:ascii="Times New Roman" w:eastAsiaTheme="minorEastAsia" w:hAnsi="Times New Roman" w:cs="Times New Roman"/>
          <w:sz w:val="28"/>
          <w:szCs w:val="28"/>
        </w:rPr>
        <w:t xml:space="preserve">0. </w:t>
      </w:r>
      <w:proofErr w:type="gramStart"/>
      <w:r w:rsidR="007F1E1D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7F1E1D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 w:rsidR="007F1E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F1E1D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7F1E1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F1E1D">
        <w:rPr>
          <w:rFonts w:ascii="Times New Roman" w:hAnsi="Times New Roman" w:cs="Times New Roman"/>
          <w:i/>
          <w:sz w:val="28"/>
          <w:szCs w:val="28"/>
        </w:rPr>
        <w:t>)</w:t>
      </w:r>
      <w:r w:rsidR="007F1E1D">
        <w:rPr>
          <w:rFonts w:ascii="Times New Roman" w:hAnsi="Times New Roman" w:cs="Times New Roman"/>
          <w:sz w:val="28"/>
          <w:szCs w:val="28"/>
        </w:rPr>
        <w:t xml:space="preserve"> монотонно возрастает.</w:t>
      </w:r>
    </w:p>
    <w:p w:rsidR="007F1E1D" w:rsidRDefault="007F1E1D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равен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954D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при все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BC">
        <w:rPr>
          <w:rFonts w:ascii="Times New Roman" w:hAnsi="Times New Roman" w:cs="Times New Roman"/>
          <w:sz w:val="28"/>
          <w:szCs w:val="28"/>
        </w:rPr>
        <w:t xml:space="preserve">от -1 до 1, если и только если  </w:t>
      </w:r>
      <w:r w:rsidR="002916B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916BC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2916BC">
        <w:rPr>
          <w:rFonts w:ascii="Times New Roman" w:hAnsi="Times New Roman" w:cs="Times New Roman"/>
          <w:i/>
          <w:sz w:val="28"/>
          <w:szCs w:val="28"/>
        </w:rPr>
        <w:t>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16</m:t>
        </m:r>
      </m:oMath>
      <w:r w:rsidR="002916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916BC" w:rsidRDefault="002916BC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3-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-2a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v+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916BC" w:rsidRDefault="002916BC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-2a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v+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916BC" w:rsidRDefault="002916BC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ма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меньше, чем наименьшее из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a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-2a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v+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озрастающая линейная с угловым коэффицие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D5900" w:rsidRDefault="002916BC" w:rsidP="00ED5900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больше, чем максимум из тех же чисел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)</m:t>
        </m:r>
      </m:oMath>
      <w:r w:rsidR="00ED590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D5900">
        <w:rPr>
          <w:rFonts w:ascii="Times New Roman" w:eastAsiaTheme="minorEastAsia" w:hAnsi="Times New Roman" w:cs="Times New Roman"/>
          <w:sz w:val="28"/>
          <w:szCs w:val="28"/>
        </w:rPr>
        <w:t xml:space="preserve">– убывающая линейная функция с угловым коэффицие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 </m:t>
        </m:r>
      </m:oMath>
      <w:r w:rsidR="00ED5900">
        <w:rPr>
          <w:rFonts w:ascii="Times New Roman" w:eastAsiaTheme="minorEastAsia" w:hAnsi="Times New Roman" w:cs="Times New Roman"/>
          <w:sz w:val="28"/>
          <w:szCs w:val="28"/>
        </w:rPr>
        <w:t xml:space="preserve">(см. рисунок). </w:t>
      </w:r>
    </w:p>
    <w:p w:rsidR="00ED5900" w:rsidRDefault="00ED5900" w:rsidP="00ED5900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76400" cy="31527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/>
                    <a:srcRect l="65421" t="18093" r="7165" b="17458"/>
                    <a:stretch/>
                  </pic:blipFill>
                  <pic:spPr bwMode="auto">
                    <a:xfrm>
                      <a:off x="0" y="0"/>
                      <a:ext cx="1677793" cy="315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444" w:rsidRDefault="00F00444" w:rsidP="00ED5900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</w:p>
    <w:p w:rsidR="00ED5900" w:rsidRDefault="00ED5900" w:rsidP="00ED5900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функция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наибольшее значение в одной из точе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a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5900" w:rsidRDefault="00ED5900" w:rsidP="00ED5900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равенство</w:t>
      </w:r>
      <w:r w:rsidRPr="00ED59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) ≤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D5900"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a-1) ≤3</m:t>
        </m:r>
      </m:oMath>
      <w:r w:rsidR="00A24D0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24D0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A24D0E" w:rsidRPr="00ED5900"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 ≤3</m:t>
        </m:r>
      </m:oMath>
      <w:r w:rsidR="00A24D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4D0E" w:rsidRDefault="00A24D0E" w:rsidP="00ED5900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:</w:t>
      </w:r>
    </w:p>
    <w:p w:rsidR="00A24D0E" w:rsidRPr="00A24D0E" w:rsidRDefault="005E49F9" w:rsidP="00ED5900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a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3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a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3.</m:t>
                  </m:r>
                </m:e>
              </m:eqArr>
            </m:e>
          </m:d>
        </m:oMath>
      </m:oMathPara>
    </w:p>
    <w:p w:rsidR="002916BC" w:rsidRPr="00A24D0E" w:rsidRDefault="00A24D0E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D0E">
        <w:rPr>
          <w:rFonts w:ascii="Times New Roman" w:eastAsiaTheme="minorEastAsia" w:hAnsi="Times New Roman" w:cs="Times New Roman"/>
          <w:sz w:val="28"/>
          <w:szCs w:val="28"/>
        </w:rPr>
        <w:t xml:space="preserve">Второе неравенство верно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24D0E">
        <w:rPr>
          <w:rFonts w:ascii="Times New Roman" w:eastAsiaTheme="minorEastAsia" w:hAnsi="Times New Roman" w:cs="Times New Roman"/>
          <w:sz w:val="28"/>
          <w:szCs w:val="28"/>
        </w:rPr>
        <w:t>, а из первого находим:</w:t>
      </w:r>
    </w:p>
    <w:p w:rsidR="00A24D0E" w:rsidRPr="00A24D0E" w:rsidRDefault="00A24D0E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D0E">
        <w:rPr>
          <w:rFonts w:ascii="Times New Roman" w:eastAsiaTheme="minorEastAsia" w:hAnsi="Times New Roman" w:cs="Times New Roman"/>
          <w:sz w:val="28"/>
          <w:szCs w:val="28"/>
        </w:rPr>
        <w:t>-1≤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a-2</m:t>
        </m:r>
      </m:oMath>
      <w:r w:rsidRPr="00A24D0E">
        <w:rPr>
          <w:rFonts w:ascii="Times New Roman" w:eastAsiaTheme="minorEastAsia" w:hAnsi="Times New Roman" w:cs="Times New Roman"/>
          <w:sz w:val="28"/>
          <w:szCs w:val="28"/>
        </w:rPr>
        <w:t xml:space="preserve">≤1, отку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 a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A24D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4D0E" w:rsidRPr="00A24D0E" w:rsidRDefault="00A24D0E" w:rsidP="008F1707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D0E">
        <w:rPr>
          <w:rFonts w:ascii="Times New Roman" w:eastAsiaTheme="minorEastAsia" w:hAnsi="Times New Roman" w:cs="Times New Roman"/>
          <w:sz w:val="28"/>
          <w:szCs w:val="28"/>
        </w:rPr>
        <w:t xml:space="preserve">Ответ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  ;0,6</m:t>
            </m:r>
          </m:e>
        </m:d>
      </m:oMath>
      <w:r w:rsidRPr="00A24D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2558" w:rsidRDefault="00B92558" w:rsidP="007323A1">
      <w:pPr>
        <w:pStyle w:val="ab"/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558">
        <w:rPr>
          <w:rFonts w:ascii="Times New Roman" w:hAnsi="Times New Roman" w:cs="Times New Roman"/>
          <w:b/>
          <w:sz w:val="28"/>
          <w:szCs w:val="28"/>
        </w:rPr>
        <w:t>Ограниченность</w:t>
      </w:r>
    </w:p>
    <w:p w:rsidR="007323A1" w:rsidRDefault="007323A1" w:rsidP="007323A1">
      <w:pPr>
        <w:pStyle w:val="ab"/>
        <w:spacing w:after="0" w:line="240" w:lineRule="auto"/>
        <w:ind w:left="17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A89" w:rsidRPr="004B50FE" w:rsidRDefault="007323A1" w:rsidP="007323A1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ую группу задач, которые с определенной степенью правдоподобия можно назвать нестандартными, составляют уравнения и неравенства, решение которых основано на использовании свойств ограниченных функций, прежде всего на оценке множества значений функций. Такие задачи обычно невозможно свести к простейшим уравнениям (неравенствам) с помощью алгебраических преобразований или замены переменной: ключом к решению здесь обычно является исследование множества значений функций или алгебраических выражени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удается установить, например, что одна из частей уравнения не больше некоторого действительного числ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, а другая – не меньше этого же числа, откуда следует, что уравнение будет иметь хотя бы один корень только в том случае, если его левая и правая части равны числу</w:t>
      </w:r>
      <w:r w:rsidR="004B50FE" w:rsidRPr="004B5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0FE">
        <w:rPr>
          <w:rFonts w:ascii="Times New Roman" w:hAnsi="Times New Roman" w:cs="Times New Roman"/>
          <w:i/>
          <w:sz w:val="28"/>
          <w:szCs w:val="28"/>
        </w:rPr>
        <w:t>с</w:t>
      </w:r>
      <w:r w:rsidR="004B50FE">
        <w:rPr>
          <w:rFonts w:ascii="Times New Roman" w:hAnsi="Times New Roman" w:cs="Times New Roman"/>
          <w:sz w:val="28"/>
          <w:szCs w:val="28"/>
        </w:rPr>
        <w:t xml:space="preserve">. При этом одна из частей </w:t>
      </w:r>
      <w:proofErr w:type="gramStart"/>
      <w:r w:rsidR="004B50FE">
        <w:rPr>
          <w:rFonts w:ascii="Times New Roman" w:hAnsi="Times New Roman" w:cs="Times New Roman"/>
          <w:sz w:val="28"/>
          <w:szCs w:val="28"/>
        </w:rPr>
        <w:t>уравнения</w:t>
      </w:r>
      <w:proofErr w:type="gramEnd"/>
      <w:r w:rsidR="004B50FE">
        <w:rPr>
          <w:rFonts w:ascii="Times New Roman" w:hAnsi="Times New Roman" w:cs="Times New Roman"/>
          <w:sz w:val="28"/>
          <w:szCs w:val="28"/>
        </w:rPr>
        <w:t xml:space="preserve"> может быть, скажем, логарифмом, а другая – синусом, да еще и от разных аргументов, так что решить такое уравнение стандартными приемами заведомо невозможно, а вот уравнения вида «логарифм равен числу» или «синус равен числу» </w:t>
      </w:r>
      <w:r w:rsidR="00BB0D80">
        <w:rPr>
          <w:rFonts w:ascii="Times New Roman" w:hAnsi="Times New Roman" w:cs="Times New Roman"/>
          <w:sz w:val="28"/>
          <w:szCs w:val="28"/>
        </w:rPr>
        <w:t>будут решаться уже без особого труда и вполне стандартными методами. При решении таких задач, разумеется, приходится использовать не только свойства ограниченных функций, но и, например, свойства монотонных функций. Поэтому отнесение задачи к тому или иному типу порой является определенной условностью, но в любом случае ключевой идеей решения остается применение свойств элементарных функций, изучаемых в средней школе.</w:t>
      </w:r>
    </w:p>
    <w:p w:rsidR="00A73F12" w:rsidRDefault="00A73F12" w:rsidP="00A73F12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8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все значения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каждом из которых для любой пары </w:t>
      </w:r>
      <w:r w:rsidRPr="00A5771D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ых чисе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5771D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ено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3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-7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≤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3F12" w:rsidRDefault="00A73F12" w:rsidP="00A73F12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99509C" w:rsidRDefault="0099509C" w:rsidP="00A73F12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пишем неравенство в виде</w:t>
      </w:r>
    </w:p>
    <w:p w:rsidR="0099509C" w:rsidRDefault="0099509C" w:rsidP="00A73F12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3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-7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-16≤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72F36" w:rsidRPr="00E72863" w:rsidRDefault="00472F36" w:rsidP="00472F36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новую переменную</w:t>
      </w:r>
      <w:r w:rsidR="00A73F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A73F1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si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рассмотрим функцию</w:t>
      </w:r>
      <w:r w:rsidR="00A73F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01BA" w:rsidRDefault="00A73F12" w:rsidP="00E301BA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72F3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72F3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472F36">
        <w:rPr>
          <w:rFonts w:ascii="Times New Roman" w:hAnsi="Times New Roman" w:cs="Times New Roman"/>
          <w:i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3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v-2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v-a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6</m:t>
        </m:r>
      </m:oMath>
      <w:r w:rsidR="00472F36">
        <w:rPr>
          <w:rFonts w:ascii="Times New Roman" w:eastAsiaTheme="minorEastAsia" w:hAnsi="Times New Roman" w:cs="Times New Roman"/>
          <w:sz w:val="28"/>
          <w:szCs w:val="28"/>
        </w:rPr>
        <w:t xml:space="preserve">, определенную и непрерывную на всей числовой прямой. </w:t>
      </w:r>
      <w:r w:rsidR="000C42C4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472F36">
        <w:rPr>
          <w:rFonts w:ascii="Times New Roman" w:eastAsiaTheme="minorEastAsia" w:hAnsi="Times New Roman" w:cs="Times New Roman"/>
          <w:sz w:val="28"/>
          <w:szCs w:val="28"/>
        </w:rPr>
        <w:t xml:space="preserve">рафик этой функции представляет собой </w:t>
      </w:r>
      <w:proofErr w:type="gramStart"/>
      <w:r w:rsidR="00472F36">
        <w:rPr>
          <w:rFonts w:ascii="Times New Roman" w:eastAsiaTheme="minorEastAsia" w:hAnsi="Times New Roman" w:cs="Times New Roman"/>
          <w:sz w:val="28"/>
          <w:szCs w:val="28"/>
        </w:rPr>
        <w:t>ломаную</w:t>
      </w:r>
      <w:proofErr w:type="gramEnd"/>
      <w:r w:rsidR="00472F36">
        <w:rPr>
          <w:rFonts w:ascii="Times New Roman" w:eastAsiaTheme="minorEastAsia" w:hAnsi="Times New Roman" w:cs="Times New Roman"/>
          <w:sz w:val="28"/>
          <w:szCs w:val="28"/>
        </w:rPr>
        <w:t>, состоящую из отрезков прямых</w:t>
      </w:r>
      <w:r w:rsidR="000C42C4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472F36">
        <w:rPr>
          <w:rFonts w:ascii="Times New Roman" w:eastAsiaTheme="minorEastAsia" w:hAnsi="Times New Roman" w:cs="Times New Roman"/>
          <w:sz w:val="28"/>
          <w:szCs w:val="28"/>
        </w:rPr>
        <w:t xml:space="preserve"> лучей, каждое звено которой является частью прямой ви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kt+l</m:t>
        </m:r>
      </m:oMath>
      <w:r w:rsidR="00472F3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k&gt;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472F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76B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72F36">
        <w:rPr>
          <w:rFonts w:ascii="Times New Roman" w:eastAsiaTheme="minorEastAsia" w:hAnsi="Times New Roman" w:cs="Times New Roman"/>
          <w:sz w:val="28"/>
          <w:szCs w:val="28"/>
        </w:rPr>
        <w:t xml:space="preserve">поскольку вне зависимости от «раскрытия» модулей коэффициент пр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E301BA">
        <w:rPr>
          <w:rFonts w:ascii="Times New Roman" w:eastAsiaTheme="minorEastAsia" w:hAnsi="Times New Roman" w:cs="Times New Roman"/>
          <w:sz w:val="28"/>
          <w:szCs w:val="28"/>
        </w:rPr>
        <w:t xml:space="preserve"> будет положительным). Следовательно,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301BA" w:rsidRPr="000C4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1B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301BA" w:rsidRPr="00472F36">
        <w:rPr>
          <w:rFonts w:ascii="Times New Roman" w:hAnsi="Times New Roman" w:cs="Times New Roman"/>
          <w:i/>
          <w:sz w:val="28"/>
          <w:szCs w:val="28"/>
        </w:rPr>
        <w:t>(</w:t>
      </w:r>
      <w:r w:rsidR="00E301B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E301BA" w:rsidRPr="00472F36">
        <w:rPr>
          <w:rFonts w:ascii="Times New Roman" w:hAnsi="Times New Roman" w:cs="Times New Roman"/>
          <w:i/>
          <w:sz w:val="28"/>
          <w:szCs w:val="28"/>
        </w:rPr>
        <w:t>)</w:t>
      </w:r>
      <w:r w:rsidR="00E301BA">
        <w:rPr>
          <w:rFonts w:ascii="Times New Roman" w:hAnsi="Times New Roman" w:cs="Times New Roman"/>
          <w:sz w:val="28"/>
          <w:szCs w:val="28"/>
        </w:rPr>
        <w:t xml:space="preserve"> возрастает </w:t>
      </w:r>
      <w:proofErr w:type="gramStart"/>
      <w:r w:rsidR="00E301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01BA">
        <w:rPr>
          <w:rFonts w:ascii="Times New Roman" w:hAnsi="Times New Roman" w:cs="Times New Roman"/>
          <w:sz w:val="28"/>
          <w:szCs w:val="28"/>
        </w:rPr>
        <w:t xml:space="preserve"> (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E301BA">
        <w:rPr>
          <w:rFonts w:ascii="Times New Roman" w:eastAsiaTheme="minorEastAsia" w:hAnsi="Times New Roman" w:cs="Times New Roman"/>
          <w:sz w:val="28"/>
          <w:szCs w:val="28"/>
        </w:rPr>
        <w:t>;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E301B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301BA" w:rsidRPr="00E301BA" w:rsidRDefault="00E301BA" w:rsidP="00E301B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si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еравен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72F3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472F36">
        <w:rPr>
          <w:rFonts w:ascii="Times New Roman" w:hAnsi="Times New Roman" w:cs="Times New Roman"/>
          <w:i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выполняться для люб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; 1</m:t>
                    </m:r>
                  </m:e>
                </m:d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силу монотонного возрастания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3536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72F3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472F3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, что</w:t>
      </w:r>
    </w:p>
    <w:p w:rsidR="00E301BA" w:rsidRDefault="005E49F9" w:rsidP="00E301BA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; 1</m:t>
                    </m:r>
                  </m:e>
                </m:d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e>
                  <m:li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; 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7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v-2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v+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e>
            </m:func>
          </m:e>
        </m:func>
      </m:oMath>
      <w:r w:rsidR="003536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5367B" w:rsidRPr="00472F36" w:rsidRDefault="0035367B" w:rsidP="00E301B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приходим к неравенству</w:t>
      </w:r>
    </w:p>
    <w:p w:rsidR="00A73F12" w:rsidRDefault="0035367B" w:rsidP="00A73F12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v-2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v+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5367B" w:rsidRDefault="0035367B" w:rsidP="003536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67B">
        <w:rPr>
          <w:rFonts w:ascii="Times New Roman" w:eastAsiaTheme="minorEastAsia" w:hAnsi="Times New Roman" w:cs="Times New Roman"/>
          <w:sz w:val="28"/>
          <w:szCs w:val="28"/>
        </w:rPr>
        <w:t xml:space="preserve">которое должно выполняться при любом действитель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76BB" w:rsidRDefault="00352432" w:rsidP="007F76BB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теперь функци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)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v-2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v+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0C42C4">
        <w:rPr>
          <w:rFonts w:ascii="Times New Roman" w:eastAsiaTheme="minorEastAsia" w:hAnsi="Times New Roman" w:cs="Times New Roman"/>
          <w:sz w:val="28"/>
          <w:szCs w:val="28"/>
        </w:rPr>
        <w:t xml:space="preserve">, определенную и непрерывную на всей числовой прямой. График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C42C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ломаную, состоящую из отрезков прямых и </w:t>
      </w:r>
      <w:r w:rsidR="00A6187F">
        <w:rPr>
          <w:rFonts w:ascii="Times New Roman" w:eastAsiaTheme="minorEastAsia" w:hAnsi="Times New Roman" w:cs="Times New Roman"/>
          <w:sz w:val="28"/>
          <w:szCs w:val="28"/>
        </w:rPr>
        <w:t xml:space="preserve">лучей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A6187F">
        <w:rPr>
          <w:rFonts w:ascii="Times New Roman" w:eastAsiaTheme="minorEastAsia" w:hAnsi="Times New Roman" w:cs="Times New Roman"/>
          <w:sz w:val="28"/>
          <w:szCs w:val="28"/>
        </w:rPr>
        <w:t xml:space="preserve"> ≥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a-1</m:t>
        </m:r>
      </m:oMath>
      <w:r w:rsidR="007F76BB">
        <w:rPr>
          <w:rFonts w:ascii="Times New Roman" w:eastAsiaTheme="minorEastAsia" w:hAnsi="Times New Roman" w:cs="Times New Roman"/>
          <w:sz w:val="28"/>
          <w:szCs w:val="28"/>
        </w:rPr>
        <w:t xml:space="preserve"> каждое звено ломаной является частью прямой вида</w:t>
      </w:r>
      <w:r w:rsidR="007F76BB" w:rsidRPr="007F76BB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7F76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mv+p</m:t>
        </m:r>
      </m:oMath>
      <w:r w:rsidR="007F76BB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&lt;0 </m:t>
        </m:r>
      </m:oMath>
      <w:r w:rsidR="007F76BB">
        <w:rPr>
          <w:rFonts w:ascii="Times New Roman" w:eastAsiaTheme="minorEastAsia" w:hAnsi="Times New Roman" w:cs="Times New Roman"/>
          <w:sz w:val="28"/>
          <w:szCs w:val="28"/>
        </w:rPr>
        <w:t xml:space="preserve">(поскольку вне зависимости от «раскрытия» второго модуля коэффициент </w:t>
      </w:r>
      <w:proofErr w:type="gramStart"/>
      <w:r w:rsidR="007F76BB">
        <w:rPr>
          <w:rFonts w:ascii="Times New Roman" w:eastAsiaTheme="minorEastAsia" w:hAnsi="Times New Roman" w:cs="Times New Roman"/>
          <w:sz w:val="28"/>
          <w:szCs w:val="28"/>
        </w:rPr>
        <w:t>при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7F76BB">
        <w:rPr>
          <w:rFonts w:ascii="Times New Roman" w:eastAsiaTheme="minorEastAsia" w:hAnsi="Times New Roman" w:cs="Times New Roman"/>
          <w:sz w:val="28"/>
          <w:szCs w:val="28"/>
        </w:rPr>
        <w:t xml:space="preserve">  будет отрицательным). Следовательно, при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7F76BB">
        <w:rPr>
          <w:rFonts w:ascii="Times New Roman" w:eastAsiaTheme="minorEastAsia" w:hAnsi="Times New Roman" w:cs="Times New Roman"/>
          <w:sz w:val="28"/>
          <w:szCs w:val="28"/>
        </w:rPr>
        <w:t xml:space="preserve"> ≥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a-1 </m:t>
        </m:r>
      </m:oMath>
      <w:r w:rsidR="007F76BB">
        <w:rPr>
          <w:rFonts w:ascii="Times New Roman" w:eastAsiaTheme="minorEastAsia" w:hAnsi="Times New Roman" w:cs="Times New Roman"/>
          <w:sz w:val="28"/>
          <w:szCs w:val="28"/>
        </w:rPr>
        <w:t>функция убывает.</w:t>
      </w:r>
    </w:p>
    <w:p w:rsidR="007F76BB" w:rsidRDefault="007F76BB" w:rsidP="007F76BB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ершенно аналогично можно показать, что пр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a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я возрастает.</w:t>
      </w:r>
    </w:p>
    <w:p w:rsidR="00F37792" w:rsidRDefault="00625EDD" w:rsidP="007F76BB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этому в точк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a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а функция достигает своего наибольшего значения, т.е. 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>(2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>-1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a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3779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37792" w:rsidRPr="00A24D0E" w:rsidRDefault="00F37792" w:rsidP="00F37792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равенство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≤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выполняться при любом действительном 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если 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F37792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≤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a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</w:rPr>
          <m:t>≤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w:r w:rsidRPr="00A24D0E">
        <w:rPr>
          <w:rFonts w:ascii="Times New Roman" w:eastAsiaTheme="minorEastAsia" w:hAnsi="Times New Roman" w:cs="Times New Roman"/>
          <w:sz w:val="28"/>
          <w:szCs w:val="28"/>
        </w:rPr>
        <w:t>-1≤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a-2</m:t>
        </m:r>
      </m:oMath>
      <w:r w:rsidRPr="00A24D0E">
        <w:rPr>
          <w:rFonts w:ascii="Times New Roman" w:eastAsiaTheme="minorEastAsia" w:hAnsi="Times New Roman" w:cs="Times New Roman"/>
          <w:sz w:val="28"/>
          <w:szCs w:val="28"/>
        </w:rPr>
        <w:t xml:space="preserve">≤1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2≤ a≤0,6</m:t>
        </m:r>
      </m:oMath>
      <w:r w:rsidRPr="00A24D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92" w:rsidRPr="00A24D0E" w:rsidRDefault="00F37792" w:rsidP="00F37792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D0E">
        <w:rPr>
          <w:rFonts w:ascii="Times New Roman" w:eastAsiaTheme="minorEastAsia" w:hAnsi="Times New Roman" w:cs="Times New Roman"/>
          <w:sz w:val="28"/>
          <w:szCs w:val="28"/>
        </w:rPr>
        <w:t xml:space="preserve">Ответ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  ;0,6</m:t>
            </m:r>
          </m:e>
        </m:d>
      </m:oMath>
      <w:r w:rsidRPr="00A24D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5EDD" w:rsidRPr="00F37792" w:rsidRDefault="00625EDD" w:rsidP="007F76BB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2432" w:rsidRPr="000C42C4" w:rsidRDefault="00352432" w:rsidP="0035243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5367B" w:rsidRPr="0035367B" w:rsidRDefault="0035367B" w:rsidP="003536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441" w:rsidRPr="00472F36" w:rsidRDefault="00827441" w:rsidP="00A73F12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7441" w:rsidRPr="0035367B" w:rsidRDefault="00827441" w:rsidP="00827441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27441" w:rsidRPr="0035367B" w:rsidRDefault="00827441" w:rsidP="00827441">
      <w:pPr>
        <w:pStyle w:val="ab"/>
        <w:spacing w:after="0" w:line="240" w:lineRule="auto"/>
        <w:ind w:left="1351"/>
        <w:rPr>
          <w:rFonts w:ascii="Times New Roman" w:hAnsi="Times New Roman" w:cs="Times New Roman"/>
          <w:b/>
          <w:sz w:val="28"/>
          <w:szCs w:val="28"/>
        </w:rPr>
      </w:pPr>
    </w:p>
    <w:p w:rsidR="00827441" w:rsidRPr="0035367B" w:rsidRDefault="00827441" w:rsidP="00827441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5B97" w:rsidRDefault="00A25B97" w:rsidP="00B92558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B0198" w:rsidRPr="008F1707" w:rsidRDefault="007B0198" w:rsidP="005954D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C27FD9">
      <w:pPr>
        <w:pStyle w:val="ab"/>
        <w:spacing w:after="0" w:line="240" w:lineRule="auto"/>
        <w:ind w:left="1711"/>
        <w:rPr>
          <w:rFonts w:ascii="Times New Roman" w:hAnsi="Times New Roman" w:cs="Times New Roman"/>
          <w:sz w:val="28"/>
          <w:szCs w:val="28"/>
        </w:rPr>
      </w:pPr>
    </w:p>
    <w:p w:rsidR="00C27FD9" w:rsidRPr="00C27FD9" w:rsidRDefault="00C27FD9" w:rsidP="00C27FD9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27FD9" w:rsidRPr="00C27FD9" w:rsidRDefault="00C27FD9" w:rsidP="00C27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Pr="0070147F" w:rsidRDefault="0070147F" w:rsidP="0070147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7F">
        <w:rPr>
          <w:rFonts w:ascii="Times New Roman" w:hAnsi="Times New Roman" w:cs="Times New Roman"/>
          <w:b/>
          <w:sz w:val="28"/>
          <w:szCs w:val="28"/>
        </w:rPr>
        <w:t>2.4.3 Инвариантность</w:t>
      </w: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Pr="00357BF5" w:rsidRDefault="00A73AFB" w:rsidP="00294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будут рассмотрены задачи, ключевым признаком которых является инвариантность (т.е. неизменность) уравнения или неравенства </w:t>
      </w:r>
      <w:r w:rsidR="006D68E4">
        <w:rPr>
          <w:rFonts w:ascii="Times New Roman" w:hAnsi="Times New Roman" w:cs="Times New Roman"/>
          <w:sz w:val="28"/>
          <w:szCs w:val="28"/>
        </w:rPr>
        <w:t xml:space="preserve">относительно замены переменной каким-либо алгебраическим выражением этой переменной. Простейшим примером инвариантности является четность: </w:t>
      </w:r>
      <w:r w:rsidR="00357BF5">
        <w:rPr>
          <w:rFonts w:ascii="Times New Roman" w:hAnsi="Times New Roman" w:cs="Times New Roman"/>
          <w:sz w:val="28"/>
          <w:szCs w:val="28"/>
        </w:rPr>
        <w:t xml:space="preserve">если 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=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357BF5">
        <w:rPr>
          <w:rFonts w:ascii="Times New Roman" w:hAnsi="Times New Roman" w:cs="Times New Roman"/>
          <w:sz w:val="28"/>
          <w:szCs w:val="28"/>
        </w:rPr>
        <w:t xml:space="preserve">- четная функция, то уравнение 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357BF5">
        <w:rPr>
          <w:rFonts w:ascii="Times New Roman" w:hAnsi="Times New Roman" w:cs="Times New Roman"/>
          <w:i/>
          <w:sz w:val="28"/>
          <w:szCs w:val="28"/>
        </w:rPr>
        <w:t>=0</w:t>
      </w:r>
      <w:r w:rsidR="00357BF5">
        <w:rPr>
          <w:rFonts w:ascii="Times New Roman" w:hAnsi="Times New Roman" w:cs="Times New Roman"/>
          <w:sz w:val="28"/>
          <w:szCs w:val="28"/>
        </w:rPr>
        <w:t xml:space="preserve"> инвариантно относительно замены 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57BF5">
        <w:rPr>
          <w:rFonts w:ascii="Times New Roman" w:hAnsi="Times New Roman" w:cs="Times New Roman"/>
          <w:sz w:val="28"/>
          <w:szCs w:val="28"/>
        </w:rPr>
        <w:t xml:space="preserve"> на –</w:t>
      </w:r>
      <w:r w:rsidR="00357BF5" w:rsidRPr="0035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57BF5">
        <w:rPr>
          <w:rFonts w:ascii="Times New Roman" w:hAnsi="Times New Roman" w:cs="Times New Roman"/>
          <w:sz w:val="28"/>
          <w:szCs w:val="28"/>
        </w:rPr>
        <w:t>, поскольку</w:t>
      </w:r>
      <w:r w:rsidR="00357BF5" w:rsidRPr="0035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357BF5">
        <w:rPr>
          <w:rFonts w:ascii="Times New Roman" w:hAnsi="Times New Roman" w:cs="Times New Roman"/>
          <w:i/>
          <w:sz w:val="28"/>
          <w:szCs w:val="28"/>
        </w:rPr>
        <w:t>=-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(</w:t>
      </w:r>
      <w:r w:rsidR="00357B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57BF5" w:rsidRPr="005954D7">
        <w:rPr>
          <w:rFonts w:ascii="Times New Roman" w:hAnsi="Times New Roman" w:cs="Times New Roman"/>
          <w:i/>
          <w:sz w:val="28"/>
          <w:szCs w:val="28"/>
        </w:rPr>
        <w:t>)</w:t>
      </w:r>
      <w:r w:rsidR="00357BF5">
        <w:rPr>
          <w:rFonts w:ascii="Times New Roman" w:hAnsi="Times New Roman" w:cs="Times New Roman"/>
          <w:i/>
          <w:sz w:val="28"/>
          <w:szCs w:val="28"/>
        </w:rPr>
        <w:t>=0</w:t>
      </w:r>
      <w:r w:rsidR="00357BF5">
        <w:rPr>
          <w:rFonts w:ascii="Times New Roman" w:hAnsi="Times New Roman" w:cs="Times New Roman"/>
          <w:sz w:val="28"/>
          <w:szCs w:val="28"/>
        </w:rPr>
        <w:t>. Алгебраические выражения, которые не меняются при подстановке вместо переменной какого-либо алгебраического выражения от этой переменной, также будем называть инвариантными относительно такой подстановки, используя оба – в данном случае синонимических – термина: замена и подстановка.</w:t>
      </w:r>
    </w:p>
    <w:p w:rsidR="00302F3E" w:rsidRDefault="00302F3E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9. </w:t>
      </w:r>
      <w:r>
        <w:rPr>
          <w:rFonts w:ascii="Times New Roman" w:hAnsi="Times New Roman" w:cs="Times New Roman"/>
          <w:sz w:val="28"/>
          <w:szCs w:val="28"/>
        </w:rPr>
        <w:t xml:space="preserve">Найдите все 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a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+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единственный корень.</w:t>
      </w:r>
    </w:p>
    <w:p w:rsidR="00302F3E" w:rsidRDefault="00302F3E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302F3E" w:rsidRDefault="00302F3E" w:rsidP="00302F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не изменится, если вмес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зять –</w:t>
      </w:r>
      <w:r w:rsidRPr="00357B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2F3E" w:rsidRDefault="005E49F9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x+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x-a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+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F77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F77A5" w:rsidRDefault="005E49F9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a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+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F77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77A5" w:rsidRDefault="00AF77A5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 имеет четное число корней, поэтому единственный корень будет тогда, когда он равен нулю.</w:t>
      </w:r>
    </w:p>
    <w:p w:rsidR="00AF77A5" w:rsidRDefault="00AF77A5" w:rsidP="00302F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в уравн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7A5" w:rsidRDefault="00AF77A5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a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+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F77A5" w:rsidRDefault="00AF77A5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+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F77A5" w:rsidRDefault="005E49F9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(2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=0</m:t>
        </m:r>
      </m:oMath>
      <w:r w:rsidR="00AF77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77A5" w:rsidRDefault="00AF77A5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93A6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    </w:t>
      </w:r>
      <m:oMath>
        <m:r>
          <w:rPr>
            <w:rFonts w:ascii="Cambria Math" w:hAnsi="Cambria Math" w:cs="Times New Roman"/>
            <w:sz w:val="28"/>
            <w:szCs w:val="28"/>
          </w:rPr>
          <m:t>2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93A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93A62" w:rsidRDefault="00693A62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a=-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олучим уравнение:</w:t>
      </w:r>
    </w:p>
    <w:p w:rsidR="00693A62" w:rsidRDefault="005E49F9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693A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93A62" w:rsidRDefault="005E49F9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93A6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93A62" w:rsidRDefault="005E49F9" w:rsidP="00302F3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93A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93A62" w:rsidRDefault="005E49F9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93A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693A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2</m:t>
        </m:r>
      </m:oMath>
      <w:r w:rsidR="00693A62">
        <w:rPr>
          <w:rFonts w:ascii="Times New Roman" w:eastAsiaTheme="minorEastAsia" w:hAnsi="Times New Roman" w:cs="Times New Roman"/>
          <w:sz w:val="28"/>
          <w:szCs w:val="28"/>
        </w:rPr>
        <w:t>. Три корня.</w:t>
      </w:r>
    </w:p>
    <w:p w:rsidR="00693A62" w:rsidRDefault="00693A62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2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93A62" w:rsidRDefault="005E49F9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693A6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93A62" w:rsidRDefault="00693A62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+3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a+3=-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93A62" w:rsidRDefault="00693A62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        </w:t>
      </w:r>
      <m:oMath>
        <m:r>
          <w:rPr>
            <w:rFonts w:ascii="Cambria Math" w:hAnsi="Cambria Math" w:cs="Times New Roman"/>
            <w:sz w:val="28"/>
            <w:szCs w:val="28"/>
          </w:rPr>
          <m:t>a=-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658E" w:rsidRDefault="0005658E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a=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-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658E" w:rsidRPr="00610722" w:rsidRDefault="00610722" w:rsidP="0061072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lt;-2</m:t>
        </m:r>
      </m:oMath>
    </w:p>
    <w:p w:rsidR="00693A62" w:rsidRDefault="005E49F9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2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4=0</m:t>
        </m:r>
      </m:oMath>
      <w:r w:rsidR="0061072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0722" w:rsidRDefault="005E49F9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4=0</m:t>
        </m:r>
      </m:oMath>
      <w:r w:rsidR="0061072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0722" w:rsidRDefault="00610722" w:rsidP="00693A6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рней нет.</w:t>
      </w:r>
    </w:p>
    <w:p w:rsidR="00610722" w:rsidRDefault="00610722" w:rsidP="0061072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2≤x&lt;2</m:t>
        </m:r>
      </m:oMath>
    </w:p>
    <w:p w:rsidR="00610722" w:rsidRDefault="005E49F9" w:rsidP="00610722">
      <w:pPr>
        <w:pStyle w:val="ab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4=0</m:t>
        </m:r>
      </m:oMath>
      <w:r w:rsidR="0061072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0722" w:rsidRDefault="005E49F9" w:rsidP="00610722">
      <w:pPr>
        <w:pStyle w:val="ab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1072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0722" w:rsidRDefault="00610722" w:rsidP="00610722">
      <w:pPr>
        <w:pStyle w:val="ab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722" w:rsidRPr="00610722" w:rsidRDefault="00610722" w:rsidP="0061072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≥2</m:t>
        </m:r>
      </m:oMath>
    </w:p>
    <w:p w:rsidR="00610722" w:rsidRDefault="005E49F9" w:rsidP="00610722">
      <w:pPr>
        <w:pStyle w:val="ab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2+4=0</m:t>
        </m:r>
      </m:oMath>
      <w:r w:rsidR="0061072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0722" w:rsidRDefault="005E49F9" w:rsidP="00610722">
      <w:pPr>
        <w:pStyle w:val="ab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4=0</m:t>
        </m:r>
      </m:oMath>
      <w:r w:rsidR="0061072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0722" w:rsidRPr="00610722" w:rsidRDefault="00610722" w:rsidP="00610722">
      <w:pPr>
        <w:pStyle w:val="ab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рней нет.</w:t>
      </w:r>
    </w:p>
    <w:p w:rsidR="00610722" w:rsidRDefault="00610722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. </w:t>
      </w:r>
      <m:oMath>
        <m:r>
          <w:rPr>
            <w:rFonts w:ascii="Cambria Math" w:hAnsi="Cambria Math" w:cs="Times New Roman"/>
            <w:sz w:val="28"/>
            <w:szCs w:val="28"/>
          </w:rPr>
          <m:t>a=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a=-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38E4" w:rsidRPr="00E72863" w:rsidRDefault="00CF38E4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0. </w:t>
      </w:r>
      <w:r>
        <w:rPr>
          <w:rFonts w:ascii="Times New Roman" w:hAnsi="Times New Roman" w:cs="Times New Roman"/>
          <w:sz w:val="28"/>
          <w:szCs w:val="28"/>
        </w:rPr>
        <w:t xml:space="preserve">Найдите все 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единственный корень.</w:t>
      </w:r>
    </w:p>
    <w:p w:rsidR="0045174C" w:rsidRPr="008504B9" w:rsidRDefault="0045174C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5419DF" w:rsidRPr="008504B9" w:rsidRDefault="005419DF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45174C" w:rsidRDefault="0045174C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рень уравнения, то и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корень. Для единственности решения необходимо, чтобы выполнялось усло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0. Значит, если данное уравнение имеет единственный корень, то этим корнем может быть только число 0.</w:t>
      </w:r>
    </w:p>
    <w:p w:rsidR="0045174C" w:rsidRDefault="0045174C" w:rsidP="00610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все значения парамет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число 0 является корнем данного уравнения. </w:t>
      </w:r>
    </w:p>
    <w:p w:rsidR="0045174C" w:rsidRDefault="0045174C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0 </w:t>
      </w:r>
      <w:r w:rsidR="006820BA">
        <w:rPr>
          <w:rFonts w:ascii="Times New Roman" w:eastAsiaTheme="minorEastAsia" w:hAnsi="Times New Roman" w:cs="Times New Roman"/>
          <w:sz w:val="28"/>
          <w:szCs w:val="28"/>
        </w:rPr>
        <w:t xml:space="preserve">уравнение примет вид </w:t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e>
        </m:func>
      </m:oMath>
      <w:r w:rsidR="00964ED1">
        <w:rPr>
          <w:rFonts w:ascii="Times New Roman" w:eastAsiaTheme="minorEastAsia" w:hAnsi="Times New Roman" w:cs="Times New Roman"/>
          <w:sz w:val="28"/>
          <w:szCs w:val="28"/>
        </w:rPr>
        <w:t>=0, откуда</w:t>
      </w:r>
    </w:p>
    <w:p w:rsidR="00964ED1" w:rsidRDefault="00964ED1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4ED1" w:rsidRDefault="00964ED1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только два значения параметра, при каждом из которых число 0 является корнем данного уравнения. Остается проверить, будет 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181F95">
        <w:rPr>
          <w:rFonts w:ascii="Times New Roman" w:eastAsiaTheme="minorEastAsia" w:hAnsi="Times New Roman" w:cs="Times New Roman"/>
          <w:sz w:val="28"/>
          <w:szCs w:val="28"/>
        </w:rPr>
        <w:t xml:space="preserve"> единственным корнем уравнения при найденных значениях параметра или нет.</w:t>
      </w:r>
    </w:p>
    <w:p w:rsidR="00181F95" w:rsidRDefault="00181F95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этом случае данное уравнение примет ви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его единственным корнем являе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0. Значит, </w:t>
      </w:r>
      <m:oMath>
        <m:r>
          <w:rPr>
            <w:rFonts w:ascii="Cambria Math" w:hAnsi="Cambria Math" w:cs="Times New Roman"/>
            <w:sz w:val="28"/>
            <w:szCs w:val="28"/>
          </w:rPr>
          <m:t>a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задачи.</w:t>
      </w:r>
    </w:p>
    <w:p w:rsidR="006C6AFD" w:rsidRDefault="006C6AFD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 В этом случае данное уравнение примет вид</w:t>
      </w:r>
    </w:p>
    <w:p w:rsidR="006C6AFD" w:rsidRDefault="005E49F9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1=0</m:t>
        </m:r>
      </m:oMath>
      <w:r w:rsidR="006C6AF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C6AFD" w:rsidRPr="006C6AFD" w:rsidRDefault="006C6AFD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</w:p>
    <w:p w:rsidR="0045174C" w:rsidRDefault="005E49F9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1=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func>
      </m:oMath>
      <w:r w:rsidR="006C6A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6AFD" w:rsidRDefault="006C6AFD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ли уравнение, которое стандартными методами не решить. Попробуем применить свойства монотонных и ограниченных функций, заметив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, а на отрезке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954D7">
        <w:rPr>
          <w:rFonts w:ascii="Times New Roman" w:hAnsi="Times New Roman" w:cs="Times New Roman"/>
          <w:i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</m:oMath>
      <w:r w:rsidRPr="006C6AF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F297E">
        <w:rPr>
          <w:rFonts w:ascii="Times New Roman" w:eastAsiaTheme="minorEastAsia" w:hAnsi="Times New Roman" w:cs="Times New Roman"/>
          <w:sz w:val="28"/>
          <w:szCs w:val="28"/>
        </w:rPr>
        <w:t xml:space="preserve"> монотонно возрастает и принимает свое наибольшее значение при </w:t>
      </w:r>
      <w:r w:rsidR="00DF297E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F297E">
        <w:rPr>
          <w:rFonts w:ascii="Times New Roman" w:eastAsiaTheme="minorEastAsia" w:hAnsi="Times New Roman" w:cs="Times New Roman"/>
          <w:sz w:val="28"/>
          <w:szCs w:val="28"/>
        </w:rPr>
        <w:t xml:space="preserve">=1. Поэтом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 ≤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func>
      </m:oMath>
      <w:r w:rsidR="00DF297E">
        <w:rPr>
          <w:rFonts w:ascii="Times New Roman" w:eastAsiaTheme="minorEastAsia" w:hAnsi="Times New Roman" w:cs="Times New Roman"/>
          <w:sz w:val="28"/>
          <w:szCs w:val="28"/>
        </w:rPr>
        <w:t xml:space="preserve">,  а 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≤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DF297E">
        <w:rPr>
          <w:rFonts w:ascii="Times New Roman" w:eastAsiaTheme="minorEastAsia" w:hAnsi="Times New Roman" w:cs="Times New Roman"/>
          <w:sz w:val="28"/>
          <w:szCs w:val="28"/>
        </w:rPr>
        <w:t xml:space="preserve">. Но левая ча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DF297E">
        <w:rPr>
          <w:rFonts w:ascii="Times New Roman" w:eastAsiaTheme="minorEastAsia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1=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func>
      </m:oMath>
      <w:r w:rsidR="00DF297E">
        <w:rPr>
          <w:rFonts w:ascii="Times New Roman" w:eastAsiaTheme="minorEastAsia" w:hAnsi="Times New Roman" w:cs="Times New Roman"/>
          <w:sz w:val="28"/>
          <w:szCs w:val="28"/>
        </w:rPr>
        <w:t xml:space="preserve"> не меньше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DF297E">
        <w:rPr>
          <w:rFonts w:ascii="Times New Roman" w:eastAsiaTheme="minorEastAsia" w:hAnsi="Times New Roman" w:cs="Times New Roman"/>
          <w:sz w:val="28"/>
          <w:szCs w:val="28"/>
        </w:rPr>
        <w:t>. Значит, уравнение</w:t>
      </w:r>
      <w:r w:rsidR="00EB6514">
        <w:rPr>
          <w:rFonts w:ascii="Times New Roman" w:eastAsiaTheme="minorEastAsia" w:hAnsi="Times New Roman" w:cs="Times New Roman"/>
          <w:sz w:val="28"/>
          <w:szCs w:val="28"/>
        </w:rPr>
        <w:t xml:space="preserve"> имеет корни в том и только том случае, если</w:t>
      </w:r>
    </w:p>
    <w:p w:rsidR="00EB6514" w:rsidRPr="00EB6514" w:rsidRDefault="005E49F9" w:rsidP="00610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=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:rsidR="00CF38E4" w:rsidRDefault="00365ACD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0. Следовательно,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удовлетворяет условию задачи.</w:t>
      </w:r>
    </w:p>
    <w:p w:rsidR="00365ACD" w:rsidRPr="00365ACD" w:rsidRDefault="00365ACD" w:rsidP="0061072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. 0;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3780" w:rsidRDefault="00673780" w:rsidP="006737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к главе 2.4</w:t>
      </w:r>
    </w:p>
    <w:p w:rsidR="00B819A2" w:rsidRPr="00B819A2" w:rsidRDefault="00B819A2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множество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cosx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+a+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19A2" w:rsidRPr="006F447A" w:rsidRDefault="00B819A2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ри каждом из ко</w:t>
      </w:r>
      <w:r w:rsidR="006F447A">
        <w:rPr>
          <w:rFonts w:ascii="Times New Roman" w:hAnsi="Times New Roman" w:cs="Times New Roman"/>
          <w:sz w:val="28"/>
          <w:szCs w:val="28"/>
        </w:rPr>
        <w:t>торых множество значений нераве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-cos4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π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447A" w:rsidRPr="00B819A2" w:rsidRDefault="006F447A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множество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cos3x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3x+a+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62D4" w:rsidRPr="00480596" w:rsidRDefault="000062D4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множество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a+150x-10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0a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596" w:rsidRPr="00CF26A5" w:rsidRDefault="00480596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множество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x+3-2a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a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x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a+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26A5" w:rsidRPr="00A26F05" w:rsidRDefault="00CF26A5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ри каждом из которых</w:t>
      </w:r>
      <w:r w:rsidRPr="00CF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венство</w:t>
      </w:r>
      <w:r w:rsidR="002718D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≤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для всех знач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; 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F05" w:rsidRPr="002718DF" w:rsidRDefault="00A26F05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ри каждом из которых</w:t>
      </w:r>
      <w:r w:rsidRPr="00CF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венство</w:t>
      </w:r>
      <w:r w:rsidR="002718D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≤25</m:t>
        </m:r>
      </m:oMath>
      <w:r w:rsidRPr="002718DF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для всех знач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- 1</m:t>
            </m:r>
          </m:e>
        </m:d>
      </m:oMath>
      <w:r w:rsidRPr="002718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62BA" w:rsidRPr="002718DF" w:rsidRDefault="00C462BA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ри каждом из которых</w:t>
      </w:r>
      <w:r w:rsidRPr="00CF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2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3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4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7x+24 </m:t>
        </m:r>
      </m:oMath>
      <w:r w:rsidRPr="002718DF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всех знач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7</m:t>
            </m:r>
          </m:e>
        </m:d>
      </m:oMath>
      <w:r w:rsidRPr="002718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62BA" w:rsidRPr="002718DF" w:rsidRDefault="00C462BA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B819A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ри каждом из которых</w:t>
      </w:r>
      <w:r w:rsidRPr="00CF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3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+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4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5x+24 </m:t>
        </m:r>
      </m:oMath>
      <w:r w:rsidRPr="002718DF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всех знач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6</m:t>
            </m:r>
          </m:e>
        </m:d>
      </m:oMath>
      <w:r w:rsidRPr="002718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447A" w:rsidRPr="002718DF" w:rsidRDefault="00C462BA" w:rsidP="002718DF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DF"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2718D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718DF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718DF">
        <w:rPr>
          <w:rFonts w:ascii="Times New Roman" w:eastAsiaTheme="minorEastAsia" w:hAnsi="Times New Roman" w:cs="Times New Roman"/>
          <w:sz w:val="28"/>
          <w:szCs w:val="28"/>
        </w:rPr>
        <w:t xml:space="preserve"> имеет нечетное число корней.</w:t>
      </w:r>
    </w:p>
    <w:p w:rsidR="00610722" w:rsidRPr="00610722" w:rsidRDefault="00610722" w:rsidP="002718DF">
      <w:pPr>
        <w:pStyle w:val="ab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0722" w:rsidRPr="00610722" w:rsidRDefault="00610722" w:rsidP="00610722">
      <w:pPr>
        <w:pStyle w:val="ab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F447D" w:rsidRPr="00302F3E" w:rsidRDefault="005F447D" w:rsidP="00302F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C27FD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7FD9" w:rsidRDefault="006C592F" w:rsidP="00A72246">
      <w:pPr>
        <w:pStyle w:val="ab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46">
        <w:rPr>
          <w:rFonts w:ascii="Times New Roman" w:hAnsi="Times New Roman" w:cs="Times New Roman"/>
          <w:b/>
          <w:sz w:val="28"/>
          <w:szCs w:val="28"/>
        </w:rPr>
        <w:t>Задачи с параметрами, решаемые графически</w:t>
      </w:r>
    </w:p>
    <w:p w:rsidR="00A72246" w:rsidRDefault="00A72246" w:rsidP="00A72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46" w:rsidRDefault="00A72246" w:rsidP="00A72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частью математической культуры, необходимой для овладения методами решения нестандартных уравнений и неравенств (в том числе и с параметром), является умение строить графики элементарных функций и использовать графические интерпретации уравнений и неравенств.</w:t>
      </w:r>
    </w:p>
    <w:p w:rsidR="001A5963" w:rsidRDefault="00016427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11</w:t>
      </w:r>
      <w:r w:rsidR="001A59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5963">
        <w:rPr>
          <w:rFonts w:ascii="Times New Roman" w:hAnsi="Times New Roman" w:cs="Times New Roman"/>
          <w:sz w:val="28"/>
          <w:szCs w:val="28"/>
        </w:rPr>
        <w:t xml:space="preserve">Найти все значения параметра </w:t>
      </w:r>
      <w:r w:rsidR="001A5963" w:rsidRPr="001A596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A5963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  <m:oMath>
        <m:r>
          <w:rPr>
            <w:rFonts w:ascii="Cambria Math" w:hAnsi="Cambria Math" w:cs="Times New Roman"/>
            <w:sz w:val="28"/>
            <w:szCs w:val="28"/>
          </w:rPr>
          <m:t>ax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-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4a+2</m:t>
        </m:r>
      </m:oMath>
      <w:r w:rsidR="001A5963">
        <w:rPr>
          <w:rFonts w:ascii="Times New Roman" w:eastAsiaTheme="minorEastAsia" w:hAnsi="Times New Roman" w:cs="Times New Roman"/>
          <w:sz w:val="28"/>
          <w:szCs w:val="28"/>
        </w:rPr>
        <w:t xml:space="preserve"> имеет единственный корень.</w:t>
      </w:r>
    </w:p>
    <w:p w:rsidR="001A5963" w:rsidRDefault="001A5963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1A5963" w:rsidRDefault="001A5963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пишем уравнение в виде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-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-ax+4a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рассмотрим графики функций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-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=-ax+4a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5963" w:rsidRDefault="001A5963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правая часть формул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-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трицательна, левая ее часть тоже не может быть отрицательной. </w:t>
      </w:r>
    </w:p>
    <w:p w:rsidR="001A5963" w:rsidRDefault="001A5963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-2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y≥0, </m:t>
                </m:r>
              </m:e>
            </m:eqArr>
          </m:e>
        </m:d>
      </m:oMath>
      <w:r w:rsidR="005D6B7F">
        <w:rPr>
          <w:rFonts w:ascii="Times New Roman" w:eastAsiaTheme="minorEastAsia" w:hAnsi="Times New Roman" w:cs="Times New Roman"/>
          <w:sz w:val="28"/>
          <w:szCs w:val="28"/>
        </w:rPr>
        <w:t xml:space="preserve"> откуда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y≥0. </m:t>
                </m:r>
              </m:e>
            </m:eqArr>
          </m:e>
        </m:d>
      </m:oMath>
    </w:p>
    <w:p w:rsidR="005D6B7F" w:rsidRDefault="005D6B7F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графиком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-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является та часть окружнос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рдинаты точек которой неотрицательны, т.е. полуокружность радиуса 2 с центром в точке (-1; 0), расположенная не ниже оси абсцисс. Эта окружность имеет с осью абсцисс общие точк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6B7F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Pr="005D6B7F">
        <w:rPr>
          <w:rFonts w:ascii="Times New Roman" w:eastAsiaTheme="minorEastAsia" w:hAnsi="Times New Roman" w:cs="Times New Roman"/>
          <w:i/>
          <w:sz w:val="28"/>
          <w:szCs w:val="28"/>
        </w:rPr>
        <w:t>(-3;0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5D6B7F">
        <w:rPr>
          <w:rFonts w:ascii="Times New Roman" w:eastAsiaTheme="minorEastAsia" w:hAnsi="Times New Roman" w:cs="Times New Roman"/>
          <w:i/>
          <w:sz w:val="28"/>
          <w:szCs w:val="28"/>
        </w:rPr>
        <w:t>В(1;0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B7F" w:rsidRDefault="005D6B7F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ом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-ax+4a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B7F" w:rsidRDefault="005D6B7F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тим, ч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-a(x-4)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4, то </w:t>
      </w:r>
      <m:oMath>
        <m:r>
          <w:rPr>
            <w:rFonts w:ascii="Cambria Math" w:hAnsi="Cambria Math" w:cs="Times New Roman"/>
            <w:sz w:val="28"/>
            <w:szCs w:val="28"/>
          </w:rPr>
          <m:t>y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не зависимости от значений параметра. Поэтом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-ax+4a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любом значении параметра проходит через точку </w:t>
      </w:r>
      <w:r w:rsidRPr="005D6B7F">
        <w:rPr>
          <w:rFonts w:ascii="Times New Roman" w:eastAsiaTheme="minorEastAsia" w:hAnsi="Times New Roman" w:cs="Times New Roman"/>
          <w:i/>
          <w:sz w:val="28"/>
          <w:szCs w:val="28"/>
        </w:rPr>
        <w:t>М(4;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нное уравнение имеет единственный корень только в том случае, когд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с полуокружностью единственную общую точку.</w:t>
      </w:r>
      <w:r w:rsidR="00F676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76D9">
        <w:rPr>
          <w:rFonts w:ascii="Times New Roman" w:eastAsiaTheme="minorEastAsia" w:hAnsi="Times New Roman" w:cs="Times New Roman"/>
          <w:sz w:val="28"/>
          <w:szCs w:val="28"/>
        </w:rPr>
        <w:t xml:space="preserve">Последнее возможно, если эта прямая касается полуокружности либо расположена между прямыми </w:t>
      </w:r>
      <w:r w:rsidR="00F676D9" w:rsidRPr="00F676D9">
        <w:rPr>
          <w:rFonts w:ascii="Times New Roman" w:eastAsiaTheme="minorEastAsia" w:hAnsi="Times New Roman" w:cs="Times New Roman"/>
          <w:i/>
          <w:sz w:val="28"/>
          <w:szCs w:val="28"/>
        </w:rPr>
        <w:t>МА</w:t>
      </w:r>
      <w:r w:rsidR="00F676D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F676D9" w:rsidRPr="00F676D9">
        <w:rPr>
          <w:rFonts w:ascii="Times New Roman" w:eastAsiaTheme="minorEastAsia" w:hAnsi="Times New Roman" w:cs="Times New Roman"/>
          <w:i/>
          <w:sz w:val="28"/>
          <w:szCs w:val="28"/>
        </w:rPr>
        <w:t>МВ</w:t>
      </w:r>
      <w:r w:rsidR="00F676D9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) так, что ее угловой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-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676D9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676D9">
        <w:rPr>
          <w:rFonts w:ascii="Times New Roman" w:eastAsiaTheme="minorEastAsia" w:hAnsi="Times New Roman" w:cs="Times New Roman"/>
          <w:sz w:val="28"/>
          <w:szCs w:val="28"/>
        </w:rPr>
        <w:t>- угловые коэффициенты прямых</w:t>
      </w:r>
      <w:r w:rsidR="00F676D9" w:rsidRPr="00F676D9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А</w:t>
      </w:r>
      <w:r w:rsidR="00F676D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F676D9" w:rsidRPr="00F676D9">
        <w:rPr>
          <w:rFonts w:ascii="Times New Roman" w:eastAsiaTheme="minorEastAsia" w:hAnsi="Times New Roman" w:cs="Times New Roman"/>
          <w:i/>
          <w:sz w:val="28"/>
          <w:szCs w:val="28"/>
        </w:rPr>
        <w:t>МВ</w:t>
      </w:r>
      <w:r w:rsidR="00F676D9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proofErr w:type="gramEnd"/>
    </w:p>
    <w:p w:rsidR="00A471F4" w:rsidRDefault="00A471F4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71850" cy="1933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 cstate="print"/>
                    <a:srcRect l="24610" t="32685" r="20250" b="27789"/>
                    <a:stretch/>
                  </pic:blipFill>
                  <pic:spPr bwMode="auto">
                    <a:xfrm>
                      <a:off x="0" y="0"/>
                      <a:ext cx="3374651" cy="193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444" w:rsidRDefault="00F00444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</w:p>
    <w:p w:rsidR="00F676D9" w:rsidRDefault="00F676D9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  <w:r w:rsidR="00DA1199">
        <w:rPr>
          <w:rFonts w:ascii="Times New Roman" w:eastAsiaTheme="minorEastAsia" w:hAnsi="Times New Roman" w:cs="Times New Roman"/>
          <w:sz w:val="28"/>
          <w:szCs w:val="28"/>
        </w:rPr>
        <w:t xml:space="preserve"> наиболее удаленная от оси абсцисс точка полуокружности</w:t>
      </w:r>
      <w:proofErr w:type="gramStart"/>
      <w:r w:rsidR="00DA11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1199" w:rsidRPr="00DA1199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proofErr w:type="gramEnd"/>
      <w:r w:rsidR="00DA1199">
        <w:rPr>
          <w:rFonts w:ascii="Times New Roman" w:eastAsiaTheme="minorEastAsia" w:hAnsi="Times New Roman" w:cs="Times New Roman"/>
          <w:sz w:val="28"/>
          <w:szCs w:val="28"/>
        </w:rPr>
        <w:t xml:space="preserve"> имеет ту же ординату, что и точка </w:t>
      </w:r>
      <w:r w:rsidR="00DA1199" w:rsidRPr="00F676D9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DA1199">
        <w:rPr>
          <w:rFonts w:ascii="Times New Roman" w:eastAsiaTheme="minorEastAsia" w:hAnsi="Times New Roman" w:cs="Times New Roman"/>
          <w:sz w:val="28"/>
          <w:szCs w:val="28"/>
        </w:rPr>
        <w:t xml:space="preserve">, прямая </w:t>
      </w:r>
      <w:r w:rsidR="00DA1199" w:rsidRPr="00F676D9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DA1199" w:rsidRPr="00DA1199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DA1199">
        <w:rPr>
          <w:rFonts w:ascii="Times New Roman" w:eastAsiaTheme="minorEastAsia" w:hAnsi="Times New Roman" w:cs="Times New Roman"/>
          <w:sz w:val="28"/>
          <w:szCs w:val="28"/>
        </w:rPr>
        <w:t>, параллельная оси абсцисс</w:t>
      </w:r>
      <w:r w:rsidR="00A471F4">
        <w:rPr>
          <w:rFonts w:ascii="Times New Roman" w:eastAsiaTheme="minorEastAsia" w:hAnsi="Times New Roman" w:cs="Times New Roman"/>
          <w:sz w:val="28"/>
          <w:szCs w:val="28"/>
        </w:rPr>
        <w:t xml:space="preserve">, будет касаться и полуокружности. В этом случае </w:t>
      </w:r>
      <m:oMath>
        <m:r>
          <w:rPr>
            <w:rFonts w:ascii="Cambria Math" w:hAnsi="Cambria Math" w:cs="Times New Roman"/>
            <w:sz w:val="28"/>
            <w:szCs w:val="28"/>
          </w:rPr>
          <m:t>a=0</m:t>
        </m:r>
      </m:oMath>
      <w:r w:rsidR="00A471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71F4" w:rsidRDefault="00A471F4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тепер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точк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6B7F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Pr="005D6B7F">
        <w:rPr>
          <w:rFonts w:ascii="Times New Roman" w:eastAsiaTheme="minorEastAsia" w:hAnsi="Times New Roman" w:cs="Times New Roman"/>
          <w:i/>
          <w:sz w:val="28"/>
          <w:szCs w:val="28"/>
        </w:rPr>
        <w:t>(-3;0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прямой </w:t>
      </w:r>
      <m:oMath>
        <m:r>
          <w:rPr>
            <w:rFonts w:ascii="Cambria Math" w:hAnsi="Cambria Math" w:cs="Times New Roman"/>
            <w:sz w:val="28"/>
            <w:szCs w:val="28"/>
          </w:rPr>
          <m:t>y=-ax+4a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е координаты удовлетворяют уравнению этой прямой. Поэтом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0=3a+4a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m:oMath>
        <m:r>
          <w:rPr>
            <w:rFonts w:ascii="Cambria Math" w:hAnsi="Cambria Math" w:cs="Times New Roman"/>
            <w:sz w:val="28"/>
            <w:szCs w:val="28"/>
          </w:rPr>
          <m:t>a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71F4" w:rsidRDefault="00A471F4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71F4" w:rsidRDefault="00A471F4" w:rsidP="00A471F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точк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6B7F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proofErr w:type="gramEnd"/>
      <w:r w:rsidRPr="005D6B7F">
        <w:rPr>
          <w:rFonts w:ascii="Times New Roman" w:eastAsiaTheme="minorEastAsia" w:hAnsi="Times New Roman" w:cs="Times New Roman"/>
          <w:i/>
          <w:sz w:val="28"/>
          <w:szCs w:val="28"/>
        </w:rPr>
        <w:t>(1;0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прямой </w:t>
      </w:r>
      <m:oMath>
        <m:r>
          <w:rPr>
            <w:rFonts w:ascii="Cambria Math" w:hAnsi="Cambria Math" w:cs="Times New Roman"/>
            <w:sz w:val="28"/>
            <w:szCs w:val="28"/>
          </w:rPr>
          <m:t>y=-ax+4a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е координаты удовлетворяют уравнению этой прямой. Поэтом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0=-a+4a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m:oMath>
        <m:r>
          <w:rPr>
            <w:rFonts w:ascii="Cambria Math" w:hAnsi="Cambria Math" w:cs="Times New Roman"/>
            <w:sz w:val="28"/>
            <w:szCs w:val="28"/>
          </w:rPr>
          <m:t>a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71F4" w:rsidRDefault="00A471F4" w:rsidP="00A471F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75FF" w:rsidRDefault="00A471F4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hAnsi="Cambria Math" w:cs="Times New Roman"/>
            <w:sz w:val="28"/>
            <w:szCs w:val="28"/>
          </w:rPr>
          <m:t>-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3A75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-a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3A75F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A471F4" w:rsidRDefault="003A75FF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 w:rsidR="00A471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-a&lt;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75FF" w:rsidRDefault="003A75FF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:rsidR="00000F2D" w:rsidRDefault="00000F2D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.</w:t>
      </w:r>
    </w:p>
    <w:p w:rsidR="000B2EFC" w:rsidRDefault="00000F2D" w:rsidP="00A722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им внимание на то, что при выборе функций в таких задачах целесообразно руководствоваться следующим правилом (разумеется, в тех задачах, где это возможно): график одной из функций не должен зависеть от параметра. </w:t>
      </w:r>
    </w:p>
    <w:p w:rsidR="00000F2D" w:rsidRDefault="00000F2D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часто в решении таких задач удается существенно продвинуться, проанализировав функцию, зависящую от параметра</w:t>
      </w:r>
      <w:r w:rsidR="000B2EF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0B2EFC">
        <w:rPr>
          <w:rFonts w:ascii="Times New Roman" w:eastAsiaTheme="minorEastAsia" w:hAnsi="Times New Roman" w:cs="Times New Roman"/>
          <w:sz w:val="28"/>
          <w:szCs w:val="28"/>
        </w:rPr>
        <w:t xml:space="preserve"> найдя какое-то ее общее для всех значений параметра свойство. В рассматриваемом примере таким свойством являлась принадлежность точки </w:t>
      </w:r>
      <w:r w:rsidR="000B2EFC" w:rsidRPr="005D6B7F">
        <w:rPr>
          <w:rFonts w:ascii="Times New Roman" w:eastAsiaTheme="minorEastAsia" w:hAnsi="Times New Roman" w:cs="Times New Roman"/>
          <w:i/>
          <w:sz w:val="28"/>
          <w:szCs w:val="28"/>
        </w:rPr>
        <w:t>М(4;2)</w:t>
      </w:r>
      <w:r w:rsidR="000B2EFC">
        <w:rPr>
          <w:rFonts w:ascii="Times New Roman" w:eastAsiaTheme="minorEastAsia" w:hAnsi="Times New Roman" w:cs="Times New Roman"/>
          <w:sz w:val="28"/>
          <w:szCs w:val="28"/>
        </w:rPr>
        <w:t xml:space="preserve"> графику функции при любом значении параметр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E0E89" w:rsidRDefault="008E0E89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12.</w:t>
      </w:r>
      <w:r w:rsidR="004A3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650"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="00CB3478" w:rsidRPr="001A596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B3478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a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B3478">
        <w:rPr>
          <w:rFonts w:ascii="Times New Roman" w:eastAsiaTheme="minorEastAsia" w:hAnsi="Times New Roman" w:cs="Times New Roman"/>
          <w:sz w:val="28"/>
          <w:szCs w:val="28"/>
        </w:rPr>
        <w:t xml:space="preserve"> имеет 6 решений, г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CB3478">
        <w:rPr>
          <w:rFonts w:ascii="Times New Roman" w:eastAsiaTheme="minorEastAsia" w:hAnsi="Times New Roman" w:cs="Times New Roman"/>
          <w:sz w:val="28"/>
          <w:szCs w:val="28"/>
        </w:rPr>
        <w:t>- четная периодическая функция с периодом</w:t>
      </w:r>
      <w:proofErr w:type="gramStart"/>
      <w:r w:rsidR="00CB34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3478" w:rsidRPr="00CB3478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proofErr w:type="gramEnd"/>
      <w:r w:rsidR="00CB3478">
        <w:rPr>
          <w:rFonts w:ascii="Times New Roman" w:eastAsiaTheme="minorEastAsia" w:hAnsi="Times New Roman" w:cs="Times New Roman"/>
          <w:sz w:val="28"/>
          <w:szCs w:val="28"/>
        </w:rPr>
        <w:t xml:space="preserve"> =2, определенная на всей числовой прямой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7576C">
        <w:rPr>
          <w:rFonts w:ascii="Times New Roman" w:eastAsiaTheme="minorEastAsia" w:hAnsi="Times New Roman" w:cs="Times New Roman"/>
          <w:sz w:val="28"/>
          <w:szCs w:val="28"/>
        </w:rPr>
        <w:t>, если 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x≤1</m:t>
        </m:r>
      </m:oMath>
      <w:r w:rsidR="00F75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541D" w:rsidRDefault="000E541D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0E541D" w:rsidRDefault="000E541D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0, то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ждественно равна нулю, и ее график имеет с прямой </w:t>
      </w:r>
      <m:oMath>
        <m:r>
          <w:rPr>
            <w:rFonts w:ascii="Cambria Math" w:hAnsi="Cambria Math" w:cs="Times New Roman"/>
            <w:sz w:val="28"/>
            <w:szCs w:val="28"/>
          </w:rPr>
          <m:t>y=5 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ственную общую точку.</w:t>
      </w:r>
      <w:proofErr w:type="gramEnd"/>
    </w:p>
    <w:p w:rsidR="000E541D" w:rsidRDefault="000E541D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&gt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 (см. рисунок</w:t>
      </w:r>
      <w:r w:rsidR="00F00444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0 есть при все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ужно еще ровно пять решений. Единственный возможный случай показан на рисунке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точку (5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871A8" w:rsidRDefault="006871A8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71A8" w:rsidRDefault="006871A8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5825" cy="16473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/>
                    <a:srcRect l="21651" t="48249" r="27288" b="29359"/>
                    <a:stretch/>
                  </pic:blipFill>
                  <pic:spPr bwMode="auto">
                    <a:xfrm>
                      <a:off x="0" y="0"/>
                      <a:ext cx="4702420" cy="164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444" w:rsidRDefault="00F00444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</w:t>
      </w:r>
    </w:p>
    <w:p w:rsidR="000E541D" w:rsidRDefault="000E541D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уравнен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a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5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541D" w:rsidRDefault="000E541D" w:rsidP="000B2EF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&gt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, получим: 9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25. Положительных решений нет. Следовательно, случа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&gt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 невозможен.</w:t>
      </w:r>
    </w:p>
    <w:p w:rsidR="00017889" w:rsidRDefault="00CD0EC0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&lt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17889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</w:t>
      </w:r>
      <w:r w:rsidR="00F0044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17889">
        <w:rPr>
          <w:rFonts w:ascii="Times New Roman" w:eastAsiaTheme="minorEastAsia" w:hAnsi="Times New Roman" w:cs="Times New Roman"/>
          <w:sz w:val="28"/>
          <w:szCs w:val="28"/>
        </w:rPr>
        <w:t xml:space="preserve">). Шесть решений есть, только если прямая проходит через точку(-5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01788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871A8" w:rsidRDefault="006871A8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3400" cy="1762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/>
                    <a:srcRect l="23832" t="70055" r="28177" b="5606"/>
                    <a:stretch/>
                  </pic:blipFill>
                  <pic:spPr bwMode="auto">
                    <a:xfrm>
                      <a:off x="0" y="0"/>
                      <a:ext cx="4347009" cy="176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444" w:rsidRDefault="00F00444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3</w:t>
      </w:r>
    </w:p>
    <w:p w:rsidR="00017889" w:rsidRDefault="00017889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уравнен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a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(-5)=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7889" w:rsidRDefault="00017889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hAnsi="Cambria Math" w:cs="Times New Roman"/>
            <w:sz w:val="28"/>
            <w:szCs w:val="28"/>
          </w:rPr>
          <m:t>2a+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2a+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7889" w:rsidRDefault="00017889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4B7C" w:rsidRDefault="00CE4B7C" w:rsidP="00CE4B7C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.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4B7C" w:rsidRDefault="00FE45B5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3. </w:t>
      </w:r>
      <w:r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1A596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  <m:oMath>
        <m:r>
          <w:rPr>
            <w:rFonts w:ascii="Cambria Math" w:hAnsi="Cambria Math" w:cs="Times New Roman"/>
            <w:sz w:val="28"/>
            <w:szCs w:val="28"/>
          </w:rPr>
          <m:t>ax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хотя бы один корень, и указать число корней уравнения для кажд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45B5" w:rsidRDefault="00FE45B5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FE45B5" w:rsidRDefault="00FE45B5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пишем уравнение в виде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рассмотрим графики функций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E45B5" w:rsidRDefault="00FE45B5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 с помощью параллельного переноса гиперболы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доль оси ординат на 4 единицы вверх и последующего зеркального отражения (симметрии) относительно оси абсцисс </w:t>
      </w:r>
      <w:r w:rsidR="009506C2">
        <w:rPr>
          <w:rFonts w:ascii="Times New Roman" w:eastAsiaTheme="minorEastAsia" w:hAnsi="Times New Roman" w:cs="Times New Roman"/>
          <w:sz w:val="28"/>
          <w:szCs w:val="28"/>
        </w:rPr>
        <w:t xml:space="preserve">части полученного после параллельного переноса графика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="009506C2">
        <w:rPr>
          <w:rFonts w:ascii="Times New Roman" w:eastAsiaTheme="minorEastAsia" w:hAnsi="Times New Roman" w:cs="Times New Roman"/>
          <w:sz w:val="28"/>
          <w:szCs w:val="28"/>
        </w:rPr>
        <w:t>+4, лежащей ниже оси абсцисс.</w:t>
      </w:r>
    </w:p>
    <w:p w:rsidR="004C3120" w:rsidRDefault="009506C2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ом функции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Заметим, что          </w:t>
      </w:r>
      <m:oMath>
        <m:r>
          <w:rPr>
            <w:rFonts w:ascii="Cambria Math" w:hAnsi="Cambria Math" w:cs="Times New Roman"/>
            <w:sz w:val="28"/>
            <w:szCs w:val="28"/>
          </w:rPr>
          <m:t>y=-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2, то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</m:oMath>
      <w:r w:rsidR="00CE10E9">
        <w:rPr>
          <w:rFonts w:ascii="Times New Roman" w:eastAsiaTheme="minorEastAsia" w:hAnsi="Times New Roman" w:cs="Times New Roman"/>
          <w:sz w:val="28"/>
          <w:szCs w:val="28"/>
        </w:rPr>
        <w:t xml:space="preserve">0 вне зависимости от значений параметра. Поэтому прямая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 w:rsidR="00CE10E9">
        <w:rPr>
          <w:rFonts w:ascii="Times New Roman" w:eastAsiaTheme="minorEastAsia" w:hAnsi="Times New Roman" w:cs="Times New Roman"/>
          <w:sz w:val="28"/>
          <w:szCs w:val="28"/>
        </w:rPr>
        <w:t xml:space="preserve"> при любом значении параметра проходит через точку</w:t>
      </w:r>
      <w:proofErr w:type="gramStart"/>
      <w:r w:rsidR="00CE10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10E9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 w:rsidR="00CE10E9">
        <w:rPr>
          <w:rFonts w:ascii="Times New Roman" w:eastAsiaTheme="minorEastAsia" w:hAnsi="Times New Roman" w:cs="Times New Roman"/>
          <w:i/>
          <w:sz w:val="28"/>
          <w:szCs w:val="28"/>
        </w:rPr>
        <w:t>(2</w:t>
      </w:r>
      <w:r w:rsidR="00CE10E9" w:rsidRPr="005D6B7F">
        <w:rPr>
          <w:rFonts w:ascii="Times New Roman" w:eastAsiaTheme="minorEastAsia" w:hAnsi="Times New Roman" w:cs="Times New Roman"/>
          <w:i/>
          <w:sz w:val="28"/>
          <w:szCs w:val="28"/>
        </w:rPr>
        <w:t>;0)</w:t>
      </w:r>
      <w:r w:rsidR="00CE10E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506C2" w:rsidRDefault="00F77669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4 показаны три полож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F77669">
        <w:rPr>
          <w:rFonts w:ascii="Times New Roman" w:eastAsiaTheme="minorEastAsia" w:hAnsi="Times New Roman" w:cs="Times New Roman"/>
          <w:i/>
          <w:sz w:val="28"/>
          <w:szCs w:val="28"/>
        </w:rPr>
        <w:t>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77669">
        <w:rPr>
          <w:rFonts w:ascii="Times New Roman" w:eastAsiaTheme="minorEastAsia" w:hAnsi="Times New Roman" w:cs="Times New Roman"/>
          <w:i/>
          <w:sz w:val="28"/>
          <w:szCs w:val="28"/>
        </w:rPr>
        <w:t>АС</w:t>
      </w:r>
      <w:r>
        <w:rPr>
          <w:rFonts w:ascii="Times New Roman" w:eastAsiaTheme="minorEastAsia" w:hAnsi="Times New Roman" w:cs="Times New Roman"/>
          <w:sz w:val="28"/>
          <w:szCs w:val="28"/>
        </w:rPr>
        <w:t>-касательные</w:t>
      </w:r>
      <w:r w:rsidR="004C3120">
        <w:rPr>
          <w:rFonts w:ascii="Times New Roman" w:eastAsiaTheme="minorEastAsia" w:hAnsi="Times New Roman" w:cs="Times New Roman"/>
          <w:sz w:val="28"/>
          <w:szCs w:val="28"/>
        </w:rPr>
        <w:t xml:space="preserve"> к графику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d>
      </m:oMath>
      <w:r w:rsidR="004C3120">
        <w:rPr>
          <w:rFonts w:ascii="Times New Roman" w:eastAsiaTheme="minorEastAsia" w:hAnsi="Times New Roman" w:cs="Times New Roman"/>
          <w:sz w:val="28"/>
          <w:szCs w:val="28"/>
        </w:rPr>
        <w:t xml:space="preserve"> (они касаются неотраженной части этого графика, т.е. графика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4</m:t>
        </m:r>
      </m:oMath>
      <w:r w:rsidR="004C3120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4C3120" w:rsidRPr="004C31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</w:t>
      </w:r>
      <w:r w:rsidR="004C3120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</w:t>
      </w:r>
      <w:r w:rsidR="00D65EC6">
        <w:rPr>
          <w:rFonts w:ascii="Times New Roman" w:eastAsiaTheme="minorEastAsia" w:hAnsi="Times New Roman" w:cs="Times New Roman"/>
          <w:sz w:val="28"/>
          <w:szCs w:val="28"/>
        </w:rPr>
        <w:t xml:space="preserve">значению </w:t>
      </w:r>
      <m:oMath>
        <m:r>
          <w:rPr>
            <w:rFonts w:ascii="Cambria Math" w:hAnsi="Cambria Math" w:cs="Times New Roman"/>
            <w:sz w:val="28"/>
            <w:szCs w:val="28"/>
          </w:rPr>
          <m:t>a=0</m:t>
        </m:r>
      </m:oMath>
      <w:r w:rsidR="00D65EC6">
        <w:rPr>
          <w:rFonts w:ascii="Times New Roman" w:eastAsiaTheme="minorEastAsia" w:hAnsi="Times New Roman" w:cs="Times New Roman"/>
          <w:sz w:val="28"/>
          <w:szCs w:val="28"/>
        </w:rPr>
        <w:t xml:space="preserve">, совпадает с осью абсцисс и имеет с графиком единственную общую точку </w:t>
      </w:r>
      <w:proofErr w:type="gramStart"/>
      <w:r w:rsidR="00D65EC6" w:rsidRPr="00D65EC6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gramEnd"/>
      <w:r w:rsidR="00D65EC6" w:rsidRPr="00D65EC6">
        <w:rPr>
          <w:rFonts w:ascii="Times New Roman" w:eastAsiaTheme="minorEastAsia" w:hAnsi="Times New Roman" w:cs="Times New Roman"/>
          <w:i/>
          <w:sz w:val="28"/>
          <w:szCs w:val="28"/>
        </w:rPr>
        <w:t>(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0)</m:t>
        </m:r>
      </m:oMath>
      <w:r w:rsidR="00D65EC6">
        <w:rPr>
          <w:rFonts w:ascii="Times New Roman" w:eastAsiaTheme="minorEastAsia" w:hAnsi="Times New Roman" w:cs="Times New Roman"/>
          <w:sz w:val="28"/>
          <w:szCs w:val="28"/>
        </w:rPr>
        <w:t xml:space="preserve">. Прямая </w:t>
      </w:r>
      <w:r w:rsidR="00D65EC6" w:rsidRPr="00D65EC6">
        <w:rPr>
          <w:rFonts w:ascii="Times New Roman" w:eastAsiaTheme="minorEastAsia" w:hAnsi="Times New Roman" w:cs="Times New Roman"/>
          <w:i/>
          <w:sz w:val="28"/>
          <w:szCs w:val="28"/>
        </w:rPr>
        <w:t xml:space="preserve">АЕ </w:t>
      </w:r>
      <w:r w:rsidR="00D65EC6">
        <w:rPr>
          <w:rFonts w:ascii="Times New Roman" w:eastAsiaTheme="minorEastAsia" w:hAnsi="Times New Roman" w:cs="Times New Roman"/>
          <w:sz w:val="28"/>
          <w:szCs w:val="28"/>
        </w:rPr>
        <w:t>на том же рисунке перпендикулярна оси абсцисс.</w:t>
      </w:r>
    </w:p>
    <w:p w:rsidR="0056568F" w:rsidRDefault="0056568F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9350" cy="3609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 cstate="print"/>
                    <a:srcRect l="31308" t="12256" r="29128" b="13949"/>
                    <a:stretch/>
                  </pic:blipFill>
                  <pic:spPr bwMode="auto">
                    <a:xfrm>
                      <a:off x="0" y="0"/>
                      <a:ext cx="2421360" cy="361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568F" w:rsidRDefault="0056568F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4</w:t>
      </w:r>
    </w:p>
    <w:p w:rsidR="00D65EC6" w:rsidRDefault="00D65EC6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координаты точек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5EC6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D65EC6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достаточно найти отличные от нуля значения параметра, при которых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4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единственный корень.</w:t>
      </w:r>
    </w:p>
    <w:p w:rsidR="004B7B04" w:rsidRDefault="00D65EC6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уравнение можно переписать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+1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енное уравнение имеет единственный корень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  <w:r w:rsidR="004B7B04">
        <w:rPr>
          <w:rFonts w:ascii="Times New Roman" w:eastAsiaTheme="minorEastAsia" w:hAnsi="Times New Roman" w:cs="Times New Roman"/>
          <w:sz w:val="28"/>
          <w:szCs w:val="28"/>
        </w:rPr>
        <w:t xml:space="preserve"> только в случае равенства нулю его дискриминанта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B7B04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="004B7B04">
        <w:rPr>
          <w:rFonts w:ascii="Times New Roman" w:eastAsiaTheme="minorEastAsia" w:hAnsi="Times New Roman" w:cs="Times New Roman"/>
          <w:sz w:val="28"/>
          <w:szCs w:val="28"/>
        </w:rPr>
        <w:t>, откуда</w:t>
      </w:r>
    </w:p>
    <w:p w:rsidR="00D65EC6" w:rsidRDefault="005E49F9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B7B04">
        <w:rPr>
          <w:rFonts w:ascii="Times New Roman" w:eastAsiaTheme="minorEastAsia" w:hAnsi="Times New Roman" w:cs="Times New Roman"/>
          <w:sz w:val="28"/>
          <w:szCs w:val="28"/>
        </w:rPr>
        <w:t>-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4=0</m:t>
        </m:r>
      </m:oMath>
      <w:r w:rsidR="004B7B0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B7B04" w:rsidRDefault="004B7B04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7B04" w:rsidRDefault="004B7B04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x=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</w:t>
      </w:r>
      <w:r w:rsidRPr="00F77669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B7B04" w:rsidRDefault="004B7B04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</w:t>
      </w:r>
      <w:r w:rsidRPr="00D65EC6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03D55" w:rsidRDefault="00203D55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уравн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7669">
        <w:rPr>
          <w:rFonts w:ascii="Times New Roman" w:eastAsiaTheme="minorEastAsia" w:hAnsi="Times New Roman" w:cs="Times New Roman"/>
          <w:i/>
          <w:sz w:val="28"/>
          <w:szCs w:val="28"/>
        </w:rPr>
        <w:t>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77669">
        <w:rPr>
          <w:rFonts w:ascii="Times New Roman" w:eastAsiaTheme="minorEastAsia" w:hAnsi="Times New Roman" w:cs="Times New Roman"/>
          <w:i/>
          <w:sz w:val="28"/>
          <w:szCs w:val="28"/>
        </w:rPr>
        <w:t>А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соответственно</w:t>
      </w:r>
    </w:p>
    <w:p w:rsidR="00203D55" w:rsidRDefault="00203D55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2- 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m:oMath>
        <m:r>
          <w:rPr>
            <w:rFonts w:ascii="Cambria Math" w:hAnsi="Cambria Math" w:cs="Times New Roman"/>
            <w:sz w:val="28"/>
            <w:szCs w:val="28"/>
          </w:rPr>
          <m:t>y=8-4 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3D55" w:rsidRDefault="00170EAA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орней данного уравнения равно при кажд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203D5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у общих точек графика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ямой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гловой коэффициент которой равен </w:t>
      </w:r>
      <m:oMath>
        <m:r>
          <w:rPr>
            <w:rFonts w:ascii="Cambria Math" w:hAnsi="Cambria Math" w:cs="Times New Roman"/>
            <w:sz w:val="28"/>
            <w:szCs w:val="28"/>
          </w:rPr>
          <m:t>- 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0EAA" w:rsidRDefault="00170EAA" w:rsidP="000178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ое уравнение имеет единственный корень, если</w:t>
      </w:r>
    </w:p>
    <w:p w:rsidR="00170EAA" w:rsidRDefault="00170EAA" w:rsidP="00170EAA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ежит внутри пары вертикальных углов, один из которых – угол </w:t>
      </w:r>
      <w:r w:rsidRPr="00170EAA">
        <w:rPr>
          <w:rFonts w:ascii="Times New Roman" w:eastAsiaTheme="minorEastAsia" w:hAnsi="Times New Roman" w:cs="Times New Roman"/>
          <w:i/>
          <w:sz w:val="28"/>
          <w:szCs w:val="28"/>
        </w:rPr>
        <w:t>ВА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-a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ые коэффициенты прямых </w:t>
      </w:r>
      <w:r w:rsidRPr="00F77669">
        <w:rPr>
          <w:rFonts w:ascii="Times New Roman" w:eastAsiaTheme="minorEastAsia" w:hAnsi="Times New Roman" w:cs="Times New Roman"/>
          <w:i/>
          <w:sz w:val="28"/>
          <w:szCs w:val="28"/>
        </w:rPr>
        <w:t>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77669">
        <w:rPr>
          <w:rFonts w:ascii="Times New Roman" w:eastAsiaTheme="minorEastAsia" w:hAnsi="Times New Roman" w:cs="Times New Roman"/>
          <w:i/>
          <w:sz w:val="28"/>
          <w:szCs w:val="28"/>
        </w:rPr>
        <w:t>А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B41CCA">
        <w:rPr>
          <w:rFonts w:ascii="Times New Roman" w:eastAsiaTheme="minorEastAsia" w:hAnsi="Times New Roman" w:cs="Times New Roman"/>
          <w:sz w:val="28"/>
          <w:szCs w:val="28"/>
        </w:rPr>
        <w:t xml:space="preserve">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1;4)</m:t>
        </m:r>
      </m:oMath>
      <w:r w:rsidR="00B41CC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41CCA" w:rsidRDefault="00B41CCA" w:rsidP="00170EAA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ая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прямой </w:t>
      </w:r>
      <w:r w:rsidRPr="00F77669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4C31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лежит внутри пары вертикальных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ртикальных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глов, один из которых – уго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AD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a≥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AB71E8" w:rsidRDefault="00B41CCA" w:rsidP="00AB71E8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е уравнение имеет ровно два корня, если </w:t>
      </w:r>
      <w:proofErr w:type="gramStart"/>
      <w:r w:rsidRPr="00B41CCA">
        <w:rPr>
          <w:rFonts w:ascii="Times New Roman" w:eastAsiaTheme="minorEastAsia" w:hAnsi="Times New Roman" w:cs="Times New Roman"/>
          <w:sz w:val="28"/>
          <w:szCs w:val="28"/>
        </w:rPr>
        <w:t>прямая</w:t>
      </w:r>
      <w:proofErr w:type="gramEnd"/>
      <w:r w:rsidRPr="00B41C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 w:rsidRPr="00B41C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впадает </w:t>
      </w:r>
      <w:r w:rsidR="00AB71E8">
        <w:rPr>
          <w:rFonts w:ascii="Times New Roman" w:eastAsiaTheme="minorEastAsia" w:hAnsi="Times New Roman" w:cs="Times New Roman"/>
          <w:sz w:val="28"/>
          <w:szCs w:val="28"/>
        </w:rPr>
        <w:t xml:space="preserve">с прямой </w:t>
      </w:r>
      <w:r w:rsidR="00AB71E8" w:rsidRPr="00F77669">
        <w:rPr>
          <w:rFonts w:ascii="Times New Roman" w:eastAsiaTheme="minorEastAsia" w:hAnsi="Times New Roman" w:cs="Times New Roman"/>
          <w:i/>
          <w:sz w:val="28"/>
          <w:szCs w:val="28"/>
        </w:rPr>
        <w:t>АВ</w:t>
      </w:r>
      <w:r w:rsidR="00AB71E8">
        <w:rPr>
          <w:rFonts w:ascii="Times New Roman" w:eastAsiaTheme="minorEastAsia" w:hAnsi="Times New Roman" w:cs="Times New Roman"/>
          <w:sz w:val="28"/>
          <w:szCs w:val="28"/>
        </w:rPr>
        <w:t xml:space="preserve"> или с прямой</w:t>
      </w:r>
      <w:r w:rsidR="00AB71E8" w:rsidRPr="00AB71E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B71E8" w:rsidRPr="00F77669">
        <w:rPr>
          <w:rFonts w:ascii="Times New Roman" w:eastAsiaTheme="minorEastAsia" w:hAnsi="Times New Roman" w:cs="Times New Roman"/>
          <w:i/>
          <w:sz w:val="28"/>
          <w:szCs w:val="28"/>
        </w:rPr>
        <w:t>АС</w:t>
      </w:r>
      <w:r w:rsidR="00AB71E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41CCA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1</m:t>
        </m:r>
      </m:oMath>
      <w:r w:rsidR="00AB71E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4</m:t>
        </m:r>
      </m:oMath>
      <w:r w:rsidR="00AB71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4271" w:rsidRDefault="00224271" w:rsidP="0022427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ое уравнение имеет три корня, если</w:t>
      </w:r>
    </w:p>
    <w:p w:rsidR="00224271" w:rsidRPr="00224271" w:rsidRDefault="00224271" w:rsidP="00224271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24271">
        <w:rPr>
          <w:rFonts w:ascii="Times New Roman" w:eastAsiaTheme="minorEastAsia" w:hAnsi="Times New Roman" w:cs="Times New Roman"/>
          <w:sz w:val="28"/>
          <w:szCs w:val="28"/>
        </w:rPr>
        <w:t>прямая</w:t>
      </w:r>
      <w:proofErr w:type="gramEnd"/>
      <w:r w:rsidRPr="00224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 w:rsidRPr="00224271">
        <w:rPr>
          <w:rFonts w:ascii="Times New Roman" w:eastAsiaTheme="minorEastAsia" w:hAnsi="Times New Roman" w:cs="Times New Roman"/>
          <w:sz w:val="28"/>
          <w:szCs w:val="28"/>
        </w:rPr>
        <w:t xml:space="preserve"> лежит внутри пары вертикальных углов, один из которых – угол </w:t>
      </w:r>
      <w:r w:rsidRPr="00224271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22427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224271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224271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-a≤0</m:t>
        </m:r>
      </m:oMath>
      <w:r w:rsidRPr="00224271">
        <w:rPr>
          <w:rFonts w:ascii="Times New Roman" w:eastAsiaTheme="minorEastAsia" w:hAnsi="Times New Roman" w:cs="Times New Roman"/>
          <w:sz w:val="28"/>
          <w:szCs w:val="28"/>
        </w:rPr>
        <w:t xml:space="preserve">.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0;1)</m:t>
        </m:r>
      </m:oMath>
      <w:r w:rsidRPr="00224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24271" w:rsidRDefault="00224271" w:rsidP="00224271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ая </w:t>
      </w:r>
      <m:oMath>
        <m:r>
          <w:rPr>
            <w:rFonts w:ascii="Cambria Math" w:hAnsi="Cambria Math" w:cs="Times New Roman"/>
            <w:sz w:val="28"/>
            <w:szCs w:val="28"/>
          </w:rPr>
          <m:t>y=2a- 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ежит внутри пары вертикальных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ртикальных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глов, один из которых – угол </w:t>
      </w:r>
      <w:r w:rsidR="004F4B53" w:rsidRPr="00F77669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4F4B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E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a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4;+∞)</m:t>
        </m:r>
      </m:oMath>
      <w:r w:rsidR="004F4B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1B75" w:rsidRDefault="004F4B53" w:rsidP="0022427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дин корень, е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∈(-∞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1;4)</m:t>
        </m:r>
      </m:oMath>
      <w:r w:rsidR="00C11B7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C11B75">
        <w:rPr>
          <w:rFonts w:ascii="Times New Roman" w:eastAsiaTheme="minorEastAsia" w:hAnsi="Times New Roman" w:cs="Times New Roman"/>
          <w:sz w:val="28"/>
          <w:szCs w:val="28"/>
        </w:rPr>
        <w:t xml:space="preserve"> Два корня, если           </w:t>
      </w:r>
    </w:p>
    <w:p w:rsidR="00170EAA" w:rsidRDefault="00C11B75" w:rsidP="00C11B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ри корня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0;1)∪(4;+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4852" w:rsidRDefault="00FF4852" w:rsidP="00FF4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к главе 2.5</w:t>
      </w:r>
    </w:p>
    <w:p w:rsidR="001644ED" w:rsidRPr="001644ED" w:rsidRDefault="001C0F00" w:rsidP="001644ED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4ED"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1644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44ED">
        <w:rPr>
          <w:rFonts w:ascii="Times New Roman" w:hAnsi="Times New Roman" w:cs="Times New Roman"/>
          <w:sz w:val="28"/>
          <w:szCs w:val="28"/>
        </w:rPr>
        <w:t xml:space="preserve">, не меньшие 1, при каждом из которых 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имеет </w:t>
      </w:r>
      <w:r w:rsidR="001644ED" w:rsidRPr="001644ED">
        <w:rPr>
          <w:rFonts w:ascii="Times New Roman" w:eastAsiaTheme="minorEastAsia" w:hAnsi="Times New Roman" w:cs="Times New Roman"/>
          <w:sz w:val="28"/>
          <w:szCs w:val="28"/>
        </w:rPr>
        <w:t xml:space="preserve">6 решений, г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1644ED" w:rsidRPr="001644ED">
        <w:rPr>
          <w:rFonts w:ascii="Times New Roman" w:eastAsiaTheme="minorEastAsia" w:hAnsi="Times New Roman" w:cs="Times New Roman"/>
          <w:sz w:val="28"/>
          <w:szCs w:val="28"/>
        </w:rPr>
        <w:t>- нечетная периодическая функция с периодом</w:t>
      </w:r>
      <w:proofErr w:type="gramStart"/>
      <w:r w:rsidR="001644ED"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44ED" w:rsidRPr="001644ED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proofErr w:type="gramEnd"/>
      <w:r w:rsidR="001644ED"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=4, определенная на всей числовой прямой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644ED" w:rsidRPr="001644ED">
        <w:rPr>
          <w:rFonts w:ascii="Times New Roman" w:eastAsiaTheme="minorEastAsia" w:hAnsi="Times New Roman" w:cs="Times New Roman"/>
          <w:sz w:val="28"/>
          <w:szCs w:val="28"/>
        </w:rPr>
        <w:t>, если 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x≤2</m:t>
        </m:r>
      </m:oMath>
      <w:r w:rsidR="001644ED" w:rsidRPr="001644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44ED" w:rsidRPr="001644ED" w:rsidRDefault="001644ED" w:rsidP="001644ED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4ED"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1644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44ED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2</m:t>
            </m:r>
          </m:e>
        </m:d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имеет 4 решений, г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>- четная периодическая функция с периодом</w:t>
      </w:r>
      <w:proofErr w:type="gramStart"/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44ED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proofErr w:type="gramEnd"/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, определенная на всей числовой прямой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>, если 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x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44ED" w:rsidRPr="001644ED" w:rsidRDefault="001644ED" w:rsidP="001644ED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4ED"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Pr="001644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44ED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a+5</m:t>
            </m:r>
          </m:e>
        </m:d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имеет 4 решений, г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>- четная периодическая функция с периодом</w:t>
      </w:r>
      <w:proofErr w:type="gramStart"/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44ED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proofErr w:type="gramEnd"/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 xml:space="preserve">, определенная на всей числовой прямой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a+1)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>, если 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x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1644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4127" w:rsidRPr="009F4127" w:rsidRDefault="006F5846" w:rsidP="009F4127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се значения</w:t>
      </w:r>
      <w:r w:rsidR="009F4127" w:rsidRPr="009F4127">
        <w:rPr>
          <w:rFonts w:ascii="Times New Roman" w:hAnsi="Times New Roman" w:cs="Times New Roman"/>
          <w:sz w:val="28"/>
          <w:szCs w:val="28"/>
        </w:rPr>
        <w:t xml:space="preserve"> </w:t>
      </w:r>
      <w:r w:rsidR="009F4127" w:rsidRPr="009F412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F4127" w:rsidRPr="009F4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аждом из которых уравнение</w:t>
      </w:r>
      <w:r w:rsidRPr="006F5846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x-3</m:t>
        </m:r>
      </m:oMath>
      <w:r w:rsidR="009F4127" w:rsidRPr="009F4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4127" w:rsidRPr="009F4127"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>
        <w:rPr>
          <w:rFonts w:ascii="Times New Roman" w:eastAsiaTheme="minorEastAsia" w:hAnsi="Times New Roman" w:cs="Times New Roman"/>
          <w:sz w:val="28"/>
          <w:szCs w:val="28"/>
        </w:rPr>
        <w:t>более двух корней.</w:t>
      </w:r>
    </w:p>
    <w:p w:rsidR="006F5846" w:rsidRPr="009F4127" w:rsidRDefault="006F5846" w:rsidP="006F5846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се значения</w:t>
      </w:r>
      <w:r w:rsidRPr="009F4127">
        <w:rPr>
          <w:rFonts w:ascii="Times New Roman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4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аждом из которых уравнение</w:t>
      </w:r>
      <w:r w:rsidRPr="006F5846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x-1</m:t>
        </m:r>
      </m:oMath>
      <w:r w:rsidRPr="009F4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омежут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>
        <w:rPr>
          <w:rFonts w:ascii="Times New Roman" w:eastAsiaTheme="minorEastAsia" w:hAnsi="Times New Roman" w:cs="Times New Roman"/>
          <w:sz w:val="28"/>
          <w:szCs w:val="28"/>
        </w:rPr>
        <w:t>более одного корня.</w:t>
      </w:r>
    </w:p>
    <w:p w:rsidR="006F5846" w:rsidRPr="009F4127" w:rsidRDefault="006F5846" w:rsidP="006F5846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се значения</w:t>
      </w:r>
      <w:r w:rsidRPr="009F4127">
        <w:rPr>
          <w:rFonts w:ascii="Times New Roman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4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аждом из которых уравнение</w:t>
      </w:r>
      <w:r w:rsidRPr="006F58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84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</m:oMath>
      <w:r w:rsidRPr="009F4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омежутке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>
        <w:rPr>
          <w:rFonts w:ascii="Times New Roman" w:eastAsiaTheme="minorEastAsia" w:hAnsi="Times New Roman" w:cs="Times New Roman"/>
          <w:sz w:val="28"/>
          <w:szCs w:val="28"/>
        </w:rPr>
        <w:t>ровно три корня.</w:t>
      </w:r>
    </w:p>
    <w:p w:rsidR="0084505C" w:rsidRPr="009F4127" w:rsidRDefault="0084505C" w:rsidP="0084505C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се значения</w:t>
      </w:r>
      <w:r w:rsidRPr="009F4127">
        <w:rPr>
          <w:rFonts w:ascii="Times New Roman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4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аждом из которых уравнение</w:t>
      </w:r>
      <w:r w:rsidRPr="006F58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84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den>
        </m:f>
      </m:oMath>
      <w:r w:rsidRPr="009F4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омежутке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>
        <w:rPr>
          <w:rFonts w:ascii="Times New Roman" w:eastAsiaTheme="minorEastAsia" w:hAnsi="Times New Roman" w:cs="Times New Roman"/>
          <w:sz w:val="28"/>
          <w:szCs w:val="28"/>
        </w:rPr>
        <w:t>ровно два корня.</w:t>
      </w:r>
    </w:p>
    <w:p w:rsidR="0039427C" w:rsidRPr="009F4127" w:rsidRDefault="0039427C" w:rsidP="0039427C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се значения</w:t>
      </w:r>
      <w:r w:rsidRPr="009F4127">
        <w:rPr>
          <w:rFonts w:ascii="Times New Roman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4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аждом из которых уравнение</w:t>
      </w:r>
      <w:r w:rsidR="000D41B6">
        <w:rPr>
          <w:rFonts w:ascii="Times New Roman" w:hAnsi="Times New Roman" w:cs="Times New Roman"/>
          <w:sz w:val="28"/>
          <w:szCs w:val="28"/>
        </w:rPr>
        <w:t xml:space="preserve">      </w:t>
      </w:r>
      <w:r w:rsidRPr="006F58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0a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-7+8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ax+3</m:t>
        </m:r>
      </m:oMath>
      <w:r w:rsidR="00405A7C">
        <w:rPr>
          <w:rFonts w:ascii="Times New Roman" w:hAnsi="Times New Roman" w:cs="Times New Roman"/>
          <w:sz w:val="28"/>
          <w:szCs w:val="28"/>
        </w:rPr>
        <w:t xml:space="preserve">  имеет единственный корень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41B6" w:rsidRPr="009F4127" w:rsidRDefault="000D41B6" w:rsidP="000D41B6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се значения</w:t>
      </w:r>
      <w:r w:rsidRPr="009F4127">
        <w:rPr>
          <w:rFonts w:ascii="Times New Roman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4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аждом из которых уравнение        </w:t>
      </w:r>
      <w:r w:rsidRPr="006F58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9a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5+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ax+4</m:t>
        </m:r>
      </m:oMath>
      <w:r>
        <w:rPr>
          <w:rFonts w:ascii="Times New Roman" w:hAnsi="Times New Roman" w:cs="Times New Roman"/>
          <w:sz w:val="28"/>
          <w:szCs w:val="28"/>
        </w:rPr>
        <w:t xml:space="preserve">  имеет ровно два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7F89" w:rsidRPr="009F4127" w:rsidRDefault="00A17F89" w:rsidP="00A17F89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се значения</w:t>
      </w:r>
      <w:r w:rsidRPr="009F4127">
        <w:rPr>
          <w:rFonts w:ascii="Times New Roman" w:hAnsi="Times New Roman" w:cs="Times New Roman"/>
          <w:sz w:val="28"/>
          <w:szCs w:val="28"/>
        </w:rPr>
        <w:t xml:space="preserve"> </w:t>
      </w:r>
      <w:r w:rsidRPr="009F412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4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аждом из которых уравнение        </w:t>
      </w:r>
      <w:r w:rsidRPr="006F58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x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4-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5a+5</m:t>
        </m:r>
      </m:oMath>
      <w:r>
        <w:rPr>
          <w:rFonts w:ascii="Times New Roman" w:hAnsi="Times New Roman" w:cs="Times New Roman"/>
          <w:sz w:val="28"/>
          <w:szCs w:val="28"/>
        </w:rPr>
        <w:t xml:space="preserve">  имеет более одного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7FD9" w:rsidRPr="001644ED" w:rsidRDefault="00C27FD9" w:rsidP="00F335B0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466D6" w:rsidRDefault="000466D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6D6" w:rsidRDefault="000466D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6D6" w:rsidRDefault="000466D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6D6" w:rsidRDefault="000466D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6D6" w:rsidRDefault="000466D6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707" w:rsidRDefault="0055670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707" w:rsidRDefault="0055670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707" w:rsidRDefault="0055670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707" w:rsidRDefault="0055670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505B10" w:rsidP="00505B1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1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05B10" w:rsidRPr="00505B10" w:rsidRDefault="00505B10" w:rsidP="00505B10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B10" w:rsidRDefault="003F116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исследовательской работы поставленная цель и задачи </w:t>
      </w:r>
      <w:r w:rsidR="008504B9">
        <w:rPr>
          <w:rFonts w:ascii="Times New Roman" w:hAnsi="Times New Roman" w:cs="Times New Roman"/>
          <w:sz w:val="28"/>
          <w:szCs w:val="28"/>
        </w:rPr>
        <w:t>выполнены, кроме того я достиг</w:t>
      </w:r>
      <w:r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3F1169" w:rsidRDefault="008504B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</w:t>
      </w:r>
      <w:r w:rsidR="003F1169">
        <w:rPr>
          <w:rFonts w:ascii="Times New Roman" w:hAnsi="Times New Roman" w:cs="Times New Roman"/>
          <w:sz w:val="28"/>
          <w:szCs w:val="28"/>
        </w:rPr>
        <w:t xml:space="preserve"> навыки решения линейных уравнений и неравенств с параметрами;</w:t>
      </w:r>
    </w:p>
    <w:p w:rsidR="003F1169" w:rsidRDefault="008504B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лся</w:t>
      </w:r>
      <w:r w:rsidR="003F1169">
        <w:rPr>
          <w:rFonts w:ascii="Times New Roman" w:hAnsi="Times New Roman" w:cs="Times New Roman"/>
          <w:sz w:val="28"/>
          <w:szCs w:val="28"/>
        </w:rPr>
        <w:t xml:space="preserve"> с многообразием задач с параметрами, решаемых с помощью свой</w:t>
      </w:r>
      <w:proofErr w:type="gramStart"/>
      <w:r w:rsidR="003F1169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="003F1169">
        <w:rPr>
          <w:rFonts w:ascii="Times New Roman" w:hAnsi="Times New Roman" w:cs="Times New Roman"/>
          <w:sz w:val="28"/>
          <w:szCs w:val="28"/>
        </w:rPr>
        <w:t>адратичной функции;</w:t>
      </w:r>
    </w:p>
    <w:p w:rsidR="003F1169" w:rsidRDefault="003F1169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4B9">
        <w:rPr>
          <w:rFonts w:ascii="Times New Roman" w:hAnsi="Times New Roman" w:cs="Times New Roman"/>
          <w:sz w:val="28"/>
          <w:szCs w:val="28"/>
        </w:rPr>
        <w:t>приобрел</w:t>
      </w:r>
      <w:r w:rsidR="007C322F">
        <w:rPr>
          <w:rFonts w:ascii="Times New Roman" w:hAnsi="Times New Roman" w:cs="Times New Roman"/>
          <w:sz w:val="28"/>
          <w:szCs w:val="28"/>
        </w:rPr>
        <w:t xml:space="preserve"> навыки решения задач с параметрами с использованием свойств функции.</w:t>
      </w:r>
    </w:p>
    <w:p w:rsidR="00BE020B" w:rsidRPr="00BE020B" w:rsidRDefault="00BE020B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20B">
        <w:rPr>
          <w:rFonts w:ascii="Times New Roman" w:hAnsi="Times New Roman" w:cs="Times New Roman"/>
          <w:sz w:val="28"/>
          <w:szCs w:val="28"/>
        </w:rPr>
        <w:t>Результатом исследования можно считать практическое применение изученных методов решения заданий с параметрами разного вида.</w:t>
      </w: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4F7" w:rsidRDefault="006C74F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F00" w:rsidRDefault="001C0F00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0007" w:rsidRPr="00D80007" w:rsidRDefault="00D80007" w:rsidP="00D80007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0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80007" w:rsidRDefault="00D80007" w:rsidP="00411EAA">
      <w:pPr>
        <w:spacing w:after="0" w:line="240" w:lineRule="auto"/>
        <w:ind w:lef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8D0" w:rsidRPr="00D80007" w:rsidRDefault="008A78D0" w:rsidP="00D80007">
      <w:pPr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цкий И.Р., Ященко И.В. ЕГЭ. Математика: типовые экзаменационные варианты: 36 вариантов</w:t>
      </w:r>
      <w:r w:rsidRPr="00D80007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ред. Ященко</w:t>
      </w:r>
      <w:r w:rsidRPr="00725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В. – М.: Издательство </w:t>
      </w:r>
      <w:r w:rsidR="008504B9">
        <w:rPr>
          <w:rFonts w:ascii="Times New Roman" w:hAnsi="Times New Roman" w:cs="Times New Roman"/>
          <w:color w:val="000000"/>
          <w:sz w:val="28"/>
          <w:szCs w:val="28"/>
        </w:rPr>
        <w:t>«Национальное образование»,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A78D0" w:rsidRPr="00D80007" w:rsidRDefault="008A78D0" w:rsidP="00D80007">
      <w:pPr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007">
        <w:rPr>
          <w:rFonts w:ascii="Times New Roman" w:hAnsi="Times New Roman" w:cs="Times New Roman"/>
          <w:color w:val="000000"/>
          <w:sz w:val="28"/>
          <w:szCs w:val="28"/>
        </w:rPr>
        <w:t>Цыганов Ш. “Квадратный трехчлен и параметры”/ Математика- № 5, 1999.</w:t>
      </w:r>
    </w:p>
    <w:p w:rsidR="008A78D0" w:rsidRDefault="008A78D0" w:rsidP="00D80007">
      <w:pPr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естаков С.А. ЕГЭ 2014. Математика. Задача С5. Задачи с параметром </w:t>
      </w:r>
      <w:r w:rsidRPr="00D80007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ред. А.Л. Семенова и И.В. Ященко. – М.: МЦНМО, 2014. – 240 с.</w:t>
      </w:r>
    </w:p>
    <w:p w:rsidR="00AF2E7D" w:rsidRPr="00873D06" w:rsidRDefault="00AF2E7D" w:rsidP="00411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F2E7D" w:rsidRPr="00873D06" w:rsidSect="005E2DAC">
      <w:headerReference w:type="default" r:id="rId1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4F3" w:rsidRDefault="00D354F3" w:rsidP="005E2DAC">
      <w:pPr>
        <w:spacing w:after="0" w:line="240" w:lineRule="auto"/>
      </w:pPr>
      <w:r>
        <w:separator/>
      </w:r>
    </w:p>
  </w:endnote>
  <w:endnote w:type="continuationSeparator" w:id="0">
    <w:p w:rsidR="00D354F3" w:rsidRDefault="00D354F3" w:rsidP="005E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4F3" w:rsidRDefault="00D354F3" w:rsidP="005E2DAC">
      <w:pPr>
        <w:spacing w:after="0" w:line="240" w:lineRule="auto"/>
      </w:pPr>
      <w:r>
        <w:separator/>
      </w:r>
    </w:p>
  </w:footnote>
  <w:footnote w:type="continuationSeparator" w:id="0">
    <w:p w:rsidR="00D354F3" w:rsidRDefault="00D354F3" w:rsidP="005E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763303"/>
      <w:docPartObj>
        <w:docPartGallery w:val="Page Numbers (Top of Page)"/>
        <w:docPartUnique/>
      </w:docPartObj>
    </w:sdtPr>
    <w:sdtContent>
      <w:p w:rsidR="00477BBB" w:rsidRPr="005E2DAC" w:rsidRDefault="005E49F9">
        <w:pPr>
          <w:pStyle w:val="ac"/>
          <w:jc w:val="center"/>
        </w:pPr>
        <w:r w:rsidRPr="005E2DAC">
          <w:fldChar w:fldCharType="begin"/>
        </w:r>
        <w:r w:rsidR="00477BBB" w:rsidRPr="005E2DAC">
          <w:instrText>PAGE   \* MERGEFORMAT</w:instrText>
        </w:r>
        <w:r w:rsidRPr="005E2DAC">
          <w:fldChar w:fldCharType="separate"/>
        </w:r>
        <w:r w:rsidR="008504B9">
          <w:rPr>
            <w:noProof/>
          </w:rPr>
          <w:t>34</w:t>
        </w:r>
        <w:r w:rsidRPr="005E2DAC">
          <w:fldChar w:fldCharType="end"/>
        </w:r>
      </w:p>
    </w:sdtContent>
  </w:sdt>
  <w:p w:rsidR="00477BBB" w:rsidRDefault="00477BBB" w:rsidP="00C462BA">
    <w:pPr>
      <w:pStyle w:val="ac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5C1"/>
    <w:multiLevelType w:val="hybridMultilevel"/>
    <w:tmpl w:val="42763BBE"/>
    <w:lvl w:ilvl="0" w:tplc="A45040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E1DEB"/>
    <w:multiLevelType w:val="hybridMultilevel"/>
    <w:tmpl w:val="B43CE4D6"/>
    <w:lvl w:ilvl="0" w:tplc="60D6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C46EEC"/>
    <w:multiLevelType w:val="multilevel"/>
    <w:tmpl w:val="2C448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>
    <w:nsid w:val="0E061EF2"/>
    <w:multiLevelType w:val="multilevel"/>
    <w:tmpl w:val="3826567C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1" w:hanging="2160"/>
      </w:pPr>
      <w:rPr>
        <w:rFonts w:hint="default"/>
      </w:rPr>
    </w:lvl>
  </w:abstractNum>
  <w:abstractNum w:abstractNumId="4">
    <w:nsid w:val="172D5232"/>
    <w:multiLevelType w:val="hybridMultilevel"/>
    <w:tmpl w:val="7362D262"/>
    <w:lvl w:ilvl="0" w:tplc="B1B4E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5D740F"/>
    <w:multiLevelType w:val="hybridMultilevel"/>
    <w:tmpl w:val="54907D3A"/>
    <w:lvl w:ilvl="0" w:tplc="BB8A4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8E5933"/>
    <w:multiLevelType w:val="hybridMultilevel"/>
    <w:tmpl w:val="9EA0DBA8"/>
    <w:lvl w:ilvl="0" w:tplc="4A0291A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>
    <w:nsid w:val="27260EA2"/>
    <w:multiLevelType w:val="hybridMultilevel"/>
    <w:tmpl w:val="9E9A07E4"/>
    <w:lvl w:ilvl="0" w:tplc="B972D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426C27"/>
    <w:multiLevelType w:val="multilevel"/>
    <w:tmpl w:val="550289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9">
    <w:nsid w:val="35A65CDA"/>
    <w:multiLevelType w:val="hybridMultilevel"/>
    <w:tmpl w:val="CB64339A"/>
    <w:lvl w:ilvl="0" w:tplc="94BA2D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A02455"/>
    <w:multiLevelType w:val="hybridMultilevel"/>
    <w:tmpl w:val="EF2AC720"/>
    <w:lvl w:ilvl="0" w:tplc="901AC00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18487A"/>
    <w:multiLevelType w:val="hybridMultilevel"/>
    <w:tmpl w:val="43C67CC2"/>
    <w:lvl w:ilvl="0" w:tplc="532670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3B4F98"/>
    <w:multiLevelType w:val="multilevel"/>
    <w:tmpl w:val="8F42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43742"/>
    <w:multiLevelType w:val="hybridMultilevel"/>
    <w:tmpl w:val="AC1A0C48"/>
    <w:lvl w:ilvl="0" w:tplc="F96AFF6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74A6"/>
    <w:rsid w:val="000002FC"/>
    <w:rsid w:val="00000F2D"/>
    <w:rsid w:val="000062D4"/>
    <w:rsid w:val="00016427"/>
    <w:rsid w:val="00016BC5"/>
    <w:rsid w:val="000173B8"/>
    <w:rsid w:val="00017889"/>
    <w:rsid w:val="000309C9"/>
    <w:rsid w:val="000466D6"/>
    <w:rsid w:val="00053A87"/>
    <w:rsid w:val="0005658E"/>
    <w:rsid w:val="0005705C"/>
    <w:rsid w:val="00076F1D"/>
    <w:rsid w:val="000A18FD"/>
    <w:rsid w:val="000B08D5"/>
    <w:rsid w:val="000B2EFC"/>
    <w:rsid w:val="000C34FF"/>
    <w:rsid w:val="000C42C4"/>
    <w:rsid w:val="000D41B6"/>
    <w:rsid w:val="000E541D"/>
    <w:rsid w:val="000F38BB"/>
    <w:rsid w:val="000F5FCE"/>
    <w:rsid w:val="001234F9"/>
    <w:rsid w:val="001260A8"/>
    <w:rsid w:val="0013032A"/>
    <w:rsid w:val="00146F50"/>
    <w:rsid w:val="001531EC"/>
    <w:rsid w:val="00153524"/>
    <w:rsid w:val="001629F4"/>
    <w:rsid w:val="001644ED"/>
    <w:rsid w:val="00170EAA"/>
    <w:rsid w:val="00181F95"/>
    <w:rsid w:val="00182A89"/>
    <w:rsid w:val="00190572"/>
    <w:rsid w:val="001A5963"/>
    <w:rsid w:val="001A6879"/>
    <w:rsid w:val="001C0F00"/>
    <w:rsid w:val="001C4723"/>
    <w:rsid w:val="001E0D1B"/>
    <w:rsid w:val="001E6FF3"/>
    <w:rsid w:val="001F2E07"/>
    <w:rsid w:val="00203D55"/>
    <w:rsid w:val="00224271"/>
    <w:rsid w:val="00235AA3"/>
    <w:rsid w:val="00253503"/>
    <w:rsid w:val="00253713"/>
    <w:rsid w:val="002718DF"/>
    <w:rsid w:val="002916BC"/>
    <w:rsid w:val="00294316"/>
    <w:rsid w:val="002A776E"/>
    <w:rsid w:val="002C4839"/>
    <w:rsid w:val="002D6AEE"/>
    <w:rsid w:val="00302F3E"/>
    <w:rsid w:val="00306886"/>
    <w:rsid w:val="003127D0"/>
    <w:rsid w:val="003150C5"/>
    <w:rsid w:val="003351BE"/>
    <w:rsid w:val="00341F5A"/>
    <w:rsid w:val="00352432"/>
    <w:rsid w:val="0035367B"/>
    <w:rsid w:val="00357BF5"/>
    <w:rsid w:val="00365ACD"/>
    <w:rsid w:val="003666F5"/>
    <w:rsid w:val="00383FFA"/>
    <w:rsid w:val="00386408"/>
    <w:rsid w:val="0039427C"/>
    <w:rsid w:val="00396735"/>
    <w:rsid w:val="003A099F"/>
    <w:rsid w:val="003A3E15"/>
    <w:rsid w:val="003A640A"/>
    <w:rsid w:val="003A75FF"/>
    <w:rsid w:val="003C33AD"/>
    <w:rsid w:val="003E2C5F"/>
    <w:rsid w:val="003F045B"/>
    <w:rsid w:val="003F1169"/>
    <w:rsid w:val="003F4309"/>
    <w:rsid w:val="004044CB"/>
    <w:rsid w:val="0040520D"/>
    <w:rsid w:val="00405A7C"/>
    <w:rsid w:val="004109A2"/>
    <w:rsid w:val="00411EAA"/>
    <w:rsid w:val="00413B33"/>
    <w:rsid w:val="004361AC"/>
    <w:rsid w:val="0045174C"/>
    <w:rsid w:val="00453025"/>
    <w:rsid w:val="00465F68"/>
    <w:rsid w:val="00472F36"/>
    <w:rsid w:val="00475F38"/>
    <w:rsid w:val="00477BBB"/>
    <w:rsid w:val="00480596"/>
    <w:rsid w:val="0049321D"/>
    <w:rsid w:val="004A3650"/>
    <w:rsid w:val="004A771F"/>
    <w:rsid w:val="004B50FE"/>
    <w:rsid w:val="004B7B04"/>
    <w:rsid w:val="004C3120"/>
    <w:rsid w:val="004D537D"/>
    <w:rsid w:val="004E5CA7"/>
    <w:rsid w:val="004F0352"/>
    <w:rsid w:val="004F4B53"/>
    <w:rsid w:val="005042D4"/>
    <w:rsid w:val="00505B10"/>
    <w:rsid w:val="0052150F"/>
    <w:rsid w:val="005265E3"/>
    <w:rsid w:val="00526840"/>
    <w:rsid w:val="005419DF"/>
    <w:rsid w:val="00551B13"/>
    <w:rsid w:val="00551E01"/>
    <w:rsid w:val="00556707"/>
    <w:rsid w:val="00561396"/>
    <w:rsid w:val="0056568F"/>
    <w:rsid w:val="00570C56"/>
    <w:rsid w:val="00571428"/>
    <w:rsid w:val="00582B43"/>
    <w:rsid w:val="005920E2"/>
    <w:rsid w:val="005954D7"/>
    <w:rsid w:val="005B250E"/>
    <w:rsid w:val="005D6B7F"/>
    <w:rsid w:val="005E2DAC"/>
    <w:rsid w:val="005E49F9"/>
    <w:rsid w:val="005F447D"/>
    <w:rsid w:val="0060356A"/>
    <w:rsid w:val="00607683"/>
    <w:rsid w:val="00610722"/>
    <w:rsid w:val="00621542"/>
    <w:rsid w:val="00625EDD"/>
    <w:rsid w:val="0063008C"/>
    <w:rsid w:val="00652107"/>
    <w:rsid w:val="0066301E"/>
    <w:rsid w:val="006678DF"/>
    <w:rsid w:val="0067264B"/>
    <w:rsid w:val="00673780"/>
    <w:rsid w:val="006820BA"/>
    <w:rsid w:val="00686F9E"/>
    <w:rsid w:val="006871A8"/>
    <w:rsid w:val="006876F9"/>
    <w:rsid w:val="00693A62"/>
    <w:rsid w:val="006C592F"/>
    <w:rsid w:val="006C6AFD"/>
    <w:rsid w:val="006C74F7"/>
    <w:rsid w:val="006D25DD"/>
    <w:rsid w:val="006D68E4"/>
    <w:rsid w:val="006F447A"/>
    <w:rsid w:val="006F5846"/>
    <w:rsid w:val="0070147F"/>
    <w:rsid w:val="007133E8"/>
    <w:rsid w:val="007145C2"/>
    <w:rsid w:val="00725D81"/>
    <w:rsid w:val="00726E61"/>
    <w:rsid w:val="00731AB1"/>
    <w:rsid w:val="007323A1"/>
    <w:rsid w:val="00732C70"/>
    <w:rsid w:val="0074700C"/>
    <w:rsid w:val="00750010"/>
    <w:rsid w:val="0076354D"/>
    <w:rsid w:val="00771843"/>
    <w:rsid w:val="007A3B27"/>
    <w:rsid w:val="007B0198"/>
    <w:rsid w:val="007B2EC2"/>
    <w:rsid w:val="007C322F"/>
    <w:rsid w:val="007F1E1D"/>
    <w:rsid w:val="007F76BB"/>
    <w:rsid w:val="0080578F"/>
    <w:rsid w:val="00806BA0"/>
    <w:rsid w:val="00807F40"/>
    <w:rsid w:val="00811566"/>
    <w:rsid w:val="00825ABE"/>
    <w:rsid w:val="00827441"/>
    <w:rsid w:val="0084505C"/>
    <w:rsid w:val="008504B9"/>
    <w:rsid w:val="00852FC9"/>
    <w:rsid w:val="00865A40"/>
    <w:rsid w:val="0087077D"/>
    <w:rsid w:val="00870A8E"/>
    <w:rsid w:val="00873D06"/>
    <w:rsid w:val="00881819"/>
    <w:rsid w:val="00885C30"/>
    <w:rsid w:val="00895AB4"/>
    <w:rsid w:val="008A0A4E"/>
    <w:rsid w:val="008A78D0"/>
    <w:rsid w:val="008D1441"/>
    <w:rsid w:val="008D4498"/>
    <w:rsid w:val="008E0E89"/>
    <w:rsid w:val="008E2DD8"/>
    <w:rsid w:val="008E5F18"/>
    <w:rsid w:val="008F1707"/>
    <w:rsid w:val="008F41F3"/>
    <w:rsid w:val="009074D3"/>
    <w:rsid w:val="00912FCF"/>
    <w:rsid w:val="00914BE1"/>
    <w:rsid w:val="00921703"/>
    <w:rsid w:val="009338BF"/>
    <w:rsid w:val="00941258"/>
    <w:rsid w:val="009456FE"/>
    <w:rsid w:val="009506C2"/>
    <w:rsid w:val="009543DE"/>
    <w:rsid w:val="009556EC"/>
    <w:rsid w:val="00956460"/>
    <w:rsid w:val="00964ED1"/>
    <w:rsid w:val="009674A6"/>
    <w:rsid w:val="00970FBA"/>
    <w:rsid w:val="00975658"/>
    <w:rsid w:val="009864DA"/>
    <w:rsid w:val="0099509C"/>
    <w:rsid w:val="009B3DBD"/>
    <w:rsid w:val="009C5D8A"/>
    <w:rsid w:val="009D31A1"/>
    <w:rsid w:val="009F3B3D"/>
    <w:rsid w:val="009F4127"/>
    <w:rsid w:val="00A11D75"/>
    <w:rsid w:val="00A171FB"/>
    <w:rsid w:val="00A17F89"/>
    <w:rsid w:val="00A2318F"/>
    <w:rsid w:val="00A24D0E"/>
    <w:rsid w:val="00A25B97"/>
    <w:rsid w:val="00A261EB"/>
    <w:rsid w:val="00A26F05"/>
    <w:rsid w:val="00A30C7F"/>
    <w:rsid w:val="00A32E80"/>
    <w:rsid w:val="00A471F4"/>
    <w:rsid w:val="00A4788F"/>
    <w:rsid w:val="00A50070"/>
    <w:rsid w:val="00A52268"/>
    <w:rsid w:val="00A54554"/>
    <w:rsid w:val="00A56564"/>
    <w:rsid w:val="00A5771D"/>
    <w:rsid w:val="00A6187F"/>
    <w:rsid w:val="00A6733B"/>
    <w:rsid w:val="00A72246"/>
    <w:rsid w:val="00A73066"/>
    <w:rsid w:val="00A73AFB"/>
    <w:rsid w:val="00A73F12"/>
    <w:rsid w:val="00A77B00"/>
    <w:rsid w:val="00A82A5A"/>
    <w:rsid w:val="00A9038F"/>
    <w:rsid w:val="00A9652A"/>
    <w:rsid w:val="00AA7F79"/>
    <w:rsid w:val="00AB3A2E"/>
    <w:rsid w:val="00AB71E8"/>
    <w:rsid w:val="00AE350C"/>
    <w:rsid w:val="00AF2E7D"/>
    <w:rsid w:val="00AF77A5"/>
    <w:rsid w:val="00B0618E"/>
    <w:rsid w:val="00B1223F"/>
    <w:rsid w:val="00B255D2"/>
    <w:rsid w:val="00B41CCA"/>
    <w:rsid w:val="00B819A2"/>
    <w:rsid w:val="00B85AE2"/>
    <w:rsid w:val="00B92558"/>
    <w:rsid w:val="00B92B85"/>
    <w:rsid w:val="00BB0D80"/>
    <w:rsid w:val="00BC20E2"/>
    <w:rsid w:val="00BC3ABE"/>
    <w:rsid w:val="00BD7291"/>
    <w:rsid w:val="00BE020B"/>
    <w:rsid w:val="00BE5093"/>
    <w:rsid w:val="00BE635C"/>
    <w:rsid w:val="00BE7386"/>
    <w:rsid w:val="00BF023E"/>
    <w:rsid w:val="00C01FBB"/>
    <w:rsid w:val="00C11B75"/>
    <w:rsid w:val="00C143F9"/>
    <w:rsid w:val="00C22F39"/>
    <w:rsid w:val="00C27FD9"/>
    <w:rsid w:val="00C462BA"/>
    <w:rsid w:val="00C471FC"/>
    <w:rsid w:val="00C55566"/>
    <w:rsid w:val="00C57A6C"/>
    <w:rsid w:val="00C641E5"/>
    <w:rsid w:val="00C92CF3"/>
    <w:rsid w:val="00CA16E3"/>
    <w:rsid w:val="00CB3478"/>
    <w:rsid w:val="00CD0EC0"/>
    <w:rsid w:val="00CD5809"/>
    <w:rsid w:val="00CE10E9"/>
    <w:rsid w:val="00CE4B7C"/>
    <w:rsid w:val="00CF26A5"/>
    <w:rsid w:val="00CF38E4"/>
    <w:rsid w:val="00D07034"/>
    <w:rsid w:val="00D250C8"/>
    <w:rsid w:val="00D25DA3"/>
    <w:rsid w:val="00D354F3"/>
    <w:rsid w:val="00D40882"/>
    <w:rsid w:val="00D42457"/>
    <w:rsid w:val="00D43223"/>
    <w:rsid w:val="00D5618B"/>
    <w:rsid w:val="00D60054"/>
    <w:rsid w:val="00D65EC6"/>
    <w:rsid w:val="00D73C3C"/>
    <w:rsid w:val="00D80007"/>
    <w:rsid w:val="00D84233"/>
    <w:rsid w:val="00D979BF"/>
    <w:rsid w:val="00DA1199"/>
    <w:rsid w:val="00DB3B7C"/>
    <w:rsid w:val="00DB3C45"/>
    <w:rsid w:val="00DF297E"/>
    <w:rsid w:val="00E128B7"/>
    <w:rsid w:val="00E301BA"/>
    <w:rsid w:val="00E415B8"/>
    <w:rsid w:val="00E47665"/>
    <w:rsid w:val="00E72863"/>
    <w:rsid w:val="00E8795E"/>
    <w:rsid w:val="00E90ADB"/>
    <w:rsid w:val="00EA17E4"/>
    <w:rsid w:val="00EA59E5"/>
    <w:rsid w:val="00EB6514"/>
    <w:rsid w:val="00ED0933"/>
    <w:rsid w:val="00ED0CE7"/>
    <w:rsid w:val="00ED5900"/>
    <w:rsid w:val="00EE32E3"/>
    <w:rsid w:val="00EF20D7"/>
    <w:rsid w:val="00F00444"/>
    <w:rsid w:val="00F00F79"/>
    <w:rsid w:val="00F16014"/>
    <w:rsid w:val="00F2625B"/>
    <w:rsid w:val="00F3228E"/>
    <w:rsid w:val="00F335B0"/>
    <w:rsid w:val="00F37792"/>
    <w:rsid w:val="00F471C6"/>
    <w:rsid w:val="00F53551"/>
    <w:rsid w:val="00F676D9"/>
    <w:rsid w:val="00F67C53"/>
    <w:rsid w:val="00F7576C"/>
    <w:rsid w:val="00F77669"/>
    <w:rsid w:val="00F85770"/>
    <w:rsid w:val="00F929C5"/>
    <w:rsid w:val="00F95069"/>
    <w:rsid w:val="00F954F1"/>
    <w:rsid w:val="00FA1BC8"/>
    <w:rsid w:val="00FA1D5D"/>
    <w:rsid w:val="00FA54B1"/>
    <w:rsid w:val="00FC4124"/>
    <w:rsid w:val="00FE45B5"/>
    <w:rsid w:val="00FE7008"/>
    <w:rsid w:val="00FF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9506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7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0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5705C"/>
    <w:rPr>
      <w:color w:val="808080"/>
    </w:rPr>
  </w:style>
  <w:style w:type="paragraph" w:styleId="a8">
    <w:name w:val="Body Text"/>
    <w:basedOn w:val="a"/>
    <w:link w:val="a9"/>
    <w:semiHidden/>
    <w:rsid w:val="001531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531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rsid w:val="00873D0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11EA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E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2DAC"/>
  </w:style>
  <w:style w:type="paragraph" w:styleId="ae">
    <w:name w:val="footer"/>
    <w:basedOn w:val="a"/>
    <w:link w:val="af"/>
    <w:uiPriority w:val="99"/>
    <w:unhideWhenUsed/>
    <w:rsid w:val="005E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9506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7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0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5705C"/>
    <w:rPr>
      <w:color w:val="808080"/>
    </w:rPr>
  </w:style>
  <w:style w:type="paragraph" w:styleId="a8">
    <w:name w:val="Body Text"/>
    <w:basedOn w:val="a"/>
    <w:link w:val="a9"/>
    <w:semiHidden/>
    <w:rsid w:val="001531E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531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rsid w:val="00873D0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11EA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E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2DAC"/>
  </w:style>
  <w:style w:type="paragraph" w:styleId="ae">
    <w:name w:val="footer"/>
    <w:basedOn w:val="a"/>
    <w:link w:val="af"/>
    <w:uiPriority w:val="99"/>
    <w:unhideWhenUsed/>
    <w:rsid w:val="005E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png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7.png"/><Relationship Id="rId133" Type="http://schemas.openxmlformats.org/officeDocument/2006/relationships/image" Target="media/image57.wmf"/><Relationship Id="rId138" Type="http://schemas.openxmlformats.org/officeDocument/2006/relationships/image" Target="media/image60.wmf"/><Relationship Id="rId16" Type="http://schemas.openxmlformats.org/officeDocument/2006/relationships/image" Target="media/image6.wmf"/><Relationship Id="rId107" Type="http://schemas.openxmlformats.org/officeDocument/2006/relationships/image" Target="media/image44.png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image" Target="media/image24.png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7.bin"/><Relationship Id="rId144" Type="http://schemas.openxmlformats.org/officeDocument/2006/relationships/image" Target="media/image64.png"/><Relationship Id="rId149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image" Target="media/image4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18" Type="http://schemas.openxmlformats.org/officeDocument/2006/relationships/image" Target="media/image51.wmf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2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2.wmf"/><Relationship Id="rId108" Type="http://schemas.openxmlformats.org/officeDocument/2006/relationships/image" Target="media/image45.wmf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8.bin"/><Relationship Id="rId137" Type="http://schemas.openxmlformats.org/officeDocument/2006/relationships/image" Target="media/image5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6.png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69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3.wmf"/><Relationship Id="rId31" Type="http://schemas.openxmlformats.org/officeDocument/2006/relationships/image" Target="media/image12.png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3.png"/><Relationship Id="rId130" Type="http://schemas.openxmlformats.org/officeDocument/2006/relationships/image" Target="media/image55.png"/><Relationship Id="rId135" Type="http://schemas.openxmlformats.org/officeDocument/2006/relationships/image" Target="media/image58.wmf"/><Relationship Id="rId143" Type="http://schemas.openxmlformats.org/officeDocument/2006/relationships/image" Target="media/image63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1.jpe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6.wmf"/><Relationship Id="rId115" Type="http://schemas.openxmlformats.org/officeDocument/2006/relationships/image" Target="media/image49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5.bin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0120-3E46-4F1A-BABC-E0B39F8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4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4</cp:revision>
  <dcterms:created xsi:type="dcterms:W3CDTF">2015-01-06T16:56:00Z</dcterms:created>
  <dcterms:modified xsi:type="dcterms:W3CDTF">2018-02-19T20:06:00Z</dcterms:modified>
</cp:coreProperties>
</file>